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4E" w:rsidRDefault="00F31D4E" w:rsidP="00F31D4E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 2</w:t>
      </w:r>
    </w:p>
    <w:p w:rsidR="005D20FA" w:rsidRPr="00C80D21" w:rsidRDefault="005D20FA" w:rsidP="005D20FA">
      <w:pPr>
        <w:jc w:val="right"/>
        <w:rPr>
          <w:b/>
          <w:sz w:val="24"/>
          <w:szCs w:val="24"/>
        </w:rPr>
      </w:pPr>
      <w:proofErr w:type="gramStart"/>
      <w:r w:rsidRPr="00C80D21">
        <w:rPr>
          <w:b/>
          <w:sz w:val="24"/>
          <w:szCs w:val="24"/>
        </w:rPr>
        <w:t>до</w:t>
      </w:r>
      <w:proofErr w:type="gramEnd"/>
      <w:r w:rsidRPr="00C80D21">
        <w:rPr>
          <w:b/>
          <w:sz w:val="24"/>
          <w:szCs w:val="24"/>
        </w:rPr>
        <w:t xml:space="preserve"> наказу </w:t>
      </w:r>
      <w:proofErr w:type="spellStart"/>
      <w:r w:rsidRPr="00C80D21">
        <w:rPr>
          <w:b/>
          <w:sz w:val="24"/>
          <w:szCs w:val="24"/>
        </w:rPr>
        <w:t>університету</w:t>
      </w:r>
      <w:proofErr w:type="spellEnd"/>
    </w:p>
    <w:p w:rsidR="005D20FA" w:rsidRPr="00C80D21" w:rsidRDefault="005D20FA" w:rsidP="005D20FA">
      <w:pPr>
        <w:jc w:val="right"/>
        <w:rPr>
          <w:b/>
          <w:sz w:val="24"/>
          <w:szCs w:val="24"/>
        </w:rPr>
      </w:pPr>
      <w:proofErr w:type="spellStart"/>
      <w:r w:rsidRPr="00C80D21">
        <w:rPr>
          <w:b/>
          <w:sz w:val="24"/>
          <w:szCs w:val="24"/>
        </w:rPr>
        <w:t>від</w:t>
      </w:r>
      <w:proofErr w:type="spellEnd"/>
      <w:r w:rsidRPr="00C80D21">
        <w:rPr>
          <w:b/>
          <w:sz w:val="24"/>
          <w:szCs w:val="24"/>
        </w:rPr>
        <w:t xml:space="preserve"> 14 листопада 2023 року № 3</w:t>
      </w:r>
      <w:r>
        <w:rPr>
          <w:b/>
          <w:sz w:val="24"/>
          <w:szCs w:val="24"/>
          <w:lang w:val="uk-UA"/>
        </w:rPr>
        <w:t>8</w:t>
      </w:r>
      <w:r w:rsidRPr="00C80D21">
        <w:rPr>
          <w:b/>
          <w:sz w:val="24"/>
          <w:szCs w:val="24"/>
        </w:rPr>
        <w:t>9-С</w:t>
      </w:r>
    </w:p>
    <w:p w:rsidR="005D20FA" w:rsidRPr="005D20FA" w:rsidRDefault="005D20FA" w:rsidP="00F31D4E">
      <w:pPr>
        <w:jc w:val="right"/>
        <w:rPr>
          <w:b/>
          <w:sz w:val="24"/>
          <w:szCs w:val="24"/>
        </w:rPr>
      </w:pPr>
    </w:p>
    <w:p w:rsidR="00DD4FE6" w:rsidRPr="006859A6" w:rsidRDefault="00DD4FE6" w:rsidP="00E12957">
      <w:pPr>
        <w:jc w:val="center"/>
        <w:rPr>
          <w:b/>
          <w:sz w:val="24"/>
          <w:szCs w:val="24"/>
          <w:lang w:val="uk-UA"/>
        </w:rPr>
      </w:pPr>
    </w:p>
    <w:p w:rsidR="00E12957" w:rsidRPr="006859A6" w:rsidRDefault="00E12957" w:rsidP="00E12957">
      <w:pPr>
        <w:jc w:val="center"/>
        <w:rPr>
          <w:b/>
          <w:sz w:val="24"/>
          <w:szCs w:val="24"/>
          <w:lang w:val="uk-UA"/>
        </w:rPr>
      </w:pPr>
      <w:r w:rsidRPr="006859A6">
        <w:rPr>
          <w:b/>
          <w:sz w:val="24"/>
          <w:szCs w:val="24"/>
          <w:lang w:val="uk-UA"/>
        </w:rPr>
        <w:t xml:space="preserve">ТЕМИ </w:t>
      </w:r>
      <w:r w:rsidR="00455671">
        <w:rPr>
          <w:b/>
          <w:sz w:val="24"/>
          <w:szCs w:val="24"/>
          <w:lang w:val="uk-UA"/>
        </w:rPr>
        <w:t>КВАЛІФІКАЦІЙНИХ</w:t>
      </w:r>
      <w:r w:rsidR="008F6A3E" w:rsidRPr="006859A6">
        <w:rPr>
          <w:b/>
          <w:sz w:val="24"/>
          <w:szCs w:val="24"/>
          <w:lang w:val="uk-UA"/>
        </w:rPr>
        <w:t xml:space="preserve"> </w:t>
      </w:r>
      <w:r w:rsidRPr="006859A6">
        <w:rPr>
          <w:b/>
          <w:sz w:val="24"/>
          <w:szCs w:val="24"/>
          <w:lang w:val="uk-UA"/>
        </w:rPr>
        <w:t xml:space="preserve">РОБІТ, ЇХ ВИКОНАВЦІ ТА КЕРІВНИКИ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29"/>
        <w:gridCol w:w="2706"/>
        <w:gridCol w:w="141"/>
        <w:gridCol w:w="110"/>
        <w:gridCol w:w="134"/>
        <w:gridCol w:w="5531"/>
        <w:gridCol w:w="3496"/>
        <w:gridCol w:w="2636"/>
      </w:tblGrid>
      <w:tr w:rsidR="00E12957" w:rsidRPr="006859A6" w:rsidTr="005D20FA">
        <w:tc>
          <w:tcPr>
            <w:tcW w:w="568" w:type="dxa"/>
            <w:vAlign w:val="center"/>
          </w:tcPr>
          <w:p w:rsidR="00E12957" w:rsidRPr="006859A6" w:rsidRDefault="00E12957" w:rsidP="009E6E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№</w:t>
            </w:r>
          </w:p>
          <w:p w:rsidR="00E12957" w:rsidRPr="006859A6" w:rsidRDefault="00E12957" w:rsidP="009E6E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35" w:type="dxa"/>
            <w:gridSpan w:val="2"/>
            <w:vAlign w:val="center"/>
          </w:tcPr>
          <w:p w:rsidR="00E12957" w:rsidRPr="006859A6" w:rsidRDefault="00E12957" w:rsidP="009E6E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, ім’я та по-батькові виконавця роботи</w:t>
            </w:r>
          </w:p>
        </w:tc>
        <w:tc>
          <w:tcPr>
            <w:tcW w:w="5916" w:type="dxa"/>
            <w:gridSpan w:val="4"/>
            <w:vAlign w:val="center"/>
          </w:tcPr>
          <w:p w:rsidR="00E12957" w:rsidRPr="006859A6" w:rsidRDefault="00E12957" w:rsidP="009E6E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3496" w:type="dxa"/>
            <w:vAlign w:val="center"/>
          </w:tcPr>
          <w:p w:rsidR="00E12957" w:rsidRPr="006859A6" w:rsidRDefault="00E12957" w:rsidP="009E6E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 наукового керівника, його науковий ступінь та/або вчене звання</w:t>
            </w:r>
          </w:p>
        </w:tc>
        <w:tc>
          <w:tcPr>
            <w:tcW w:w="2636" w:type="dxa"/>
            <w:vAlign w:val="center"/>
          </w:tcPr>
          <w:p w:rsidR="00E12957" w:rsidRPr="006859A6" w:rsidRDefault="00E12957" w:rsidP="009E6E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</w:tr>
      <w:tr w:rsidR="005C798F" w:rsidRPr="006859A6" w:rsidTr="00D44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F" w:rsidRPr="006355F8" w:rsidRDefault="005C798F" w:rsidP="005D20FA">
            <w:pPr>
              <w:rPr>
                <w:b/>
                <w:sz w:val="24"/>
                <w:szCs w:val="24"/>
                <w:lang w:val="uk-UA"/>
              </w:rPr>
            </w:pPr>
            <w:r w:rsidRPr="006355F8">
              <w:rPr>
                <w:b/>
                <w:sz w:val="24"/>
                <w:szCs w:val="24"/>
                <w:lang w:val="uk-UA"/>
              </w:rPr>
              <w:t>Спеціальність 014 «Середня освіта (Фізика)»</w:t>
            </w:r>
          </w:p>
          <w:p w:rsidR="005C798F" w:rsidRDefault="005C798F" w:rsidP="005D20FA">
            <w:pPr>
              <w:rPr>
                <w:b/>
                <w:sz w:val="24"/>
                <w:szCs w:val="24"/>
                <w:lang w:val="uk-UA"/>
              </w:rPr>
            </w:pPr>
            <w:r w:rsidRPr="006355F8">
              <w:rPr>
                <w:b/>
                <w:sz w:val="24"/>
                <w:szCs w:val="24"/>
                <w:lang w:val="uk-UA"/>
              </w:rPr>
              <w:t xml:space="preserve">Освітня програма «Середня освіта (Фізика, </w:t>
            </w:r>
            <w:r>
              <w:rPr>
                <w:b/>
                <w:sz w:val="24"/>
                <w:szCs w:val="24"/>
                <w:lang w:val="uk-UA"/>
              </w:rPr>
              <w:t>інформатика</w:t>
            </w:r>
            <w:r w:rsidRPr="006355F8">
              <w:rPr>
                <w:b/>
                <w:sz w:val="24"/>
                <w:szCs w:val="24"/>
                <w:lang w:val="uk-UA"/>
              </w:rPr>
              <w:t>)»</w:t>
            </w:r>
          </w:p>
          <w:p w:rsidR="005C798F" w:rsidRDefault="005C798F" w:rsidP="00D44E24">
            <w:pPr>
              <w:jc w:val="center"/>
            </w:pPr>
            <w:r w:rsidRPr="003A7998">
              <w:rPr>
                <w:b/>
                <w:color w:val="000000"/>
                <w:sz w:val="24"/>
                <w:szCs w:val="24"/>
                <w:lang w:val="uk-UA"/>
              </w:rPr>
              <w:t xml:space="preserve">Академічна група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Ф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 w:rsidRPr="003A7998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2324</w:t>
            </w:r>
            <w:r w:rsidRPr="003A7998">
              <w:rPr>
                <w:b/>
                <w:sz w:val="24"/>
                <w:szCs w:val="24"/>
                <w:lang w:val="uk-UA"/>
              </w:rPr>
              <w:t>М</w:t>
            </w:r>
          </w:p>
        </w:tc>
      </w:tr>
      <w:tr w:rsidR="00B26B0A" w:rsidRPr="006859A6" w:rsidTr="005D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A" w:rsidRPr="00DE4D62" w:rsidRDefault="00B26B0A" w:rsidP="00D44E2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B26B0A" w:rsidP="005D20FA">
            <w:pPr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62A39">
              <w:rPr>
                <w:sz w:val="24"/>
                <w:szCs w:val="24"/>
              </w:rPr>
              <w:t>Б</w:t>
            </w:r>
            <w:proofErr w:type="gramEnd"/>
            <w:r w:rsidRPr="00562A39">
              <w:rPr>
                <w:sz w:val="24"/>
                <w:szCs w:val="24"/>
              </w:rPr>
              <w:t>ілинський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B26B0A" w:rsidRPr="00562A39" w:rsidRDefault="00B26B0A" w:rsidP="005D20FA">
            <w:pPr>
              <w:rPr>
                <w:sz w:val="24"/>
                <w:szCs w:val="24"/>
              </w:rPr>
            </w:pPr>
            <w:proofErr w:type="spellStart"/>
            <w:r w:rsidRPr="00562A39">
              <w:rPr>
                <w:sz w:val="24"/>
                <w:szCs w:val="24"/>
              </w:rPr>
              <w:t>Дімі</w:t>
            </w:r>
            <w:proofErr w:type="gramStart"/>
            <w:r w:rsidRPr="00562A39">
              <w:rPr>
                <w:sz w:val="24"/>
                <w:szCs w:val="24"/>
              </w:rPr>
              <w:t>тр</w:t>
            </w:r>
            <w:proofErr w:type="gramEnd"/>
            <w:r w:rsidRPr="00562A39">
              <w:rPr>
                <w:sz w:val="24"/>
                <w:szCs w:val="24"/>
              </w:rPr>
              <w:t>ій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  <w:proofErr w:type="spellStart"/>
            <w:r w:rsidRPr="00562A39">
              <w:rPr>
                <w:sz w:val="24"/>
                <w:szCs w:val="24"/>
              </w:rPr>
              <w:t>Томасс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A" w:rsidRDefault="00B26B0A" w:rsidP="005D20FA">
            <w:pPr>
              <w:widowControl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sz w:val="24"/>
                <w:szCs w:val="24"/>
              </w:rPr>
              <w:t>вимір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ізичних</w:t>
            </w:r>
            <w:proofErr w:type="spellEnd"/>
            <w:r>
              <w:rPr>
                <w:sz w:val="24"/>
                <w:szCs w:val="24"/>
              </w:rPr>
              <w:t xml:space="preserve"> величин </w:t>
            </w:r>
            <w:proofErr w:type="spellStart"/>
            <w:r>
              <w:rPr>
                <w:sz w:val="24"/>
                <w:szCs w:val="24"/>
              </w:rPr>
              <w:t>під</w:t>
            </w:r>
            <w:proofErr w:type="spellEnd"/>
            <w:r>
              <w:rPr>
                <w:sz w:val="24"/>
                <w:szCs w:val="24"/>
              </w:rPr>
              <w:t xml:space="preserve"> час лабораторного практикуму з </w:t>
            </w:r>
            <w:proofErr w:type="spellStart"/>
            <w:r>
              <w:rPr>
                <w:sz w:val="24"/>
                <w:szCs w:val="24"/>
              </w:rPr>
              <w:t>фізики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використанням</w:t>
            </w:r>
            <w:proofErr w:type="spellEnd"/>
            <w:r>
              <w:rPr>
                <w:sz w:val="24"/>
                <w:szCs w:val="24"/>
              </w:rPr>
              <w:t xml:space="preserve"> систем </w:t>
            </w:r>
            <w:proofErr w:type="spellStart"/>
            <w:r>
              <w:rPr>
                <w:sz w:val="24"/>
                <w:szCs w:val="24"/>
              </w:rPr>
              <w:t>комп’ютерної</w:t>
            </w:r>
            <w:proofErr w:type="spellEnd"/>
            <w:r>
              <w:rPr>
                <w:sz w:val="24"/>
                <w:szCs w:val="24"/>
              </w:rPr>
              <w:t xml:space="preserve"> математик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0A" w:rsidRDefault="00B26B0A" w:rsidP="005D20F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ьків</w:t>
            </w:r>
            <w:proofErr w:type="spellEnd"/>
            <w:r>
              <w:rPr>
                <w:sz w:val="24"/>
                <w:szCs w:val="24"/>
              </w:rPr>
              <w:t> О.О.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A" w:rsidRPr="007F7986" w:rsidRDefault="00B26B0A" w:rsidP="005D20FA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D44E24" w:rsidRPr="006859A6" w:rsidTr="005D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1424FB" w:rsidRDefault="00D44E24" w:rsidP="00D44E2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D44E24" w:rsidP="005D20FA">
            <w:pPr>
              <w:rPr>
                <w:sz w:val="24"/>
                <w:szCs w:val="24"/>
                <w:lang w:val="uk-UA"/>
              </w:rPr>
            </w:pPr>
            <w:r w:rsidRPr="00562A39">
              <w:rPr>
                <w:sz w:val="24"/>
                <w:szCs w:val="24"/>
              </w:rPr>
              <w:t xml:space="preserve">Головенко </w:t>
            </w:r>
          </w:p>
          <w:p w:rsidR="00D44E24" w:rsidRPr="00562A39" w:rsidRDefault="00D44E24" w:rsidP="005D20FA">
            <w:pPr>
              <w:rPr>
                <w:sz w:val="24"/>
                <w:szCs w:val="24"/>
              </w:rPr>
            </w:pPr>
            <w:r w:rsidRPr="00562A39">
              <w:rPr>
                <w:sz w:val="24"/>
                <w:szCs w:val="24"/>
              </w:rPr>
              <w:t xml:space="preserve">Галина </w:t>
            </w:r>
            <w:proofErr w:type="spellStart"/>
            <w:r w:rsidRPr="00562A39">
              <w:rPr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Default="00D44E24" w:rsidP="005D20FA">
            <w:pPr>
              <w:widowControl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а </w:t>
            </w:r>
            <w:proofErr w:type="spellStart"/>
            <w:r>
              <w:rPr>
                <w:sz w:val="24"/>
                <w:szCs w:val="24"/>
              </w:rPr>
              <w:t>зміс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ізич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шкіль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із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країнськ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E24" w:rsidRDefault="00D44E24" w:rsidP="005D20F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ль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Б.</w:t>
            </w:r>
            <w:r w:rsidR="00B26B0A">
              <w:rPr>
                <w:color w:val="000000"/>
                <w:sz w:val="24"/>
                <w:szCs w:val="24"/>
              </w:rPr>
              <w:t xml:space="preserve">, </w:t>
            </w:r>
            <w:r w:rsidR="00B26B0A" w:rsidRPr="00717677">
              <w:rPr>
                <w:sz w:val="24"/>
                <w:szCs w:val="24"/>
              </w:rPr>
              <w:t xml:space="preserve">кандидат </w:t>
            </w:r>
            <w:proofErr w:type="spellStart"/>
            <w:r w:rsidR="00B26B0A"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="00B26B0A"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7F7986" w:rsidRDefault="00D44E24" w:rsidP="005D20FA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B26B0A" w:rsidRPr="006859A6" w:rsidTr="005D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A" w:rsidRPr="00002C89" w:rsidRDefault="00B26B0A" w:rsidP="00D44E2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B26B0A" w:rsidP="005D20FA">
            <w:pP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Євтух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B26B0A" w:rsidRPr="00562A39" w:rsidRDefault="00B26B0A" w:rsidP="005D20FA">
            <w:pPr>
              <w:rPr>
                <w:sz w:val="24"/>
                <w:szCs w:val="24"/>
              </w:rPr>
            </w:pPr>
            <w:r w:rsidRPr="00562A39">
              <w:rPr>
                <w:sz w:val="24"/>
                <w:szCs w:val="24"/>
              </w:rPr>
              <w:t xml:space="preserve">Оксана </w:t>
            </w:r>
            <w:proofErr w:type="spellStart"/>
            <w:r w:rsidRPr="00562A39">
              <w:rPr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A" w:rsidRDefault="00B26B0A" w:rsidP="005D20FA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онстрацій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ксперимент</w:t>
            </w:r>
            <w:proofErr w:type="spellEnd"/>
            <w:r>
              <w:rPr>
                <w:sz w:val="24"/>
                <w:szCs w:val="24"/>
              </w:rPr>
              <w:t xml:space="preserve"> при </w:t>
            </w:r>
            <w:proofErr w:type="spellStart"/>
            <w:r>
              <w:rPr>
                <w:sz w:val="24"/>
                <w:szCs w:val="24"/>
              </w:rPr>
              <w:t>вивченні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явищ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ектромагніт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дукції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шкіль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ізик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0A" w:rsidRDefault="00B26B0A" w:rsidP="005D20F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олярчук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І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Д, доктор </w:t>
            </w:r>
            <w:proofErr w:type="spellStart"/>
            <w:r>
              <w:rPr>
                <w:color w:val="000000"/>
                <w:sz w:val="24"/>
                <w:szCs w:val="24"/>
              </w:rPr>
              <w:t>фізико-математич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к, </w:t>
            </w:r>
            <w:proofErr w:type="spellStart"/>
            <w:r>
              <w:rPr>
                <w:color w:val="000000"/>
                <w:sz w:val="24"/>
                <w:szCs w:val="24"/>
              </w:rPr>
              <w:t>професор</w:t>
            </w:r>
            <w:proofErr w:type="spellEnd"/>
          </w:p>
          <w:p w:rsidR="00B26B0A" w:rsidRDefault="00B26B0A" w:rsidP="005D20FA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A" w:rsidRPr="007F7986" w:rsidRDefault="00B26B0A" w:rsidP="005D20FA">
            <w:pPr>
              <w:ind w:hanging="2"/>
              <w:rPr>
                <w:sz w:val="24"/>
                <w:szCs w:val="24"/>
                <w:highlight w:val="white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</w:p>
          <w:p w:rsidR="00B26B0A" w:rsidRPr="00365BEE" w:rsidRDefault="00B26B0A" w:rsidP="005D20FA">
            <w:pPr>
              <w:ind w:hanging="2"/>
              <w:rPr>
                <w:sz w:val="24"/>
                <w:szCs w:val="24"/>
                <w:highlight w:val="white"/>
              </w:rPr>
            </w:pP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D44E24" w:rsidRPr="006859A6" w:rsidTr="005D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002C89" w:rsidRDefault="00D44E24" w:rsidP="00D44E2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D44E24" w:rsidP="005D20FA">
            <w:pP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Єднорович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D44E24" w:rsidRPr="00562A39" w:rsidRDefault="00D44E24" w:rsidP="005D20FA">
            <w:pPr>
              <w:rPr>
                <w:sz w:val="24"/>
                <w:szCs w:val="24"/>
              </w:rPr>
            </w:pPr>
            <w:proofErr w:type="spellStart"/>
            <w:r w:rsidRPr="00562A39">
              <w:rPr>
                <w:sz w:val="24"/>
                <w:szCs w:val="24"/>
              </w:rPr>
              <w:t>Андрій</w:t>
            </w:r>
            <w:proofErr w:type="spellEnd"/>
            <w:r w:rsidRPr="00562A39">
              <w:rPr>
                <w:sz w:val="24"/>
                <w:szCs w:val="24"/>
              </w:rPr>
              <w:t xml:space="preserve"> Тарас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Default="00D44E24" w:rsidP="005D20FA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тос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ектрон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ні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урсів</w:t>
            </w:r>
            <w:proofErr w:type="spellEnd"/>
            <w:r>
              <w:rPr>
                <w:sz w:val="24"/>
                <w:szCs w:val="24"/>
              </w:rPr>
              <w:t xml:space="preserve"> на уроках </w:t>
            </w:r>
            <w:proofErr w:type="spellStart"/>
            <w:r>
              <w:rPr>
                <w:sz w:val="24"/>
                <w:szCs w:val="24"/>
              </w:rPr>
              <w:t>фізик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E24" w:rsidRDefault="00D44E24" w:rsidP="005D20F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ьк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І.</w:t>
            </w:r>
            <w:r w:rsidR="00B26B0A">
              <w:rPr>
                <w:color w:val="000000"/>
                <w:sz w:val="24"/>
                <w:szCs w:val="24"/>
              </w:rPr>
              <w:t xml:space="preserve">, </w:t>
            </w:r>
            <w:r w:rsidR="00B26B0A" w:rsidRPr="00717677">
              <w:rPr>
                <w:sz w:val="24"/>
                <w:szCs w:val="24"/>
              </w:rPr>
              <w:t xml:space="preserve">кандидат </w:t>
            </w:r>
            <w:proofErr w:type="spellStart"/>
            <w:r w:rsidR="00B26B0A"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="00B26B0A"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7F7986" w:rsidRDefault="00D44E24" w:rsidP="005D20FA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BB0B31" w:rsidRPr="006859A6" w:rsidTr="005D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31" w:rsidRPr="00002C89" w:rsidRDefault="00BB0B31" w:rsidP="00D44E2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BB0B31" w:rsidP="005D20FA">
            <w:pP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Кубай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BB0B31" w:rsidRPr="00562A39" w:rsidRDefault="00BB0B31" w:rsidP="005D20FA">
            <w:pPr>
              <w:rPr>
                <w:sz w:val="24"/>
                <w:szCs w:val="24"/>
              </w:rPr>
            </w:pPr>
            <w:r w:rsidRPr="00562A39">
              <w:rPr>
                <w:sz w:val="24"/>
                <w:szCs w:val="24"/>
              </w:rPr>
              <w:t>Мирослав Роман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31" w:rsidRDefault="00BB0B31" w:rsidP="005D20FA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орист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ел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онінга-Пені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знах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ерг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ектрона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одномірн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ногетеросистемі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B31" w:rsidRDefault="00BB0B31" w:rsidP="005D20F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ль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Б., </w:t>
            </w:r>
            <w:r w:rsidRPr="00717677">
              <w:rPr>
                <w:sz w:val="24"/>
                <w:szCs w:val="24"/>
              </w:rPr>
              <w:t xml:space="preserve">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31" w:rsidRPr="007F7986" w:rsidRDefault="00BB0B31" w:rsidP="005D20FA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D44E24" w:rsidRPr="006859A6" w:rsidTr="005D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Default="00D44E24" w:rsidP="00D44E2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562A39" w:rsidRDefault="00D44E24" w:rsidP="005D20FA">
            <w:pPr>
              <w:rPr>
                <w:sz w:val="24"/>
                <w:szCs w:val="24"/>
              </w:rPr>
            </w:pPr>
            <w:proofErr w:type="spellStart"/>
            <w:r w:rsidRPr="00562A39">
              <w:rPr>
                <w:sz w:val="24"/>
                <w:szCs w:val="24"/>
              </w:rPr>
              <w:t>Медвежинський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  <w:proofErr w:type="spellStart"/>
            <w:r w:rsidRPr="00562A39">
              <w:rPr>
                <w:sz w:val="24"/>
                <w:szCs w:val="24"/>
              </w:rPr>
              <w:t>Володимир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  <w:proofErr w:type="spellStart"/>
            <w:r w:rsidRPr="00562A39">
              <w:rPr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Default="00D44E24" w:rsidP="005D20FA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акти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бле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світ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ант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фектів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тверд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ах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агнет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і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E24" w:rsidRDefault="00D44E24" w:rsidP="005D20F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гр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О.</w:t>
            </w:r>
            <w:r w:rsidR="00BB0B31">
              <w:rPr>
                <w:color w:val="000000"/>
                <w:sz w:val="24"/>
                <w:szCs w:val="24"/>
              </w:rPr>
              <w:t xml:space="preserve">, </w:t>
            </w:r>
            <w:r w:rsidR="00BB0B31" w:rsidRPr="00717677">
              <w:rPr>
                <w:sz w:val="24"/>
                <w:szCs w:val="24"/>
              </w:rPr>
              <w:t xml:space="preserve">кандидат </w:t>
            </w:r>
            <w:proofErr w:type="spellStart"/>
            <w:r w:rsidR="00BB0B31"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="00BB0B31"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7F7986" w:rsidRDefault="00D44E24" w:rsidP="005D20FA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CF693D" w:rsidRPr="006859A6" w:rsidTr="005D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D" w:rsidRDefault="00CF693D" w:rsidP="00D44E2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CF693D" w:rsidP="005D20FA">
            <w:pP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Михалецький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CF693D" w:rsidRPr="00562A39" w:rsidRDefault="00CF693D" w:rsidP="005D20FA">
            <w:pPr>
              <w:rPr>
                <w:sz w:val="24"/>
                <w:szCs w:val="24"/>
              </w:rPr>
            </w:pPr>
            <w:proofErr w:type="spellStart"/>
            <w:r w:rsidRPr="00562A39">
              <w:rPr>
                <w:sz w:val="24"/>
                <w:szCs w:val="24"/>
              </w:rPr>
              <w:t>Віктор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  <w:proofErr w:type="spellStart"/>
            <w:r w:rsidRPr="00562A39">
              <w:rPr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D" w:rsidRDefault="00CF693D" w:rsidP="005D20FA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вор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стос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терактив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оч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ошита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фізики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учнів</w:t>
            </w:r>
            <w:proofErr w:type="spellEnd"/>
            <w:r>
              <w:rPr>
                <w:sz w:val="24"/>
                <w:szCs w:val="24"/>
              </w:rPr>
              <w:t xml:space="preserve"> 9 </w:t>
            </w:r>
            <w:proofErr w:type="spellStart"/>
            <w:r>
              <w:rPr>
                <w:sz w:val="24"/>
                <w:szCs w:val="24"/>
              </w:rPr>
              <w:t>класу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93D" w:rsidRDefault="00CF693D" w:rsidP="005D20F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ьк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І., </w:t>
            </w:r>
            <w:r w:rsidRPr="00717677">
              <w:rPr>
                <w:sz w:val="24"/>
                <w:szCs w:val="24"/>
              </w:rPr>
              <w:t xml:space="preserve">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D" w:rsidRPr="007F7986" w:rsidRDefault="00CF693D" w:rsidP="005D20FA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D44E24" w:rsidRPr="006859A6" w:rsidTr="005D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Default="00D44E24" w:rsidP="00D44E2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D44E24" w:rsidP="005D20FA">
            <w:pP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Нирка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D44E24" w:rsidRPr="00562A39" w:rsidRDefault="00D44E24" w:rsidP="005D20FA">
            <w:pPr>
              <w:rPr>
                <w:sz w:val="24"/>
                <w:szCs w:val="24"/>
              </w:rPr>
            </w:pPr>
            <w:r w:rsidRPr="00562A39">
              <w:rPr>
                <w:sz w:val="24"/>
                <w:szCs w:val="24"/>
              </w:rPr>
              <w:t>Роман Михайл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Default="00D44E24" w:rsidP="005D20FA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тегрова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ідхід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вивчення</w:t>
            </w:r>
            <w:proofErr w:type="spellEnd"/>
            <w:r>
              <w:rPr>
                <w:sz w:val="24"/>
                <w:szCs w:val="24"/>
              </w:rPr>
              <w:t xml:space="preserve"> теми “</w:t>
            </w:r>
            <w:proofErr w:type="spellStart"/>
            <w:r>
              <w:rPr>
                <w:sz w:val="24"/>
                <w:szCs w:val="24"/>
              </w:rPr>
              <w:t>Світлов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вища</w:t>
            </w:r>
            <w:proofErr w:type="spellEnd"/>
            <w:r>
              <w:rPr>
                <w:sz w:val="24"/>
                <w:szCs w:val="24"/>
              </w:rPr>
              <w:t xml:space="preserve">” у </w:t>
            </w:r>
            <w:proofErr w:type="spellStart"/>
            <w:r>
              <w:rPr>
                <w:sz w:val="24"/>
                <w:szCs w:val="24"/>
              </w:rPr>
              <w:t>кур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ізики</w:t>
            </w:r>
            <w:proofErr w:type="spellEnd"/>
            <w:r>
              <w:rPr>
                <w:sz w:val="24"/>
                <w:szCs w:val="24"/>
              </w:rPr>
              <w:t xml:space="preserve"> 9-го </w:t>
            </w:r>
            <w:proofErr w:type="spellStart"/>
            <w:r>
              <w:rPr>
                <w:sz w:val="24"/>
                <w:szCs w:val="24"/>
              </w:rPr>
              <w:t>класу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E24" w:rsidRDefault="00D44E24" w:rsidP="005D20F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к О.В.</w:t>
            </w:r>
            <w:r w:rsidR="00CF693D">
              <w:rPr>
                <w:sz w:val="24"/>
                <w:szCs w:val="24"/>
              </w:rPr>
              <w:t xml:space="preserve">, </w:t>
            </w:r>
            <w:r w:rsidR="00CF693D" w:rsidRPr="00717677">
              <w:rPr>
                <w:sz w:val="24"/>
                <w:szCs w:val="24"/>
              </w:rPr>
              <w:t xml:space="preserve">кандидат </w:t>
            </w:r>
            <w:proofErr w:type="spellStart"/>
            <w:r w:rsidR="00CF693D"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="00CF693D"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7F7986" w:rsidRDefault="00D44E24" w:rsidP="005D20FA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D44E24" w:rsidRPr="006859A6" w:rsidTr="005D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Default="00D44E24" w:rsidP="00D44E2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D44E24" w:rsidP="005D20FA">
            <w:pP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Середницький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D44E24" w:rsidRPr="00562A39" w:rsidRDefault="00D44E24" w:rsidP="005D20FA">
            <w:pPr>
              <w:rPr>
                <w:sz w:val="24"/>
                <w:szCs w:val="24"/>
              </w:rPr>
            </w:pPr>
            <w:proofErr w:type="spellStart"/>
            <w:r w:rsidRPr="00562A39">
              <w:rPr>
                <w:sz w:val="24"/>
                <w:szCs w:val="24"/>
              </w:rPr>
              <w:t>Андрій</w:t>
            </w:r>
            <w:proofErr w:type="spellEnd"/>
            <w:r w:rsidRPr="00562A39">
              <w:rPr>
                <w:sz w:val="24"/>
                <w:szCs w:val="24"/>
              </w:rPr>
              <w:t xml:space="preserve"> Тарас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Default="00D44E24" w:rsidP="005D20FA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оди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пек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ч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йбутні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ител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із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нцип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оти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елемен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ахун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ектротехніч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строї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E24" w:rsidRDefault="00D44E24" w:rsidP="005D20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ський</w:t>
            </w:r>
            <w:proofErr w:type="spellEnd"/>
            <w:r>
              <w:rPr>
                <w:sz w:val="24"/>
                <w:szCs w:val="24"/>
              </w:rPr>
              <w:t xml:space="preserve"> Ю.В</w:t>
            </w:r>
            <w:r w:rsidR="00CF693D">
              <w:rPr>
                <w:sz w:val="24"/>
                <w:szCs w:val="24"/>
              </w:rPr>
              <w:t xml:space="preserve">., </w:t>
            </w:r>
            <w:r w:rsidR="00CF693D" w:rsidRPr="00717677">
              <w:rPr>
                <w:sz w:val="24"/>
                <w:szCs w:val="24"/>
              </w:rPr>
              <w:t xml:space="preserve">кандидат </w:t>
            </w:r>
            <w:proofErr w:type="spellStart"/>
            <w:r w:rsidR="00CF693D"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="00CF693D"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7F7986" w:rsidRDefault="00D44E24" w:rsidP="005D20FA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D20FA" w:rsidRPr="006859A6" w:rsidTr="004F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6859A6" w:rsidRDefault="005D20FA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5D20FA" w:rsidRPr="006859A6" w:rsidRDefault="005D20FA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6859A6" w:rsidRDefault="005D20FA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, ім’я та по-батькові виконавця роботи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6859A6" w:rsidRDefault="005D20FA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Pr="006859A6" w:rsidRDefault="005D20FA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 наукового керівника, його науковий ступінь та/або вчене званн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6859A6" w:rsidRDefault="005D20FA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</w:tr>
      <w:tr w:rsidR="005D20FA" w:rsidRPr="006859A6" w:rsidTr="005D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D44E2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4" w:rsidRDefault="005D20FA" w:rsidP="00D44E24">
            <w:pP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Сиванич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5D20FA" w:rsidRPr="00562A39" w:rsidRDefault="005D20FA" w:rsidP="00D44E24">
            <w:pPr>
              <w:rPr>
                <w:sz w:val="24"/>
                <w:szCs w:val="24"/>
              </w:rPr>
            </w:pPr>
            <w:proofErr w:type="spellStart"/>
            <w:r w:rsidRPr="00562A39">
              <w:rPr>
                <w:sz w:val="24"/>
                <w:szCs w:val="24"/>
              </w:rPr>
              <w:t>Андрій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  <w:proofErr w:type="spellStart"/>
            <w:r w:rsidRPr="00562A39">
              <w:rPr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хан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ив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їхн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елюва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кур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і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ізик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Pr="005B4B58" w:rsidRDefault="005D20FA" w:rsidP="00BB0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Лешко Р.Я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7F7986" w:rsidRDefault="005D20FA" w:rsidP="00D44E24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D20FA" w:rsidRPr="006859A6" w:rsidTr="005D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D44E2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4" w:rsidRDefault="005D20FA" w:rsidP="00D44E24">
            <w:pP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Стецюцяк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5D20FA" w:rsidRPr="00562A39" w:rsidRDefault="005D20FA" w:rsidP="00D44E24">
            <w:pPr>
              <w:rPr>
                <w:sz w:val="24"/>
                <w:szCs w:val="24"/>
              </w:rPr>
            </w:pPr>
            <w:r w:rsidRPr="00562A39">
              <w:rPr>
                <w:sz w:val="24"/>
                <w:szCs w:val="24"/>
              </w:rPr>
              <w:t xml:space="preserve">Роман </w:t>
            </w:r>
            <w:proofErr w:type="spellStart"/>
            <w:r w:rsidRPr="00562A39">
              <w:rPr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о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береження</w:t>
            </w:r>
            <w:proofErr w:type="spellEnd"/>
            <w:r>
              <w:rPr>
                <w:sz w:val="24"/>
                <w:szCs w:val="24"/>
              </w:rPr>
              <w:t xml:space="preserve"> - концептуальна основа </w:t>
            </w:r>
            <w:proofErr w:type="spellStart"/>
            <w:r>
              <w:rPr>
                <w:sz w:val="24"/>
                <w:szCs w:val="24"/>
              </w:rPr>
              <w:t>побуд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ільного</w:t>
            </w:r>
            <w:proofErr w:type="spellEnd"/>
            <w:r>
              <w:rPr>
                <w:sz w:val="24"/>
                <w:szCs w:val="24"/>
              </w:rPr>
              <w:t xml:space="preserve"> курсу </w:t>
            </w:r>
            <w:proofErr w:type="spellStart"/>
            <w:r>
              <w:rPr>
                <w:sz w:val="24"/>
                <w:szCs w:val="24"/>
              </w:rPr>
              <w:t>фізики</w:t>
            </w:r>
            <w:proofErr w:type="spellEnd"/>
            <w:r>
              <w:rPr>
                <w:sz w:val="24"/>
                <w:szCs w:val="24"/>
              </w:rPr>
              <w:t xml:space="preserve"> (на </w:t>
            </w:r>
            <w:proofErr w:type="spellStart"/>
            <w:r>
              <w:rPr>
                <w:sz w:val="24"/>
                <w:szCs w:val="24"/>
              </w:rPr>
              <w:t>матеріал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ділу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Динаміка</w:t>
            </w:r>
            <w:proofErr w:type="spellEnd"/>
            <w:r>
              <w:rPr>
                <w:sz w:val="24"/>
                <w:szCs w:val="24"/>
              </w:rPr>
              <w:t>”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Default="005D20FA" w:rsidP="00BB0B3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ль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Б., </w:t>
            </w:r>
            <w:r w:rsidRPr="00717677">
              <w:rPr>
                <w:sz w:val="24"/>
                <w:szCs w:val="24"/>
              </w:rPr>
              <w:t xml:space="preserve">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7F7986" w:rsidRDefault="005D20FA" w:rsidP="00D44E24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D20FA" w:rsidRPr="006859A6" w:rsidTr="005D2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D44E2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4" w:rsidRDefault="005D20FA" w:rsidP="00D44E24">
            <w:pP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Чава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5D20FA" w:rsidRPr="00562A39" w:rsidRDefault="005D20FA" w:rsidP="00D44E2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62A39">
              <w:rPr>
                <w:sz w:val="24"/>
                <w:szCs w:val="24"/>
              </w:rPr>
              <w:t>Наталія</w:t>
            </w:r>
            <w:proofErr w:type="spellEnd"/>
            <w:proofErr w:type="gramEnd"/>
            <w:r w:rsidRPr="00562A39">
              <w:rPr>
                <w:sz w:val="24"/>
                <w:szCs w:val="24"/>
              </w:rPr>
              <w:t xml:space="preserve"> </w:t>
            </w:r>
            <w:proofErr w:type="spellStart"/>
            <w:r w:rsidRPr="00562A39">
              <w:rPr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стематизаці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мінів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тверджень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розділу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Постій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ектричний</w:t>
            </w:r>
            <w:proofErr w:type="spellEnd"/>
            <w:r>
              <w:rPr>
                <w:sz w:val="24"/>
                <w:szCs w:val="24"/>
              </w:rPr>
              <w:t xml:space="preserve"> струм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Default="005D20FA" w:rsidP="004F34B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гр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О., </w:t>
            </w:r>
            <w:r w:rsidRPr="00717677">
              <w:rPr>
                <w:sz w:val="24"/>
                <w:szCs w:val="24"/>
              </w:rPr>
              <w:t xml:space="preserve">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7F7986" w:rsidRDefault="005D20FA" w:rsidP="00D44E24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D20FA" w:rsidRPr="006859A6" w:rsidTr="00086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6A0AE4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 w:rsidRPr="006859A6">
              <w:rPr>
                <w:b/>
                <w:color w:val="000000"/>
                <w:sz w:val="24"/>
                <w:szCs w:val="24"/>
                <w:lang w:val="uk-UA"/>
              </w:rPr>
              <w:t>Спеціальність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104 Фізика та астрономія</w:t>
            </w:r>
          </w:p>
          <w:p w:rsidR="005D20FA" w:rsidRDefault="005D20FA" w:rsidP="006A0AE4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Освітня програма</w:t>
            </w:r>
            <w:r w:rsidRPr="006859A6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Комп</w:t>
            </w:r>
            <w:proofErr w:type="spellEnd"/>
            <w:r w:rsidRPr="00B63E05">
              <w:rPr>
                <w:b/>
                <w:color w:val="000000"/>
                <w:sz w:val="24"/>
                <w:szCs w:val="24"/>
              </w:rPr>
              <w:t>’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ютерна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фізика»</w:t>
            </w:r>
          </w:p>
          <w:p w:rsidR="005D20FA" w:rsidRPr="006859A6" w:rsidRDefault="005D20FA" w:rsidP="00D44E2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Академічна група ФА-2324М</w:t>
            </w:r>
          </w:p>
        </w:tc>
      </w:tr>
      <w:tr w:rsidR="005D20F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Pr="006859A6" w:rsidRDefault="005D20FA" w:rsidP="0019114D">
            <w:pPr>
              <w:jc w:val="center"/>
              <w:rPr>
                <w:sz w:val="24"/>
                <w:szCs w:val="24"/>
                <w:lang w:val="uk-UA"/>
              </w:rPr>
            </w:pPr>
            <w:r w:rsidRPr="006859A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AE4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Бабчій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5D20FA" w:rsidRPr="00562A39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62A39">
              <w:rPr>
                <w:sz w:val="24"/>
                <w:szCs w:val="24"/>
              </w:rPr>
              <w:t xml:space="preserve">Василь </w:t>
            </w:r>
            <w:proofErr w:type="spellStart"/>
            <w:r w:rsidRPr="00562A39">
              <w:rPr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ктроскоп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заємод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івпровідни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ночасти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d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бумі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ов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Default="005D20FA" w:rsidP="00562A3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олярчук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І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Д, доктор </w:t>
            </w:r>
            <w:proofErr w:type="spellStart"/>
            <w:r>
              <w:rPr>
                <w:color w:val="000000"/>
                <w:sz w:val="24"/>
                <w:szCs w:val="24"/>
              </w:rPr>
              <w:t>фізико-математич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к, </w:t>
            </w:r>
            <w:proofErr w:type="spellStart"/>
            <w:r>
              <w:rPr>
                <w:color w:val="000000"/>
                <w:sz w:val="24"/>
                <w:szCs w:val="24"/>
              </w:rPr>
              <w:t>професор</w:t>
            </w:r>
            <w:proofErr w:type="spellEnd"/>
          </w:p>
          <w:p w:rsidR="005D20FA" w:rsidRDefault="005D20FA" w:rsidP="00562A39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7F7986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highlight w:val="white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D20F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Pr="006859A6" w:rsidRDefault="005D20FA" w:rsidP="0019114D">
            <w:pPr>
              <w:jc w:val="center"/>
              <w:rPr>
                <w:sz w:val="24"/>
                <w:szCs w:val="24"/>
                <w:lang w:val="uk-UA"/>
              </w:rPr>
            </w:pPr>
            <w:r w:rsidRPr="006859A6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AE4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Вайнапель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5D20FA" w:rsidRPr="00562A39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62A39">
              <w:rPr>
                <w:sz w:val="24"/>
                <w:szCs w:val="24"/>
              </w:rPr>
              <w:t>Даниі</w:t>
            </w:r>
            <w:proofErr w:type="gramStart"/>
            <w:r w:rsidRPr="00562A39">
              <w:rPr>
                <w:sz w:val="24"/>
                <w:szCs w:val="24"/>
              </w:rPr>
              <w:t>л</w:t>
            </w:r>
            <w:proofErr w:type="spellEnd"/>
            <w:proofErr w:type="gramEnd"/>
            <w:r w:rsidRPr="00562A39">
              <w:rPr>
                <w:sz w:val="24"/>
                <w:szCs w:val="24"/>
              </w:rPr>
              <w:t xml:space="preserve"> </w:t>
            </w:r>
            <w:proofErr w:type="spellStart"/>
            <w:r w:rsidRPr="00562A39">
              <w:rPr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ел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стор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розподі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жвузл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фектів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квантов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чц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ерич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и</w:t>
            </w:r>
            <w:proofErr w:type="spellEnd"/>
            <w:r>
              <w:rPr>
                <w:sz w:val="24"/>
                <w:szCs w:val="24"/>
              </w:rPr>
              <w:t xml:space="preserve">, яка </w:t>
            </w:r>
            <w:proofErr w:type="spellStart"/>
            <w:r>
              <w:rPr>
                <w:sz w:val="24"/>
                <w:szCs w:val="24"/>
              </w:rPr>
              <w:t>місти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зовалент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мішку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Default="005D20FA" w:rsidP="00562A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зик О.В., </w:t>
            </w:r>
            <w:r w:rsidRPr="00717677">
              <w:rPr>
                <w:sz w:val="24"/>
                <w:szCs w:val="24"/>
              </w:rPr>
              <w:t xml:space="preserve">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7F7986" w:rsidRDefault="005D20FA" w:rsidP="00D44E24">
            <w:pPr>
              <w:ind w:hanging="2"/>
              <w:rPr>
                <w:sz w:val="28"/>
                <w:szCs w:val="28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D20F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Pr="006859A6" w:rsidRDefault="005D20F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AE4" w:rsidRDefault="005D20FA" w:rsidP="006A0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Вайнапель</w:t>
            </w:r>
            <w:proofErr w:type="spellEnd"/>
          </w:p>
          <w:p w:rsidR="005D20FA" w:rsidRPr="00562A39" w:rsidRDefault="005D20FA" w:rsidP="006A0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62A39">
              <w:rPr>
                <w:sz w:val="24"/>
                <w:szCs w:val="24"/>
              </w:rPr>
              <w:t>Юрій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  <w:proofErr w:type="spellStart"/>
            <w:r w:rsidRPr="00562A39">
              <w:rPr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ифіка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он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кту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івпровід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і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плив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мпульсного</w:t>
            </w:r>
            <w:proofErr w:type="spellEnd"/>
            <w:r>
              <w:rPr>
                <w:sz w:val="24"/>
                <w:szCs w:val="24"/>
              </w:rPr>
              <w:t xml:space="preserve"> лазерного </w:t>
            </w:r>
            <w:proofErr w:type="spellStart"/>
            <w:r>
              <w:rPr>
                <w:sz w:val="24"/>
                <w:szCs w:val="24"/>
              </w:rPr>
              <w:t>опромінення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Default="005D20FA" w:rsidP="00562A3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ьків</w:t>
            </w:r>
            <w:proofErr w:type="spellEnd"/>
            <w:r>
              <w:rPr>
                <w:sz w:val="24"/>
                <w:szCs w:val="24"/>
              </w:rPr>
              <w:t> О.О.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7F7986" w:rsidRDefault="005D20FA" w:rsidP="00D44E24">
            <w:pPr>
              <w:ind w:hanging="2"/>
              <w:rPr>
                <w:sz w:val="24"/>
                <w:szCs w:val="24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D20F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Pr="006859A6" w:rsidRDefault="005D20F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AE4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Гитик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5D20FA" w:rsidRPr="00562A39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62A39">
              <w:rPr>
                <w:sz w:val="24"/>
                <w:szCs w:val="24"/>
              </w:rPr>
              <w:t xml:space="preserve">Василь </w:t>
            </w:r>
            <w:proofErr w:type="spellStart"/>
            <w:r w:rsidRPr="00562A39">
              <w:rPr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пл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ріння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електрофізи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тив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івпровідників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Default="005D20FA" w:rsidP="00562A3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ит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Б.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7F7986" w:rsidRDefault="005D20FA" w:rsidP="00D44E24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D20F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Pr="006859A6" w:rsidRDefault="005D20F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AE4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562A39">
              <w:rPr>
                <w:sz w:val="24"/>
                <w:szCs w:val="24"/>
              </w:rPr>
              <w:t xml:space="preserve">Глодан </w:t>
            </w:r>
          </w:p>
          <w:p w:rsidR="005D20FA" w:rsidRPr="00562A39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62A39">
              <w:rPr>
                <w:sz w:val="24"/>
                <w:szCs w:val="24"/>
              </w:rPr>
              <w:t>Василь Михайл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ористання</w:t>
            </w:r>
            <w:proofErr w:type="spellEnd"/>
            <w:r>
              <w:rPr>
                <w:sz w:val="24"/>
                <w:szCs w:val="24"/>
              </w:rPr>
              <w:t xml:space="preserve"> систем </w:t>
            </w:r>
            <w:proofErr w:type="spellStart"/>
            <w:r>
              <w:rPr>
                <w:sz w:val="24"/>
                <w:szCs w:val="24"/>
              </w:rPr>
              <w:t>компʼютерної</w:t>
            </w:r>
            <w:proofErr w:type="spellEnd"/>
            <w:r>
              <w:rPr>
                <w:sz w:val="24"/>
                <w:szCs w:val="24"/>
              </w:rPr>
              <w:t xml:space="preserve"> математики при </w:t>
            </w:r>
            <w:proofErr w:type="spellStart"/>
            <w:r>
              <w:rPr>
                <w:sz w:val="24"/>
                <w:szCs w:val="24"/>
              </w:rPr>
              <w:t>моделюван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х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пол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яжіння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Default="005D20FA" w:rsidP="00562A3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z w:val="24"/>
                <w:szCs w:val="24"/>
              </w:rPr>
              <w:t>ілин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І.В., доктор </w:t>
            </w:r>
            <w:proofErr w:type="spellStart"/>
            <w:r>
              <w:rPr>
                <w:color w:val="000000"/>
                <w:sz w:val="24"/>
                <w:szCs w:val="24"/>
              </w:rPr>
              <w:t>фізико-математич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к, </w:t>
            </w:r>
            <w:proofErr w:type="spellStart"/>
            <w:r>
              <w:rPr>
                <w:color w:val="000000"/>
                <w:sz w:val="24"/>
                <w:szCs w:val="24"/>
              </w:rPr>
              <w:t>професор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7F7986" w:rsidRDefault="005D20FA" w:rsidP="00D44E24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D20F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Pr="006859A6" w:rsidRDefault="005D20F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AE4" w:rsidRDefault="005D20FA" w:rsidP="00D44E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Гук </w:t>
            </w:r>
          </w:p>
          <w:p w:rsidR="005D20FA" w:rsidRDefault="005D20FA" w:rsidP="00D44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г </w:t>
            </w:r>
            <w:proofErr w:type="spellStart"/>
            <w:r>
              <w:rPr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ел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фузії</w:t>
            </w:r>
            <w:proofErr w:type="spellEnd"/>
            <w:r>
              <w:rPr>
                <w:sz w:val="24"/>
                <w:szCs w:val="24"/>
              </w:rPr>
              <w:t xml:space="preserve"> в тонких 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gramEnd"/>
            <w:r>
              <w:rPr>
                <w:sz w:val="24"/>
                <w:szCs w:val="24"/>
              </w:rPr>
              <w:t>івках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прикладн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і</w:t>
            </w:r>
            <w:proofErr w:type="spellEnd"/>
            <w:r>
              <w:rPr>
                <w:sz w:val="24"/>
                <w:szCs w:val="24"/>
              </w:rPr>
              <w:t xml:space="preserve"> GNU-</w:t>
            </w:r>
            <w:proofErr w:type="spellStart"/>
            <w:r>
              <w:rPr>
                <w:sz w:val="24"/>
                <w:szCs w:val="24"/>
              </w:rPr>
              <w:t>Octav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Default="005D20FA" w:rsidP="00562A3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ір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І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С. доктор </w:t>
            </w:r>
            <w:proofErr w:type="spellStart"/>
            <w:r>
              <w:rPr>
                <w:color w:val="000000"/>
                <w:sz w:val="24"/>
                <w:szCs w:val="24"/>
              </w:rPr>
              <w:t>фізико-математич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к, </w:t>
            </w:r>
            <w:proofErr w:type="spellStart"/>
            <w:r>
              <w:rPr>
                <w:color w:val="000000"/>
                <w:sz w:val="24"/>
                <w:szCs w:val="24"/>
              </w:rPr>
              <w:t>професор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7F7986" w:rsidRDefault="005D20FA" w:rsidP="00D44E24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D20F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Pr="006859A6" w:rsidRDefault="005D20F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AE4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562A39">
              <w:rPr>
                <w:sz w:val="24"/>
                <w:szCs w:val="24"/>
              </w:rPr>
              <w:t xml:space="preserve">Ковалько </w:t>
            </w:r>
          </w:p>
          <w:p w:rsidR="005D20FA" w:rsidRPr="00562A39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62A39">
              <w:rPr>
                <w:sz w:val="24"/>
                <w:szCs w:val="24"/>
              </w:rPr>
              <w:t>Маркіян</w:t>
            </w:r>
            <w:proofErr w:type="spellEnd"/>
            <w:r w:rsidRPr="00562A39">
              <w:rPr>
                <w:sz w:val="24"/>
                <w:szCs w:val="24"/>
              </w:rPr>
              <w:t xml:space="preserve"> Степан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пл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ктур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коналості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мікротверді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нокристал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dTe-ZnTe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Default="005D20FA" w:rsidP="00562A3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ит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Б.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7F7986" w:rsidRDefault="005D20FA" w:rsidP="00D44E24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D20F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Pr="006859A6" w:rsidRDefault="005D20F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AE4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Козяк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5D20FA" w:rsidRPr="00562A39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62A39">
              <w:rPr>
                <w:sz w:val="24"/>
                <w:szCs w:val="24"/>
              </w:rPr>
              <w:t>Віталій</w:t>
            </w:r>
            <w:proofErr w:type="spellEnd"/>
            <w:r w:rsidRPr="00562A39">
              <w:rPr>
                <w:sz w:val="24"/>
                <w:szCs w:val="24"/>
              </w:rPr>
              <w:t xml:space="preserve"> Роман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аху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ефіцієн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глин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ітла</w:t>
            </w:r>
            <w:proofErr w:type="spellEnd"/>
            <w:r>
              <w:rPr>
                <w:sz w:val="24"/>
                <w:szCs w:val="24"/>
              </w:rPr>
              <w:t xml:space="preserve"> квантовою точкою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Pr="005B4B58" w:rsidRDefault="005D20FA" w:rsidP="0056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Лешко Р.Я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7F7986" w:rsidRDefault="005D20FA" w:rsidP="00D44E24">
            <w:pPr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5D20F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Pr="006859A6" w:rsidRDefault="005D20F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AE4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62A39">
              <w:rPr>
                <w:sz w:val="24"/>
                <w:szCs w:val="24"/>
              </w:rPr>
              <w:t>Солук</w:t>
            </w:r>
            <w:proofErr w:type="spellEnd"/>
            <w:r w:rsidRPr="00562A39">
              <w:rPr>
                <w:sz w:val="24"/>
                <w:szCs w:val="24"/>
              </w:rPr>
              <w:t xml:space="preserve"> </w:t>
            </w:r>
          </w:p>
          <w:p w:rsidR="005D20FA" w:rsidRPr="00562A39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62A39">
              <w:rPr>
                <w:sz w:val="24"/>
                <w:szCs w:val="24"/>
              </w:rPr>
              <w:t>Андрій</w:t>
            </w:r>
            <w:proofErr w:type="spellEnd"/>
            <w:r w:rsidRPr="00562A39">
              <w:rPr>
                <w:sz w:val="24"/>
                <w:szCs w:val="24"/>
              </w:rPr>
              <w:t xml:space="preserve"> Михайл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C16640">
            <w:pPr>
              <w:widowControl w:val="0"/>
              <w:ind w:hanging="2"/>
              <w:rPr>
                <w:sz w:val="24"/>
                <w:szCs w:val="24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sz w:val="24"/>
                <w:szCs w:val="24"/>
              </w:rPr>
              <w:t>Знаходження</w:t>
            </w:r>
            <w:proofErr w:type="spellEnd"/>
            <w:r>
              <w:rPr>
                <w:sz w:val="24"/>
                <w:szCs w:val="24"/>
              </w:rPr>
              <w:t xml:space="preserve"> потоку та </w:t>
            </w:r>
            <w:proofErr w:type="spellStart"/>
            <w:r>
              <w:rPr>
                <w:sz w:val="24"/>
                <w:szCs w:val="24"/>
              </w:rPr>
              <w:t>циркуля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вільного</w:t>
            </w:r>
            <w:proofErr w:type="spellEnd"/>
            <w:r>
              <w:rPr>
                <w:sz w:val="24"/>
                <w:szCs w:val="24"/>
              </w:rPr>
              <w:t xml:space="preserve"> векторного поля </w:t>
            </w:r>
            <w:proofErr w:type="spellStart"/>
            <w:r>
              <w:rPr>
                <w:sz w:val="24"/>
                <w:szCs w:val="24"/>
              </w:rPr>
              <w:t>засобами</w:t>
            </w:r>
            <w:proofErr w:type="spellEnd"/>
            <w:r>
              <w:rPr>
                <w:sz w:val="24"/>
                <w:szCs w:val="24"/>
              </w:rPr>
              <w:t xml:space="preserve"> систем </w:t>
            </w:r>
            <w:proofErr w:type="spellStart"/>
            <w:r>
              <w:rPr>
                <w:sz w:val="24"/>
                <w:szCs w:val="24"/>
              </w:rPr>
              <w:t>компʼютерної</w:t>
            </w:r>
            <w:proofErr w:type="spellEnd"/>
            <w:r>
              <w:rPr>
                <w:sz w:val="24"/>
                <w:szCs w:val="24"/>
              </w:rPr>
              <w:t xml:space="preserve"> математик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Default="005D20FA" w:rsidP="00562A3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z w:val="24"/>
                <w:szCs w:val="24"/>
              </w:rPr>
              <w:t>ілин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І.В., доктор </w:t>
            </w:r>
            <w:proofErr w:type="spellStart"/>
            <w:r>
              <w:rPr>
                <w:color w:val="000000"/>
                <w:sz w:val="24"/>
                <w:szCs w:val="24"/>
              </w:rPr>
              <w:t>фізико-математич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к, </w:t>
            </w:r>
            <w:proofErr w:type="spellStart"/>
            <w:r>
              <w:rPr>
                <w:color w:val="000000"/>
                <w:sz w:val="24"/>
                <w:szCs w:val="24"/>
              </w:rPr>
              <w:t>професор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7F7986" w:rsidRDefault="005D20FA" w:rsidP="00D44E24">
            <w:pPr>
              <w:ind w:hanging="2"/>
              <w:rPr>
                <w:sz w:val="24"/>
                <w:szCs w:val="24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6A0AE4" w:rsidRPr="006859A6" w:rsidTr="004F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4" w:rsidRPr="006859A6" w:rsidRDefault="006A0AE4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6A0AE4" w:rsidRPr="006859A6" w:rsidRDefault="006A0AE4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0AE4" w:rsidRPr="006859A6" w:rsidRDefault="006A0AE4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, ім’я та по-батькові виконавця роботи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4" w:rsidRPr="006859A6" w:rsidRDefault="006A0AE4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AE4" w:rsidRPr="006859A6" w:rsidRDefault="006A0AE4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 наукового керівника, його науковий ступінь та/або вчене званн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E4" w:rsidRPr="006859A6" w:rsidRDefault="006A0AE4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</w:tr>
      <w:tr w:rsidR="005D20F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AE4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62A39">
              <w:rPr>
                <w:sz w:val="24"/>
                <w:szCs w:val="24"/>
              </w:rPr>
              <w:t>Хом’як</w:t>
            </w:r>
            <w:proofErr w:type="spellEnd"/>
            <w:proofErr w:type="gramEnd"/>
            <w:r w:rsidRPr="00562A39">
              <w:rPr>
                <w:sz w:val="24"/>
                <w:szCs w:val="24"/>
              </w:rPr>
              <w:t xml:space="preserve"> </w:t>
            </w:r>
          </w:p>
          <w:p w:rsidR="005D20FA" w:rsidRPr="00562A39" w:rsidRDefault="005D20F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62A39">
              <w:rPr>
                <w:sz w:val="24"/>
                <w:szCs w:val="24"/>
              </w:rPr>
              <w:t xml:space="preserve">Назар </w:t>
            </w:r>
            <w:proofErr w:type="spellStart"/>
            <w:r w:rsidRPr="00562A39">
              <w:rPr>
                <w:sz w:val="24"/>
                <w:szCs w:val="24"/>
              </w:rPr>
              <w:t>Мар’ян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FA" w:rsidRDefault="005D20F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ерж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опти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ночасти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ніторозчине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івпровідників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основі</w:t>
            </w:r>
            <w:proofErr w:type="spellEnd"/>
            <w:r>
              <w:rPr>
                <w:sz w:val="24"/>
                <w:szCs w:val="24"/>
              </w:rPr>
              <w:t xml:space="preserve"> оксиду цинку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0FA" w:rsidRDefault="005D20FA" w:rsidP="00562A3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олярчук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І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Д, доктор </w:t>
            </w:r>
            <w:proofErr w:type="spellStart"/>
            <w:r>
              <w:rPr>
                <w:color w:val="000000"/>
                <w:sz w:val="24"/>
                <w:szCs w:val="24"/>
              </w:rPr>
              <w:t>фізико-математич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к, </w:t>
            </w:r>
            <w:proofErr w:type="spellStart"/>
            <w:r>
              <w:rPr>
                <w:color w:val="000000"/>
                <w:sz w:val="24"/>
                <w:szCs w:val="24"/>
              </w:rPr>
              <w:t>професор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D20FA" w:rsidRDefault="005D20FA" w:rsidP="00562A39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A" w:rsidRPr="007F7986" w:rsidRDefault="005D20FA" w:rsidP="00D44E24">
            <w:pPr>
              <w:ind w:hanging="2"/>
              <w:rPr>
                <w:sz w:val="24"/>
                <w:szCs w:val="24"/>
                <w:highlight w:val="white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D44E24" w:rsidRPr="006859A6" w:rsidTr="00086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Default="00D44E24" w:rsidP="006A0AE4">
            <w:pPr>
              <w:rPr>
                <w:b/>
                <w:sz w:val="24"/>
                <w:szCs w:val="24"/>
                <w:lang w:val="uk-UA"/>
              </w:rPr>
            </w:pPr>
            <w:r w:rsidRPr="00DB028D">
              <w:rPr>
                <w:b/>
                <w:sz w:val="24"/>
                <w:szCs w:val="24"/>
                <w:lang w:val="uk-UA"/>
              </w:rPr>
              <w:t xml:space="preserve">Спеціальність 014 </w:t>
            </w:r>
            <w:r>
              <w:rPr>
                <w:b/>
                <w:sz w:val="24"/>
                <w:szCs w:val="24"/>
                <w:lang w:val="uk-UA"/>
              </w:rPr>
              <w:t>«Середня освіта (Інформатика»</w:t>
            </w:r>
          </w:p>
          <w:p w:rsidR="00D44E24" w:rsidRDefault="00D44E24" w:rsidP="006A0AE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світня програма «Середня освіта (Інформатика)»</w:t>
            </w:r>
          </w:p>
          <w:p w:rsidR="00D44E24" w:rsidRPr="006859A6" w:rsidRDefault="00D44E24" w:rsidP="00D44E2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Академічна група ІН-2324М</w:t>
            </w:r>
          </w:p>
        </w:tc>
      </w:tr>
      <w:tr w:rsidR="00D44E24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6859A6" w:rsidRDefault="00D44E24" w:rsidP="0019114D">
            <w:pPr>
              <w:jc w:val="center"/>
              <w:rPr>
                <w:sz w:val="24"/>
                <w:szCs w:val="24"/>
                <w:lang w:val="uk-UA"/>
              </w:rPr>
            </w:pPr>
            <w:r w:rsidRPr="006859A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42" w:rsidRDefault="00D44E24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Бартіш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D44E24" w:rsidRPr="005B4B58" w:rsidRDefault="00D44E24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Андрій</w:t>
            </w:r>
            <w:proofErr w:type="spellEnd"/>
            <w:r w:rsidRPr="005B4B58">
              <w:rPr>
                <w:sz w:val="24"/>
                <w:szCs w:val="24"/>
              </w:rPr>
              <w:t xml:space="preserve"> Роман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5B4B58" w:rsidRDefault="00D44E24" w:rsidP="00C1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Методич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собливост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розділу</w:t>
            </w:r>
            <w:proofErr w:type="spellEnd"/>
            <w:r w:rsidRPr="005B4B58">
              <w:rPr>
                <w:sz w:val="24"/>
                <w:szCs w:val="24"/>
              </w:rPr>
              <w:t xml:space="preserve"> “</w:t>
            </w:r>
            <w:proofErr w:type="spellStart"/>
            <w:r w:rsidRPr="005B4B58">
              <w:rPr>
                <w:sz w:val="24"/>
                <w:szCs w:val="24"/>
              </w:rPr>
              <w:t>Мова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рограмування</w:t>
            </w:r>
            <w:proofErr w:type="spellEnd"/>
            <w:r w:rsidRPr="005B4B58">
              <w:rPr>
                <w:sz w:val="24"/>
                <w:szCs w:val="24"/>
              </w:rPr>
              <w:t xml:space="preserve"> та </w:t>
            </w:r>
            <w:proofErr w:type="spellStart"/>
            <w:r w:rsidRPr="005B4B58">
              <w:rPr>
                <w:sz w:val="24"/>
                <w:szCs w:val="24"/>
              </w:rPr>
              <w:t>структур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даних</w:t>
            </w:r>
            <w:proofErr w:type="spellEnd"/>
            <w:r w:rsidRPr="005B4B58">
              <w:rPr>
                <w:sz w:val="24"/>
                <w:szCs w:val="24"/>
              </w:rPr>
              <w:t>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24" w:rsidRPr="005B4B58" w:rsidRDefault="00D44E24" w:rsidP="00216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Кобильник</w:t>
            </w:r>
            <w:proofErr w:type="spellEnd"/>
            <w:r w:rsidRPr="005B4B58">
              <w:rPr>
                <w:sz w:val="24"/>
                <w:szCs w:val="24"/>
              </w:rPr>
              <w:t xml:space="preserve"> Т.П.</w:t>
            </w:r>
            <w:r w:rsidR="0021616A">
              <w:rPr>
                <w:sz w:val="24"/>
                <w:szCs w:val="24"/>
              </w:rPr>
              <w:t xml:space="preserve">, кандидат </w:t>
            </w:r>
            <w:proofErr w:type="spellStart"/>
            <w:r w:rsidR="0021616A">
              <w:rPr>
                <w:sz w:val="24"/>
                <w:szCs w:val="24"/>
              </w:rPr>
              <w:t>педагогічних</w:t>
            </w:r>
            <w:proofErr w:type="spellEnd"/>
            <w:r w:rsidR="0021616A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24" w:rsidRPr="007F7986" w:rsidRDefault="00D44E24" w:rsidP="00D44E24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D44E24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6859A6" w:rsidRDefault="00D44E24" w:rsidP="0019114D">
            <w:pPr>
              <w:jc w:val="center"/>
              <w:rPr>
                <w:sz w:val="24"/>
                <w:szCs w:val="24"/>
                <w:lang w:val="uk-UA"/>
              </w:rPr>
            </w:pPr>
            <w:r w:rsidRPr="006859A6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42" w:rsidRDefault="00D44E24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Бонді</w:t>
            </w:r>
            <w:proofErr w:type="gramStart"/>
            <w:r w:rsidRPr="005B4B58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5B4B58">
              <w:rPr>
                <w:sz w:val="24"/>
                <w:szCs w:val="24"/>
              </w:rPr>
              <w:t xml:space="preserve"> </w:t>
            </w:r>
          </w:p>
          <w:p w:rsidR="00D44E24" w:rsidRPr="005B4B58" w:rsidRDefault="00D44E24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Зенові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5B4B58" w:rsidRDefault="00D44E24" w:rsidP="00C1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Методич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аспект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ивчення</w:t>
            </w:r>
            <w:proofErr w:type="spellEnd"/>
            <w:r w:rsidRPr="005B4B58">
              <w:rPr>
                <w:sz w:val="24"/>
                <w:szCs w:val="24"/>
              </w:rPr>
              <w:t xml:space="preserve"> основ </w:t>
            </w:r>
            <w:proofErr w:type="spellStart"/>
            <w:r w:rsidRPr="005B4B58">
              <w:rPr>
                <w:sz w:val="24"/>
                <w:szCs w:val="24"/>
              </w:rPr>
              <w:t>алгоритмізації</w:t>
            </w:r>
            <w:proofErr w:type="spellEnd"/>
            <w:r w:rsidRPr="005B4B58">
              <w:rPr>
                <w:sz w:val="24"/>
                <w:szCs w:val="24"/>
              </w:rPr>
              <w:t xml:space="preserve"> і </w:t>
            </w:r>
            <w:proofErr w:type="spellStart"/>
            <w:r w:rsidRPr="005B4B58">
              <w:rPr>
                <w:sz w:val="24"/>
                <w:szCs w:val="24"/>
              </w:rPr>
              <w:t>програмування</w:t>
            </w:r>
            <w:proofErr w:type="spellEnd"/>
            <w:r w:rsidRPr="005B4B58">
              <w:rPr>
                <w:sz w:val="24"/>
                <w:szCs w:val="24"/>
              </w:rPr>
              <w:t xml:space="preserve"> у </w:t>
            </w:r>
            <w:proofErr w:type="spellStart"/>
            <w:r w:rsidRPr="005B4B58">
              <w:rPr>
                <w:sz w:val="24"/>
                <w:szCs w:val="24"/>
              </w:rPr>
              <w:t>шкільному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курс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24" w:rsidRPr="005B4B58" w:rsidRDefault="0021616A" w:rsidP="00216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Сікора</w:t>
            </w:r>
            <w:proofErr w:type="spellEnd"/>
            <w:r w:rsidRPr="005B4B58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</w:t>
            </w:r>
            <w:proofErr w:type="gramEnd"/>
            <w:r>
              <w:rPr>
                <w:sz w:val="24"/>
                <w:szCs w:val="24"/>
              </w:rPr>
              <w:t>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24" w:rsidRPr="007F7986" w:rsidRDefault="00D44E24" w:rsidP="00D44E24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42" w:rsidRDefault="0021616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Броварськи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Максим Петр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C1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Персональний</w:t>
            </w:r>
            <w:proofErr w:type="spellEnd"/>
            <w:r w:rsidRPr="005B4B58">
              <w:rPr>
                <w:sz w:val="24"/>
                <w:szCs w:val="24"/>
              </w:rPr>
              <w:t xml:space="preserve"> сайт </w:t>
            </w:r>
            <w:proofErr w:type="spellStart"/>
            <w:r w:rsidRPr="005B4B58">
              <w:rPr>
                <w:sz w:val="24"/>
                <w:szCs w:val="24"/>
              </w:rPr>
              <w:t>вчител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  <w:r w:rsidRPr="005B4B58">
              <w:rPr>
                <w:sz w:val="24"/>
                <w:szCs w:val="24"/>
              </w:rPr>
              <w:t xml:space="preserve"> в </w:t>
            </w:r>
            <w:proofErr w:type="spellStart"/>
            <w:r w:rsidRPr="005B4B58">
              <w:rPr>
                <w:sz w:val="24"/>
                <w:szCs w:val="24"/>
              </w:rPr>
              <w:t>його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едагогічні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216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Кобильник</w:t>
            </w:r>
            <w:proofErr w:type="spellEnd"/>
            <w:r w:rsidRPr="005B4B58">
              <w:rPr>
                <w:sz w:val="24"/>
                <w:szCs w:val="24"/>
              </w:rPr>
              <w:t xml:space="preserve"> Т.П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F7986" w:rsidRDefault="0021616A" w:rsidP="00D44E24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42" w:rsidRDefault="0021616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Бурдяк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 xml:space="preserve">Олег </w:t>
            </w:r>
            <w:proofErr w:type="spellStart"/>
            <w:r w:rsidRPr="005B4B58">
              <w:rPr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C1664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Алгоритм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порядкування</w:t>
            </w:r>
            <w:proofErr w:type="spellEnd"/>
            <w:r w:rsidRPr="005B4B58">
              <w:rPr>
                <w:sz w:val="24"/>
                <w:szCs w:val="24"/>
              </w:rPr>
              <w:t xml:space="preserve"> та </w:t>
            </w:r>
            <w:proofErr w:type="spellStart"/>
            <w:r w:rsidRPr="005B4B58">
              <w:rPr>
                <w:sz w:val="24"/>
                <w:szCs w:val="24"/>
              </w:rPr>
              <w:t>пошуку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даних</w:t>
            </w:r>
            <w:proofErr w:type="spellEnd"/>
            <w:r w:rsidRPr="005B4B58">
              <w:rPr>
                <w:sz w:val="24"/>
                <w:szCs w:val="24"/>
              </w:rPr>
              <w:t xml:space="preserve"> у </w:t>
            </w:r>
            <w:proofErr w:type="spellStart"/>
            <w:r w:rsidRPr="005B4B58">
              <w:rPr>
                <w:sz w:val="24"/>
                <w:szCs w:val="24"/>
              </w:rPr>
              <w:t>шкільному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курс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216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Сікора</w:t>
            </w:r>
            <w:proofErr w:type="spellEnd"/>
            <w:r w:rsidRPr="005B4B58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</w:t>
            </w:r>
            <w:proofErr w:type="gramEnd"/>
            <w:r>
              <w:rPr>
                <w:sz w:val="24"/>
                <w:szCs w:val="24"/>
              </w:rPr>
              <w:t>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F7986" w:rsidRDefault="0021616A" w:rsidP="00D44E24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42" w:rsidRDefault="0021616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Бутин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D44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 xml:space="preserve">Степан </w:t>
            </w:r>
            <w:proofErr w:type="spellStart"/>
            <w:r w:rsidRPr="005B4B58">
              <w:rPr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C1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икорист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технологій</w:t>
            </w:r>
            <w:proofErr w:type="spellEnd"/>
            <w:r w:rsidRPr="005B4B58">
              <w:rPr>
                <w:sz w:val="24"/>
                <w:szCs w:val="24"/>
              </w:rPr>
              <w:t xml:space="preserve"> 3D-моделювання в </w:t>
            </w:r>
            <w:proofErr w:type="spellStart"/>
            <w:r w:rsidRPr="005B4B58">
              <w:rPr>
                <w:sz w:val="24"/>
                <w:szCs w:val="24"/>
              </w:rPr>
              <w:t>учнівських</w:t>
            </w:r>
            <w:proofErr w:type="spellEnd"/>
            <w:r w:rsidRPr="005B4B58">
              <w:rPr>
                <w:sz w:val="24"/>
                <w:szCs w:val="24"/>
              </w:rPr>
              <w:t xml:space="preserve"> STEM/STEAM </w:t>
            </w:r>
            <w:proofErr w:type="spellStart"/>
            <w:r w:rsidRPr="005B4B58">
              <w:rPr>
                <w:sz w:val="24"/>
                <w:szCs w:val="24"/>
              </w:rPr>
              <w:t>проєктах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216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Пазюк</w:t>
            </w:r>
            <w:proofErr w:type="spellEnd"/>
            <w:r w:rsidRPr="005B4B58">
              <w:rPr>
                <w:sz w:val="24"/>
                <w:szCs w:val="24"/>
              </w:rPr>
              <w:t xml:space="preserve"> Р.І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F7986" w:rsidRDefault="0021616A" w:rsidP="00D44E24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42" w:rsidRDefault="0021616A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Ващишин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Олег Михайл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4C7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Методич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собливост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розділу</w:t>
            </w:r>
            <w:proofErr w:type="spellEnd"/>
            <w:r w:rsidRPr="005B4B58">
              <w:rPr>
                <w:sz w:val="24"/>
                <w:szCs w:val="24"/>
              </w:rPr>
              <w:t xml:space="preserve"> “</w:t>
            </w:r>
            <w:proofErr w:type="spellStart"/>
            <w:r w:rsidRPr="005B4B58">
              <w:rPr>
                <w:sz w:val="24"/>
                <w:szCs w:val="24"/>
              </w:rPr>
              <w:t>Основи</w:t>
            </w:r>
            <w:proofErr w:type="spellEnd"/>
            <w:r w:rsidRPr="005B4B58">
              <w:rPr>
                <w:sz w:val="24"/>
                <w:szCs w:val="24"/>
              </w:rPr>
              <w:t xml:space="preserve">  </w:t>
            </w:r>
            <w:proofErr w:type="spellStart"/>
            <w:r w:rsidRPr="005B4B58">
              <w:rPr>
                <w:sz w:val="24"/>
                <w:szCs w:val="24"/>
              </w:rPr>
              <w:t>обчислювально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геометрії</w:t>
            </w:r>
            <w:proofErr w:type="spellEnd"/>
            <w:r w:rsidRPr="005B4B58">
              <w:rPr>
                <w:sz w:val="24"/>
                <w:szCs w:val="24"/>
              </w:rPr>
              <w:t xml:space="preserve">” у </w:t>
            </w:r>
            <w:proofErr w:type="spellStart"/>
            <w:r w:rsidRPr="005B4B58">
              <w:rPr>
                <w:sz w:val="24"/>
                <w:szCs w:val="24"/>
              </w:rPr>
              <w:t>шкільному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курс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старшо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Кобильник</w:t>
            </w:r>
            <w:proofErr w:type="spellEnd"/>
            <w:r w:rsidRPr="005B4B58">
              <w:rPr>
                <w:sz w:val="24"/>
                <w:szCs w:val="24"/>
              </w:rPr>
              <w:t xml:space="preserve"> Т.П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4C76EC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42" w:rsidRDefault="0021616A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5B4B58">
              <w:rPr>
                <w:sz w:val="24"/>
                <w:szCs w:val="24"/>
              </w:rPr>
              <w:t xml:space="preserve">Войтович </w:t>
            </w:r>
          </w:p>
          <w:p w:rsidR="0021616A" w:rsidRPr="005B4B58" w:rsidRDefault="0021616A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Олексій</w:t>
            </w:r>
            <w:proofErr w:type="spellEnd"/>
            <w:r w:rsidRPr="005B4B58">
              <w:rPr>
                <w:sz w:val="24"/>
                <w:szCs w:val="24"/>
              </w:rPr>
              <w:t xml:space="preserve"> Олег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4C7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икорист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грових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технологій</w:t>
            </w:r>
            <w:proofErr w:type="spellEnd"/>
            <w:r w:rsidRPr="005B4B58">
              <w:rPr>
                <w:sz w:val="24"/>
                <w:szCs w:val="24"/>
              </w:rPr>
              <w:t xml:space="preserve"> у </w:t>
            </w:r>
            <w:proofErr w:type="spellStart"/>
            <w:r w:rsidRPr="005B4B58">
              <w:rPr>
                <w:sz w:val="24"/>
                <w:szCs w:val="24"/>
              </w:rPr>
              <w:t>викладан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  <w:r w:rsidRPr="005B4B58">
              <w:rPr>
                <w:sz w:val="24"/>
                <w:szCs w:val="24"/>
              </w:rPr>
              <w:t xml:space="preserve">: </w:t>
            </w:r>
            <w:proofErr w:type="spellStart"/>
            <w:r w:rsidRPr="005B4B58">
              <w:rPr>
                <w:sz w:val="24"/>
                <w:szCs w:val="24"/>
              </w:rPr>
              <w:t>аналіз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ефективності</w:t>
            </w:r>
            <w:proofErr w:type="spellEnd"/>
            <w:r w:rsidRPr="005B4B58">
              <w:rPr>
                <w:sz w:val="24"/>
                <w:szCs w:val="24"/>
              </w:rPr>
              <w:t xml:space="preserve"> та </w:t>
            </w:r>
            <w:proofErr w:type="spellStart"/>
            <w:r w:rsidRPr="005B4B58">
              <w:rPr>
                <w:sz w:val="24"/>
                <w:szCs w:val="24"/>
              </w:rPr>
              <w:t>розробка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льних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гор</w:t>
            </w:r>
            <w:proofErr w:type="spellEnd"/>
            <w:r w:rsidRPr="005B4B58">
              <w:rPr>
                <w:sz w:val="24"/>
                <w:szCs w:val="24"/>
              </w:rPr>
              <w:t xml:space="preserve"> для </w:t>
            </w:r>
            <w:proofErr w:type="spellStart"/>
            <w:r w:rsidRPr="005B4B58">
              <w:rPr>
                <w:sz w:val="24"/>
                <w:szCs w:val="24"/>
              </w:rPr>
              <w:t>стимулюв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тересу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учнів</w:t>
            </w:r>
            <w:proofErr w:type="spellEnd"/>
            <w:r w:rsidRPr="005B4B58">
              <w:rPr>
                <w:sz w:val="24"/>
                <w:szCs w:val="24"/>
              </w:rPr>
              <w:t xml:space="preserve"> до предмету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Пазюк</w:t>
            </w:r>
            <w:proofErr w:type="spellEnd"/>
            <w:r w:rsidRPr="005B4B58">
              <w:rPr>
                <w:sz w:val="24"/>
                <w:szCs w:val="24"/>
              </w:rPr>
              <w:t xml:space="preserve"> Р.І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4C76EC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D44E24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6859A6" w:rsidRDefault="00D44E24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C" w:rsidRDefault="00D44E24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Габриш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D44E24" w:rsidRPr="005B4B58" w:rsidRDefault="00D44E24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Олександр</w:t>
            </w:r>
            <w:proofErr w:type="spellEnd"/>
            <w:r w:rsidRPr="005B4B58">
              <w:rPr>
                <w:sz w:val="24"/>
                <w:szCs w:val="24"/>
              </w:rPr>
              <w:t xml:space="preserve"> Олег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4C76EC" w:rsidRDefault="00D44E24" w:rsidP="004C7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Розробка</w:t>
            </w:r>
            <w:proofErr w:type="spellEnd"/>
            <w:r w:rsidRPr="005B4B58">
              <w:rPr>
                <w:sz w:val="24"/>
                <w:szCs w:val="24"/>
              </w:rPr>
              <w:t xml:space="preserve"> і </w:t>
            </w:r>
            <w:proofErr w:type="spellStart"/>
            <w:r w:rsidRPr="005B4B58">
              <w:rPr>
                <w:sz w:val="24"/>
                <w:szCs w:val="24"/>
              </w:rPr>
              <w:t>впровадже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електронних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ортфоліо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учнів</w:t>
            </w:r>
            <w:proofErr w:type="spellEnd"/>
            <w:r w:rsidRPr="005B4B58">
              <w:rPr>
                <w:sz w:val="24"/>
                <w:szCs w:val="24"/>
              </w:rPr>
              <w:t xml:space="preserve"> з </w:t>
            </w:r>
            <w:proofErr w:type="spellStart"/>
            <w:r w:rsidRPr="005B4B58">
              <w:rPr>
                <w:sz w:val="24"/>
                <w:szCs w:val="24"/>
              </w:rPr>
              <w:t>використанням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Google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Workspace</w:t>
            </w:r>
            <w:proofErr w:type="spellEnd"/>
            <w:r w:rsidRPr="005B4B58">
              <w:rPr>
                <w:sz w:val="24"/>
                <w:szCs w:val="24"/>
              </w:rPr>
              <w:t xml:space="preserve">: </w:t>
            </w:r>
            <w:proofErr w:type="spellStart"/>
            <w:r w:rsidRPr="005B4B58">
              <w:rPr>
                <w:sz w:val="24"/>
                <w:szCs w:val="24"/>
              </w:rPr>
              <w:t>відстеже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диві</w:t>
            </w:r>
            <w:proofErr w:type="gramStart"/>
            <w:r w:rsidRPr="005B4B58">
              <w:rPr>
                <w:sz w:val="24"/>
                <w:szCs w:val="24"/>
              </w:rPr>
              <w:t>дуального</w:t>
            </w:r>
            <w:proofErr w:type="spellEnd"/>
            <w:proofErr w:type="gram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льного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рогресу</w:t>
            </w:r>
            <w:proofErr w:type="spellEnd"/>
            <w:r w:rsidRPr="005B4B58">
              <w:rPr>
                <w:sz w:val="24"/>
                <w:szCs w:val="24"/>
              </w:rPr>
              <w:t xml:space="preserve"> у </w:t>
            </w:r>
            <w:proofErr w:type="spellStart"/>
            <w:r w:rsidRPr="005B4B58">
              <w:rPr>
                <w:sz w:val="24"/>
                <w:szCs w:val="24"/>
              </w:rPr>
              <w:t>предмет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5B4B58" w:rsidRDefault="0021616A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Карпин Д.С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</w:t>
            </w:r>
            <w:r>
              <w:rPr>
                <w:sz w:val="24"/>
                <w:szCs w:val="24"/>
              </w:rPr>
              <w:t>,</w:t>
            </w:r>
            <w:r w:rsidR="00D44E24" w:rsidRPr="005B4B58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арший</w:t>
            </w:r>
            <w:r w:rsidR="00D44E24" w:rsidRPr="005B4B58">
              <w:rPr>
                <w:sz w:val="24"/>
                <w:szCs w:val="24"/>
              </w:rPr>
              <w:t xml:space="preserve"> </w:t>
            </w:r>
            <w:proofErr w:type="spellStart"/>
            <w:r w:rsidR="00D44E24" w:rsidRPr="005B4B58">
              <w:rPr>
                <w:sz w:val="24"/>
                <w:szCs w:val="24"/>
              </w:rPr>
              <w:t>викл</w:t>
            </w:r>
            <w:r>
              <w:rPr>
                <w:sz w:val="24"/>
                <w:szCs w:val="24"/>
              </w:rPr>
              <w:t>адач</w:t>
            </w:r>
            <w:proofErr w:type="spellEnd"/>
          </w:p>
          <w:p w:rsidR="00D44E24" w:rsidRPr="005B4B58" w:rsidRDefault="00D44E24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24" w:rsidRPr="007F7986" w:rsidRDefault="00D44E24" w:rsidP="004C76EC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C" w:rsidRDefault="0021616A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Гавриляк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Марі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4C76E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Міжпредмет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зв’язки</w:t>
            </w:r>
            <w:proofErr w:type="spellEnd"/>
            <w:r w:rsidRPr="005B4B58">
              <w:rPr>
                <w:sz w:val="24"/>
                <w:szCs w:val="24"/>
              </w:rPr>
              <w:t xml:space="preserve"> при </w:t>
            </w:r>
            <w:proofErr w:type="spellStart"/>
            <w:r w:rsidRPr="005B4B58">
              <w:rPr>
                <w:sz w:val="24"/>
                <w:szCs w:val="24"/>
              </w:rPr>
              <w:t>навчан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розділу</w:t>
            </w:r>
            <w:proofErr w:type="spellEnd"/>
            <w:r w:rsidRPr="005B4B58">
              <w:rPr>
                <w:sz w:val="24"/>
                <w:szCs w:val="24"/>
              </w:rPr>
              <w:t xml:space="preserve"> “</w:t>
            </w:r>
            <w:proofErr w:type="spellStart"/>
            <w:r w:rsidRPr="005B4B58">
              <w:rPr>
                <w:sz w:val="24"/>
                <w:szCs w:val="24"/>
              </w:rPr>
              <w:t>Алгоритми</w:t>
            </w:r>
            <w:proofErr w:type="spellEnd"/>
            <w:r w:rsidRPr="005B4B58">
              <w:rPr>
                <w:sz w:val="24"/>
                <w:szCs w:val="24"/>
              </w:rPr>
              <w:t xml:space="preserve">” у </w:t>
            </w:r>
            <w:proofErr w:type="spellStart"/>
            <w:r w:rsidRPr="005B4B58">
              <w:rPr>
                <w:sz w:val="24"/>
                <w:szCs w:val="24"/>
              </w:rPr>
              <w:t>шкільному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курс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Сікора</w:t>
            </w:r>
            <w:proofErr w:type="spellEnd"/>
            <w:r w:rsidRPr="005B4B58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</w:t>
            </w:r>
            <w:proofErr w:type="gramEnd"/>
            <w:r>
              <w:rPr>
                <w:sz w:val="24"/>
                <w:szCs w:val="24"/>
              </w:rPr>
              <w:t>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4C76EC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EC" w:rsidRDefault="0021616A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5B4B58">
              <w:rPr>
                <w:sz w:val="24"/>
                <w:szCs w:val="24"/>
              </w:rPr>
              <w:t xml:space="preserve">Глодан </w:t>
            </w:r>
          </w:p>
          <w:p w:rsidR="0021616A" w:rsidRPr="005B4B58" w:rsidRDefault="0021616A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Андрі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4C76EC">
            <w:pPr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Інноваційні</w:t>
            </w:r>
            <w:proofErr w:type="spellEnd"/>
            <w:r w:rsidRPr="005B4B58">
              <w:rPr>
                <w:sz w:val="24"/>
                <w:szCs w:val="24"/>
              </w:rPr>
              <w:t xml:space="preserve">  </w:t>
            </w:r>
            <w:proofErr w:type="spellStart"/>
            <w:r w:rsidRPr="005B4B58">
              <w:rPr>
                <w:sz w:val="24"/>
                <w:szCs w:val="24"/>
              </w:rPr>
              <w:t>метод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рограмування</w:t>
            </w:r>
            <w:proofErr w:type="spellEnd"/>
            <w:r w:rsidRPr="005B4B58">
              <w:rPr>
                <w:sz w:val="24"/>
                <w:szCs w:val="24"/>
              </w:rPr>
              <w:t xml:space="preserve"> у закладах </w:t>
            </w:r>
            <w:proofErr w:type="spellStart"/>
            <w:r w:rsidRPr="005B4B58">
              <w:rPr>
                <w:sz w:val="24"/>
                <w:szCs w:val="24"/>
              </w:rPr>
              <w:t>загально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середньо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світ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Сікора</w:t>
            </w:r>
            <w:proofErr w:type="spellEnd"/>
            <w:r w:rsidRPr="005B4B58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</w:t>
            </w:r>
            <w:proofErr w:type="gramEnd"/>
            <w:r>
              <w:rPr>
                <w:sz w:val="24"/>
                <w:szCs w:val="24"/>
              </w:rPr>
              <w:t>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  <w:p w:rsidR="00E30C46" w:rsidRPr="00E30C46" w:rsidRDefault="00E30C46" w:rsidP="004C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4C76EC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E30C46" w:rsidRPr="006859A6" w:rsidTr="004F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6" w:rsidRPr="006859A6" w:rsidRDefault="00E30C46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E30C46" w:rsidRPr="006859A6" w:rsidRDefault="00E30C46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6" w:rsidRPr="006859A6" w:rsidRDefault="00E30C46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, ім’я та по-батькові виконавця роботи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6" w:rsidRPr="006859A6" w:rsidRDefault="00E30C46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6" w:rsidRPr="006859A6" w:rsidRDefault="00E30C46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 наукового керівника, його науковий ступінь та/або вчене званн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6" w:rsidRPr="006859A6" w:rsidRDefault="00E30C46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0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Гочак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 xml:space="preserve">Богдан </w:t>
            </w:r>
            <w:proofErr w:type="spellStart"/>
            <w:r w:rsidRPr="005B4B58">
              <w:rPr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C1664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икорист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засобів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хмарних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сервісів</w:t>
            </w:r>
            <w:proofErr w:type="spellEnd"/>
            <w:r w:rsidRPr="005B4B58">
              <w:rPr>
                <w:sz w:val="24"/>
                <w:szCs w:val="24"/>
              </w:rPr>
              <w:t xml:space="preserve">  на </w:t>
            </w:r>
            <w:proofErr w:type="spellStart"/>
            <w:r w:rsidRPr="005B4B58">
              <w:rPr>
                <w:sz w:val="24"/>
                <w:szCs w:val="24"/>
              </w:rPr>
              <w:t>уроц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  <w:r w:rsidRPr="005B4B58">
              <w:rPr>
                <w:sz w:val="24"/>
                <w:szCs w:val="24"/>
              </w:rPr>
              <w:t xml:space="preserve"> для </w:t>
            </w:r>
            <w:proofErr w:type="spellStart"/>
            <w:r w:rsidRPr="005B4B58">
              <w:rPr>
                <w:sz w:val="24"/>
                <w:szCs w:val="24"/>
              </w:rPr>
              <w:t>створе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телектуальних</w:t>
            </w:r>
            <w:proofErr w:type="spellEnd"/>
            <w:r w:rsidRPr="005B4B58">
              <w:rPr>
                <w:sz w:val="24"/>
                <w:szCs w:val="24"/>
              </w:rPr>
              <w:t xml:space="preserve"> карт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216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довичин</w:t>
            </w:r>
            <w:proofErr w:type="spellEnd"/>
            <w:r w:rsidRPr="005B4B58">
              <w:rPr>
                <w:sz w:val="24"/>
                <w:szCs w:val="24"/>
              </w:rPr>
              <w:t xml:space="preserve"> Т.Я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F7986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0" w:rsidRDefault="0021616A" w:rsidP="00323000">
            <w:pPr>
              <w:widowControl w:val="0"/>
              <w:ind w:hanging="2"/>
              <w:rPr>
                <w:sz w:val="24"/>
                <w:szCs w:val="24"/>
                <w:lang w:val="uk-UA"/>
              </w:rPr>
            </w:pPr>
            <w:proofErr w:type="spellStart"/>
            <w:r w:rsidRPr="00076C16">
              <w:rPr>
                <w:sz w:val="24"/>
                <w:szCs w:val="24"/>
                <w:lang w:val="uk-UA"/>
              </w:rPr>
              <w:t>Гриник</w:t>
            </w:r>
            <w:proofErr w:type="spellEnd"/>
            <w:r w:rsidRPr="00076C16">
              <w:rPr>
                <w:sz w:val="24"/>
                <w:szCs w:val="24"/>
                <w:lang w:val="uk-UA"/>
              </w:rPr>
              <w:t xml:space="preserve"> </w:t>
            </w:r>
          </w:p>
          <w:p w:rsidR="0021616A" w:rsidRPr="007F7986" w:rsidRDefault="0021616A" w:rsidP="00323000">
            <w:pPr>
              <w:widowControl w:val="0"/>
              <w:ind w:hanging="2"/>
              <w:rPr>
                <w:sz w:val="24"/>
                <w:szCs w:val="24"/>
              </w:rPr>
            </w:pPr>
            <w:r w:rsidRPr="00076C16">
              <w:rPr>
                <w:sz w:val="24"/>
                <w:szCs w:val="24"/>
                <w:lang w:val="uk-UA"/>
              </w:rPr>
              <w:t>Остап Остап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34B6C" w:rsidRDefault="0021616A" w:rsidP="00323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76C16">
              <w:rPr>
                <w:sz w:val="24"/>
                <w:szCs w:val="24"/>
                <w:lang w:val="uk-UA"/>
              </w:rPr>
              <w:t>Соціальні сервіси та способи їх використання вчителем інформатик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довичин</w:t>
            </w:r>
            <w:proofErr w:type="spellEnd"/>
            <w:r w:rsidRPr="005B4B58">
              <w:rPr>
                <w:sz w:val="24"/>
                <w:szCs w:val="24"/>
              </w:rPr>
              <w:t xml:space="preserve"> Т.Я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323000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0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Груздєв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Олексі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323000">
            <w:pPr>
              <w:keepLines/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Методич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аспект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ибіркового</w:t>
            </w:r>
            <w:proofErr w:type="spellEnd"/>
            <w:r w:rsidRPr="005B4B58">
              <w:rPr>
                <w:sz w:val="24"/>
                <w:szCs w:val="24"/>
              </w:rPr>
              <w:t xml:space="preserve"> модуля “</w:t>
            </w:r>
            <w:proofErr w:type="spellStart"/>
            <w:r w:rsidRPr="005B4B58">
              <w:rPr>
                <w:sz w:val="24"/>
                <w:szCs w:val="24"/>
              </w:rPr>
              <w:t>Креативне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рограмування</w:t>
            </w:r>
            <w:proofErr w:type="spellEnd"/>
            <w:r w:rsidRPr="005B4B58">
              <w:rPr>
                <w:sz w:val="24"/>
                <w:szCs w:val="24"/>
              </w:rPr>
              <w:t>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Кобильник</w:t>
            </w:r>
            <w:proofErr w:type="spellEnd"/>
            <w:r w:rsidRPr="005B4B58">
              <w:rPr>
                <w:sz w:val="24"/>
                <w:szCs w:val="24"/>
              </w:rPr>
              <w:t xml:space="preserve"> Т.П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323000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0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Демків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 xml:space="preserve">Роман </w:t>
            </w:r>
            <w:proofErr w:type="spellStart"/>
            <w:r w:rsidRPr="005B4B58">
              <w:rPr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323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Методич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аспект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учнів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старшо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школ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б'єктно-орієнтованого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рограмування</w:t>
            </w:r>
            <w:proofErr w:type="spellEnd"/>
            <w:r w:rsidRPr="005B4B58">
              <w:rPr>
                <w:sz w:val="24"/>
                <w:szCs w:val="24"/>
              </w:rPr>
              <w:t xml:space="preserve"> на </w:t>
            </w:r>
            <w:proofErr w:type="spellStart"/>
            <w:r w:rsidRPr="005B4B58">
              <w:rPr>
                <w:sz w:val="24"/>
                <w:szCs w:val="24"/>
              </w:rPr>
              <w:t>прикладі</w:t>
            </w:r>
            <w:proofErr w:type="spellEnd"/>
            <w:r w:rsidRPr="005B4B58">
              <w:rPr>
                <w:sz w:val="24"/>
                <w:szCs w:val="24"/>
              </w:rPr>
              <w:t xml:space="preserve"> веб </w:t>
            </w:r>
            <w:proofErr w:type="spellStart"/>
            <w:r w:rsidRPr="005B4B58">
              <w:rPr>
                <w:sz w:val="24"/>
                <w:szCs w:val="24"/>
              </w:rPr>
              <w:t>застосунків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довичин</w:t>
            </w:r>
            <w:proofErr w:type="spellEnd"/>
            <w:r w:rsidRPr="005B4B58">
              <w:rPr>
                <w:sz w:val="24"/>
                <w:szCs w:val="24"/>
              </w:rPr>
              <w:t xml:space="preserve"> Т.Я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323000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0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Дубінськи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Назарі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323000">
            <w:pPr>
              <w:keepLines/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Сучас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метод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оєдн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  <w:r w:rsidRPr="005B4B58">
              <w:rPr>
                <w:sz w:val="24"/>
                <w:szCs w:val="24"/>
              </w:rPr>
              <w:t xml:space="preserve"> та математики у </w:t>
            </w:r>
            <w:proofErr w:type="spellStart"/>
            <w:r w:rsidRPr="005B4B58">
              <w:rPr>
                <w:sz w:val="24"/>
                <w:szCs w:val="24"/>
              </w:rPr>
              <w:t>старші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довичин</w:t>
            </w:r>
            <w:proofErr w:type="spellEnd"/>
            <w:r w:rsidRPr="005B4B58">
              <w:rPr>
                <w:sz w:val="24"/>
                <w:szCs w:val="24"/>
              </w:rPr>
              <w:t xml:space="preserve"> Т.Я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323000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076C16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16" w:rsidRPr="006859A6" w:rsidRDefault="00076C16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0" w:rsidRDefault="00076C16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5B4B58">
              <w:rPr>
                <w:sz w:val="24"/>
                <w:szCs w:val="24"/>
              </w:rPr>
              <w:t xml:space="preserve">Дума </w:t>
            </w:r>
          </w:p>
          <w:p w:rsidR="00076C16" w:rsidRPr="005B4B58" w:rsidRDefault="00076C16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італій</w:t>
            </w:r>
            <w:proofErr w:type="spellEnd"/>
            <w:r w:rsidRPr="005B4B58">
              <w:rPr>
                <w:sz w:val="24"/>
                <w:szCs w:val="24"/>
              </w:rPr>
              <w:t xml:space="preserve"> Тарас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16" w:rsidRPr="005B4B58" w:rsidRDefault="00076C16" w:rsidP="00323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Реалізаці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шкільних</w:t>
            </w:r>
            <w:proofErr w:type="spellEnd"/>
            <w:r w:rsidRPr="005B4B58">
              <w:rPr>
                <w:sz w:val="24"/>
                <w:szCs w:val="24"/>
              </w:rPr>
              <w:t xml:space="preserve"> задач “Основ </w:t>
            </w:r>
            <w:proofErr w:type="spellStart"/>
            <w:r w:rsidRPr="005B4B58">
              <w:rPr>
                <w:sz w:val="24"/>
                <w:szCs w:val="24"/>
              </w:rPr>
              <w:t>алгоритмізації</w:t>
            </w:r>
            <w:proofErr w:type="spellEnd"/>
            <w:r w:rsidRPr="005B4B58">
              <w:rPr>
                <w:sz w:val="24"/>
                <w:szCs w:val="24"/>
              </w:rPr>
              <w:t xml:space="preserve"> та </w:t>
            </w:r>
            <w:proofErr w:type="spellStart"/>
            <w:r w:rsidRPr="005B4B58">
              <w:rPr>
                <w:sz w:val="24"/>
                <w:szCs w:val="24"/>
              </w:rPr>
              <w:t>програмування</w:t>
            </w:r>
            <w:proofErr w:type="spellEnd"/>
            <w:r w:rsidRPr="005B4B58">
              <w:rPr>
                <w:sz w:val="24"/>
                <w:szCs w:val="24"/>
              </w:rPr>
              <w:t xml:space="preserve">” в </w:t>
            </w:r>
            <w:proofErr w:type="spellStart"/>
            <w:r w:rsidRPr="005B4B58">
              <w:rPr>
                <w:sz w:val="24"/>
                <w:szCs w:val="24"/>
              </w:rPr>
              <w:t>середовищ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MathCad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16" w:rsidRPr="005B4B58" w:rsidRDefault="00076C16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Лешко Р.Я.</w:t>
            </w:r>
            <w:r w:rsidR="00B13344">
              <w:rPr>
                <w:sz w:val="24"/>
                <w:szCs w:val="24"/>
              </w:rPr>
              <w:t>,</w:t>
            </w:r>
            <w:r w:rsidR="00B13344"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="00B13344"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="00B13344"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16" w:rsidRPr="007F7986" w:rsidRDefault="00076C16" w:rsidP="00323000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0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Жвірко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 xml:space="preserve">Ольга </w:t>
            </w:r>
            <w:proofErr w:type="spellStart"/>
            <w:r w:rsidRPr="005B4B58">
              <w:rPr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323000">
            <w:pPr>
              <w:keepLines/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Актуаль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роблем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икористання</w:t>
            </w:r>
            <w:proofErr w:type="spellEnd"/>
            <w:r w:rsidRPr="005B4B58">
              <w:rPr>
                <w:sz w:val="24"/>
                <w:szCs w:val="24"/>
              </w:rPr>
              <w:t xml:space="preserve"> штучного </w:t>
            </w:r>
            <w:proofErr w:type="spellStart"/>
            <w:r w:rsidRPr="005B4B58">
              <w:rPr>
                <w:sz w:val="24"/>
                <w:szCs w:val="24"/>
              </w:rPr>
              <w:t>інтелекту</w:t>
            </w:r>
            <w:proofErr w:type="spellEnd"/>
            <w:r w:rsidRPr="005B4B58">
              <w:rPr>
                <w:sz w:val="24"/>
                <w:szCs w:val="24"/>
              </w:rPr>
              <w:t xml:space="preserve"> у </w:t>
            </w:r>
            <w:proofErr w:type="spellStart"/>
            <w:r w:rsidRPr="005B4B58">
              <w:rPr>
                <w:sz w:val="24"/>
                <w:szCs w:val="24"/>
              </w:rPr>
              <w:t>вивчен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комп’ютерно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графіки</w:t>
            </w:r>
            <w:proofErr w:type="spellEnd"/>
            <w:r w:rsidRPr="005B4B58">
              <w:rPr>
                <w:sz w:val="24"/>
                <w:szCs w:val="24"/>
              </w:rPr>
              <w:t xml:space="preserve"> у </w:t>
            </w:r>
            <w:proofErr w:type="spellStart"/>
            <w:r w:rsidRPr="005B4B58">
              <w:rPr>
                <w:sz w:val="24"/>
                <w:szCs w:val="24"/>
              </w:rPr>
              <w:t>старші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Пазюк</w:t>
            </w:r>
            <w:proofErr w:type="spellEnd"/>
            <w:r w:rsidRPr="005B4B58">
              <w:rPr>
                <w:sz w:val="24"/>
                <w:szCs w:val="24"/>
              </w:rPr>
              <w:t xml:space="preserve"> Р.І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323000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B13344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6859A6" w:rsidRDefault="00B13344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0" w:rsidRDefault="00B13344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B4B58">
              <w:rPr>
                <w:sz w:val="24"/>
                <w:szCs w:val="24"/>
              </w:rPr>
              <w:t>З</w:t>
            </w:r>
            <w:proofErr w:type="gramEnd"/>
            <w:r w:rsidRPr="005B4B58">
              <w:rPr>
                <w:sz w:val="24"/>
                <w:szCs w:val="24"/>
              </w:rPr>
              <w:t>іник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B13344" w:rsidRPr="005B4B58" w:rsidRDefault="00B13344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Олександр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5B4B58" w:rsidRDefault="00B13344" w:rsidP="00323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Оптимізаці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роцесу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цінювання</w:t>
            </w:r>
            <w:proofErr w:type="spellEnd"/>
            <w:r w:rsidRPr="005B4B58">
              <w:rPr>
                <w:sz w:val="24"/>
                <w:szCs w:val="24"/>
              </w:rPr>
              <w:t xml:space="preserve"> та </w:t>
            </w:r>
            <w:proofErr w:type="spellStart"/>
            <w:r w:rsidRPr="005B4B58">
              <w:rPr>
                <w:sz w:val="24"/>
                <w:szCs w:val="24"/>
              </w:rPr>
              <w:t>звітування</w:t>
            </w:r>
            <w:proofErr w:type="spellEnd"/>
            <w:r w:rsidRPr="005B4B58">
              <w:rPr>
                <w:sz w:val="24"/>
                <w:szCs w:val="24"/>
              </w:rPr>
              <w:t xml:space="preserve"> в </w:t>
            </w:r>
            <w:proofErr w:type="spellStart"/>
            <w:r w:rsidRPr="005B4B58">
              <w:rPr>
                <w:sz w:val="24"/>
                <w:szCs w:val="24"/>
              </w:rPr>
              <w:t>інформатичних</w:t>
            </w:r>
            <w:proofErr w:type="spellEnd"/>
            <w:r w:rsidRPr="005B4B58">
              <w:rPr>
                <w:sz w:val="24"/>
                <w:szCs w:val="24"/>
              </w:rPr>
              <w:t xml:space="preserve"> курсах за </w:t>
            </w:r>
            <w:proofErr w:type="spellStart"/>
            <w:r w:rsidRPr="005B4B58">
              <w:rPr>
                <w:sz w:val="24"/>
                <w:szCs w:val="24"/>
              </w:rPr>
              <w:t>допомогою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Google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Workspace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for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Education</w:t>
            </w:r>
            <w:proofErr w:type="spellEnd"/>
            <w:r w:rsidRPr="005B4B58">
              <w:rPr>
                <w:sz w:val="24"/>
                <w:szCs w:val="24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323000" w:rsidRDefault="00B13344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Карпин Д.С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</w:t>
            </w:r>
            <w:r>
              <w:rPr>
                <w:sz w:val="24"/>
                <w:szCs w:val="24"/>
              </w:rPr>
              <w:t>,</w:t>
            </w:r>
            <w:r w:rsidRPr="005B4B58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арший</w:t>
            </w:r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икл</w:t>
            </w:r>
            <w:r>
              <w:rPr>
                <w:sz w:val="24"/>
                <w:szCs w:val="24"/>
              </w:rPr>
              <w:t>адач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7F7986" w:rsidRDefault="00B13344" w:rsidP="00323000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076C16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16" w:rsidRPr="006859A6" w:rsidRDefault="00076C16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0" w:rsidRDefault="00076C16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5B4B58">
              <w:rPr>
                <w:sz w:val="24"/>
                <w:szCs w:val="24"/>
              </w:rPr>
              <w:t xml:space="preserve">Коваленко </w:t>
            </w:r>
          </w:p>
          <w:p w:rsidR="00076C16" w:rsidRPr="005B4B58" w:rsidRDefault="00076C16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Богдан Михайл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16" w:rsidRPr="005B4B58" w:rsidRDefault="00076C16" w:rsidP="00323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Аналіз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пливу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икористання</w:t>
            </w:r>
            <w:proofErr w:type="spellEnd"/>
            <w:r w:rsidRPr="005B4B58">
              <w:rPr>
                <w:sz w:val="24"/>
                <w:szCs w:val="24"/>
              </w:rPr>
              <w:t xml:space="preserve"> онлайн-</w:t>
            </w:r>
            <w:proofErr w:type="spellStart"/>
            <w:r w:rsidRPr="005B4B58">
              <w:rPr>
                <w:sz w:val="24"/>
                <w:szCs w:val="24"/>
              </w:rPr>
              <w:t>ресурсів</w:t>
            </w:r>
            <w:proofErr w:type="spellEnd"/>
            <w:r w:rsidRPr="005B4B58">
              <w:rPr>
                <w:sz w:val="24"/>
                <w:szCs w:val="24"/>
              </w:rPr>
              <w:t xml:space="preserve"> (</w:t>
            </w:r>
            <w:proofErr w:type="spellStart"/>
            <w:r w:rsidRPr="005B4B58">
              <w:rPr>
                <w:sz w:val="24"/>
                <w:szCs w:val="24"/>
              </w:rPr>
              <w:t>наприклад</w:t>
            </w:r>
            <w:proofErr w:type="spellEnd"/>
            <w:r w:rsidRPr="005B4B58">
              <w:rPr>
                <w:sz w:val="24"/>
                <w:szCs w:val="24"/>
              </w:rPr>
              <w:t xml:space="preserve">, </w:t>
            </w:r>
            <w:proofErr w:type="spellStart"/>
            <w:r w:rsidRPr="005B4B58">
              <w:rPr>
                <w:sz w:val="24"/>
                <w:szCs w:val="24"/>
              </w:rPr>
              <w:t>електронних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ідручників</w:t>
            </w:r>
            <w:proofErr w:type="spellEnd"/>
            <w:r w:rsidRPr="005B4B58">
              <w:rPr>
                <w:sz w:val="24"/>
                <w:szCs w:val="24"/>
              </w:rPr>
              <w:t>, веб-</w:t>
            </w:r>
            <w:proofErr w:type="spellStart"/>
            <w:r w:rsidRPr="005B4B58">
              <w:rPr>
                <w:sz w:val="24"/>
                <w:szCs w:val="24"/>
              </w:rPr>
              <w:t>сайтів</w:t>
            </w:r>
            <w:proofErr w:type="spellEnd"/>
            <w:r w:rsidRPr="005B4B58">
              <w:rPr>
                <w:sz w:val="24"/>
                <w:szCs w:val="24"/>
              </w:rPr>
              <w:t xml:space="preserve">, </w:t>
            </w:r>
            <w:proofErr w:type="spellStart"/>
            <w:r w:rsidRPr="005B4B58">
              <w:rPr>
                <w:sz w:val="24"/>
                <w:szCs w:val="24"/>
              </w:rPr>
              <w:t>навчальних</w:t>
            </w:r>
            <w:proofErr w:type="spellEnd"/>
            <w:r w:rsidRPr="005B4B58">
              <w:rPr>
                <w:sz w:val="24"/>
                <w:szCs w:val="24"/>
              </w:rPr>
              <w:t xml:space="preserve"> платформ </w:t>
            </w:r>
            <w:proofErr w:type="spellStart"/>
            <w:r w:rsidRPr="005B4B58">
              <w:rPr>
                <w:sz w:val="24"/>
                <w:szCs w:val="24"/>
              </w:rPr>
              <w:t>тощо</w:t>
            </w:r>
            <w:proofErr w:type="spellEnd"/>
            <w:r w:rsidRPr="005B4B58">
              <w:rPr>
                <w:sz w:val="24"/>
                <w:szCs w:val="24"/>
              </w:rPr>
              <w:t xml:space="preserve">) на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  <w:r w:rsidRPr="005B4B58">
              <w:rPr>
                <w:sz w:val="24"/>
                <w:szCs w:val="24"/>
              </w:rPr>
              <w:t xml:space="preserve"> у </w:t>
            </w:r>
            <w:proofErr w:type="spellStart"/>
            <w:r w:rsidRPr="005B4B58">
              <w:rPr>
                <w:sz w:val="24"/>
                <w:szCs w:val="24"/>
              </w:rPr>
              <w:t>старші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16" w:rsidRPr="005B4B58" w:rsidRDefault="00076C16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Гарбич-Мошора</w:t>
            </w:r>
            <w:proofErr w:type="spellEnd"/>
            <w:r w:rsidRPr="005B4B58">
              <w:rPr>
                <w:sz w:val="24"/>
                <w:szCs w:val="24"/>
              </w:rPr>
              <w:t xml:space="preserve"> О.Р.</w:t>
            </w:r>
            <w:r w:rsidR="00B13344">
              <w:rPr>
                <w:sz w:val="24"/>
                <w:szCs w:val="24"/>
              </w:rPr>
              <w:t xml:space="preserve">,  кандидат </w:t>
            </w:r>
            <w:proofErr w:type="spellStart"/>
            <w:r w:rsidR="00B13344">
              <w:rPr>
                <w:sz w:val="24"/>
                <w:szCs w:val="24"/>
              </w:rPr>
              <w:t>педагогічних</w:t>
            </w:r>
            <w:proofErr w:type="spellEnd"/>
            <w:r w:rsidR="00B13344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16" w:rsidRPr="007F7986" w:rsidRDefault="00076C16" w:rsidP="00323000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59A6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0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Ковальськи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Андрій</w:t>
            </w:r>
            <w:proofErr w:type="spellEnd"/>
            <w:r w:rsidRPr="005B4B58">
              <w:rPr>
                <w:sz w:val="24"/>
                <w:szCs w:val="24"/>
              </w:rPr>
              <w:t xml:space="preserve"> Стефан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323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highlight w:val="white"/>
              </w:rPr>
            </w:pPr>
            <w:r w:rsidRPr="005B4B58">
              <w:rPr>
                <w:sz w:val="24"/>
                <w:szCs w:val="24"/>
                <w:highlight w:val="white"/>
              </w:rPr>
              <w:t xml:space="preserve">Роль </w:t>
            </w:r>
            <w:proofErr w:type="spellStart"/>
            <w:r w:rsidRPr="005B4B58">
              <w:rPr>
                <w:sz w:val="24"/>
                <w:szCs w:val="24"/>
                <w:highlight w:val="white"/>
              </w:rPr>
              <w:t>цифрових</w:t>
            </w:r>
            <w:proofErr w:type="spellEnd"/>
            <w:r w:rsidRPr="005B4B58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  <w:highlight w:val="white"/>
              </w:rPr>
              <w:t>технологій</w:t>
            </w:r>
            <w:proofErr w:type="spellEnd"/>
            <w:r w:rsidRPr="005B4B58">
              <w:rPr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B4B58">
              <w:rPr>
                <w:sz w:val="24"/>
                <w:szCs w:val="24"/>
                <w:highlight w:val="white"/>
              </w:rPr>
              <w:t>формування</w:t>
            </w:r>
            <w:proofErr w:type="spellEnd"/>
            <w:r w:rsidRPr="005B4B58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  <w:highlight w:val="white"/>
              </w:rPr>
              <w:t>особистості</w:t>
            </w:r>
            <w:proofErr w:type="spellEnd"/>
            <w:r w:rsidRPr="005B4B58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  <w:highlight w:val="white"/>
              </w:rPr>
              <w:t>учня</w:t>
            </w:r>
            <w:proofErr w:type="spellEnd"/>
            <w:r w:rsidRPr="005B4B58">
              <w:rPr>
                <w:sz w:val="24"/>
                <w:szCs w:val="24"/>
                <w:highlight w:val="white"/>
              </w:rPr>
              <w:t xml:space="preserve"> на уроках </w:t>
            </w:r>
            <w:proofErr w:type="spellStart"/>
            <w:r w:rsidRPr="005B4B58">
              <w:rPr>
                <w:sz w:val="24"/>
                <w:szCs w:val="24"/>
                <w:highlight w:val="white"/>
              </w:rPr>
              <w:t>інформатик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довичин</w:t>
            </w:r>
            <w:proofErr w:type="spellEnd"/>
            <w:r w:rsidRPr="005B4B58">
              <w:rPr>
                <w:sz w:val="24"/>
                <w:szCs w:val="24"/>
              </w:rPr>
              <w:t xml:space="preserve"> Т.Я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323000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B13344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Default="00B13344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0" w:rsidRDefault="00B13344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Ковальськи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B13344" w:rsidRPr="005B4B58" w:rsidRDefault="00B13344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 xml:space="preserve">Оскар </w:t>
            </w:r>
            <w:proofErr w:type="spellStart"/>
            <w:r w:rsidRPr="005B4B58">
              <w:rPr>
                <w:sz w:val="24"/>
                <w:szCs w:val="24"/>
              </w:rPr>
              <w:t>Едуард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5B4B58" w:rsidRDefault="00B13344" w:rsidP="00323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Методич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собливост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розділу</w:t>
            </w:r>
            <w:proofErr w:type="spellEnd"/>
            <w:r w:rsidRPr="005B4B58">
              <w:rPr>
                <w:sz w:val="24"/>
                <w:szCs w:val="24"/>
              </w:rPr>
              <w:t xml:space="preserve"> “</w:t>
            </w:r>
            <w:proofErr w:type="spellStart"/>
            <w:r w:rsidRPr="005B4B58">
              <w:rPr>
                <w:sz w:val="24"/>
                <w:szCs w:val="24"/>
              </w:rPr>
              <w:t>Електрон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ублікації</w:t>
            </w:r>
            <w:proofErr w:type="spellEnd"/>
            <w:r w:rsidRPr="005B4B58">
              <w:rPr>
                <w:sz w:val="24"/>
                <w:szCs w:val="24"/>
              </w:rPr>
              <w:t>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5B4B58" w:rsidRDefault="00B13344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Кобильник</w:t>
            </w:r>
            <w:proofErr w:type="spellEnd"/>
            <w:r w:rsidRPr="005B4B58">
              <w:rPr>
                <w:sz w:val="24"/>
                <w:szCs w:val="24"/>
              </w:rPr>
              <w:t xml:space="preserve"> Т.П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7F7986" w:rsidRDefault="00B13344" w:rsidP="00323000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B13344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Default="00B13344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0" w:rsidRDefault="00B13344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5B4B58">
              <w:rPr>
                <w:sz w:val="24"/>
                <w:szCs w:val="24"/>
              </w:rPr>
              <w:t xml:space="preserve">Козак </w:t>
            </w:r>
          </w:p>
          <w:p w:rsidR="00B13344" w:rsidRPr="005B4B58" w:rsidRDefault="00B13344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Орест Роман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5B4B58" w:rsidRDefault="00B13344" w:rsidP="00323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ивчення</w:t>
            </w:r>
            <w:proofErr w:type="spellEnd"/>
            <w:r w:rsidRPr="005B4B58">
              <w:rPr>
                <w:sz w:val="24"/>
                <w:szCs w:val="24"/>
              </w:rPr>
              <w:t xml:space="preserve"> теми “</w:t>
            </w:r>
            <w:proofErr w:type="spellStart"/>
            <w:r w:rsidRPr="005B4B58">
              <w:rPr>
                <w:sz w:val="24"/>
                <w:szCs w:val="24"/>
              </w:rPr>
              <w:t>Систем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керув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містом</w:t>
            </w:r>
            <w:proofErr w:type="spellEnd"/>
            <w:r w:rsidRPr="005B4B58">
              <w:rPr>
                <w:sz w:val="24"/>
                <w:szCs w:val="24"/>
              </w:rPr>
              <w:t xml:space="preserve">” на </w:t>
            </w:r>
            <w:proofErr w:type="spellStart"/>
            <w:r w:rsidRPr="005B4B58">
              <w:rPr>
                <w:sz w:val="24"/>
                <w:szCs w:val="24"/>
              </w:rPr>
              <w:t>приклад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5B4B58" w:rsidRDefault="00B13344" w:rsidP="003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Лешко Р.Я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7F7986" w:rsidRDefault="00B13344" w:rsidP="00323000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Курейкін</w:t>
            </w:r>
            <w:proofErr w:type="spellEnd"/>
            <w:r w:rsidRPr="005B4B58">
              <w:rPr>
                <w:sz w:val="24"/>
                <w:szCs w:val="24"/>
              </w:rPr>
              <w:t xml:space="preserve"> Руслан </w:t>
            </w:r>
            <w:proofErr w:type="spellStart"/>
            <w:r w:rsidRPr="005B4B58">
              <w:rPr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C1664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 xml:space="preserve">Метод </w:t>
            </w:r>
            <w:proofErr w:type="spellStart"/>
            <w:r w:rsidRPr="005B4B58">
              <w:rPr>
                <w:sz w:val="24"/>
                <w:szCs w:val="24"/>
              </w:rPr>
              <w:t>проєктів</w:t>
            </w:r>
            <w:proofErr w:type="spellEnd"/>
            <w:r w:rsidRPr="005B4B58">
              <w:rPr>
                <w:sz w:val="24"/>
                <w:szCs w:val="24"/>
              </w:rPr>
              <w:t xml:space="preserve"> як </w:t>
            </w:r>
            <w:proofErr w:type="spellStart"/>
            <w:r w:rsidRPr="005B4B58">
              <w:rPr>
                <w:sz w:val="24"/>
                <w:szCs w:val="24"/>
              </w:rPr>
              <w:t>засіб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реалізаці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собистісно-орієнтованого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на уроках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B13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довичин</w:t>
            </w:r>
            <w:proofErr w:type="spellEnd"/>
            <w:r w:rsidRPr="005B4B58">
              <w:rPr>
                <w:sz w:val="24"/>
                <w:szCs w:val="24"/>
              </w:rPr>
              <w:t xml:space="preserve"> Т.Я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F7986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Лебіщак</w:t>
            </w:r>
            <w:proofErr w:type="spellEnd"/>
            <w:r w:rsidRPr="005B4B58">
              <w:rPr>
                <w:sz w:val="24"/>
                <w:szCs w:val="24"/>
              </w:rPr>
              <w:t xml:space="preserve"> Тарас </w:t>
            </w:r>
            <w:proofErr w:type="spellStart"/>
            <w:r w:rsidRPr="005B4B58">
              <w:rPr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C1664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Розвиток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математично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компетентност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учнів</w:t>
            </w:r>
            <w:proofErr w:type="spellEnd"/>
            <w:r w:rsidRPr="005B4B58">
              <w:rPr>
                <w:sz w:val="24"/>
                <w:szCs w:val="24"/>
              </w:rPr>
              <w:t xml:space="preserve"> на уроках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старшо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B13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Сікора</w:t>
            </w:r>
            <w:proofErr w:type="spellEnd"/>
            <w:r w:rsidRPr="005B4B58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</w:t>
            </w:r>
            <w:proofErr w:type="gramEnd"/>
            <w:r>
              <w:rPr>
                <w:sz w:val="24"/>
                <w:szCs w:val="24"/>
              </w:rPr>
              <w:t>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F7986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323000" w:rsidRPr="006859A6" w:rsidTr="004F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00" w:rsidRPr="006859A6" w:rsidRDefault="00323000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323000" w:rsidRPr="006859A6" w:rsidRDefault="00323000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00" w:rsidRPr="006859A6" w:rsidRDefault="00323000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, ім’я та по-батькові виконавця роботи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00" w:rsidRPr="006859A6" w:rsidRDefault="00323000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00" w:rsidRPr="006859A6" w:rsidRDefault="00323000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 наукового керівника, його науковий ступінь та/або вчене званн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00" w:rsidRPr="006859A6" w:rsidRDefault="00323000" w:rsidP="004F34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F" w:rsidRDefault="0021616A" w:rsidP="008C4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Легеза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8C4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 xml:space="preserve">Марина </w:t>
            </w:r>
            <w:proofErr w:type="spellStart"/>
            <w:r w:rsidRPr="005B4B58">
              <w:rPr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8C470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 xml:space="preserve">Методика </w:t>
            </w:r>
            <w:proofErr w:type="spellStart"/>
            <w:r w:rsidRPr="005B4B58">
              <w:rPr>
                <w:sz w:val="24"/>
                <w:szCs w:val="24"/>
              </w:rPr>
              <w:t>використ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табличних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роцесорів</w:t>
            </w:r>
            <w:proofErr w:type="spellEnd"/>
            <w:r w:rsidRPr="005B4B58">
              <w:rPr>
                <w:sz w:val="24"/>
                <w:szCs w:val="24"/>
              </w:rPr>
              <w:t xml:space="preserve"> для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комп’ютерного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моделювання</w:t>
            </w:r>
            <w:proofErr w:type="spellEnd"/>
            <w:r w:rsidRPr="005B4B58">
              <w:rPr>
                <w:sz w:val="24"/>
                <w:szCs w:val="24"/>
              </w:rPr>
              <w:t xml:space="preserve"> у </w:t>
            </w:r>
            <w:proofErr w:type="spellStart"/>
            <w:r w:rsidRPr="005B4B58">
              <w:rPr>
                <w:sz w:val="24"/>
                <w:szCs w:val="24"/>
              </w:rPr>
              <w:t>шкільному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курс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8C4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Сікора</w:t>
            </w:r>
            <w:proofErr w:type="spellEnd"/>
            <w:r w:rsidRPr="005B4B58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</w:t>
            </w:r>
            <w:proofErr w:type="gramEnd"/>
            <w:r>
              <w:rPr>
                <w:sz w:val="24"/>
                <w:szCs w:val="24"/>
              </w:rPr>
              <w:t>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8C470F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F" w:rsidRDefault="0021616A" w:rsidP="008C4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5B4B58">
              <w:rPr>
                <w:sz w:val="24"/>
                <w:szCs w:val="24"/>
              </w:rPr>
              <w:t xml:space="preserve">Литвиненко </w:t>
            </w:r>
          </w:p>
          <w:p w:rsidR="0021616A" w:rsidRPr="005B4B58" w:rsidRDefault="0021616A" w:rsidP="008C4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 xml:space="preserve">Тарас </w:t>
            </w:r>
            <w:proofErr w:type="spellStart"/>
            <w:r w:rsidRPr="005B4B58">
              <w:rPr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8C470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Цифров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технології</w:t>
            </w:r>
            <w:proofErr w:type="spellEnd"/>
            <w:r w:rsidRPr="005B4B58">
              <w:rPr>
                <w:sz w:val="24"/>
                <w:szCs w:val="24"/>
              </w:rPr>
              <w:t xml:space="preserve"> на уроках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  <w:r w:rsidRPr="005B4B58">
              <w:rPr>
                <w:sz w:val="24"/>
                <w:szCs w:val="24"/>
              </w:rPr>
              <w:t xml:space="preserve"> для </w:t>
            </w:r>
            <w:proofErr w:type="spellStart"/>
            <w:r w:rsidRPr="005B4B58">
              <w:rPr>
                <w:sz w:val="24"/>
                <w:szCs w:val="24"/>
              </w:rPr>
              <w:t>візуалізаці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8C4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довичин</w:t>
            </w:r>
            <w:proofErr w:type="spellEnd"/>
            <w:r w:rsidRPr="005B4B58">
              <w:rPr>
                <w:sz w:val="24"/>
                <w:szCs w:val="24"/>
              </w:rPr>
              <w:t xml:space="preserve"> Т.Я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8C470F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B13344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Default="00B13344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F" w:rsidRDefault="00B13344" w:rsidP="008C4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Моржин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B13344" w:rsidRPr="005B4B58" w:rsidRDefault="00B13344" w:rsidP="008C4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Андрі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5B4B58" w:rsidRDefault="00B13344" w:rsidP="008C4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 xml:space="preserve">Роль 3D-моделювання у </w:t>
            </w:r>
            <w:proofErr w:type="spellStart"/>
            <w:r w:rsidRPr="005B4B58">
              <w:rPr>
                <w:sz w:val="24"/>
                <w:szCs w:val="24"/>
              </w:rPr>
              <w:t>розвитку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життєвих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ичок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учня</w:t>
            </w:r>
            <w:proofErr w:type="spellEnd"/>
            <w:r w:rsidRPr="005B4B58">
              <w:rPr>
                <w:sz w:val="24"/>
                <w:szCs w:val="24"/>
              </w:rPr>
              <w:t xml:space="preserve"> на уроках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5B4B58" w:rsidRDefault="00B13344" w:rsidP="008C4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Гарбич-Мошора</w:t>
            </w:r>
            <w:proofErr w:type="spellEnd"/>
            <w:r w:rsidRPr="005B4B58">
              <w:rPr>
                <w:sz w:val="24"/>
                <w:szCs w:val="24"/>
              </w:rPr>
              <w:t xml:space="preserve"> О.Р.</w:t>
            </w:r>
            <w:r>
              <w:rPr>
                <w:sz w:val="24"/>
                <w:szCs w:val="24"/>
              </w:rPr>
              <w:t xml:space="preserve">, 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7F7986" w:rsidRDefault="00B13344" w:rsidP="008C470F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B13344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Default="00B13344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F" w:rsidRDefault="00B13344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Палош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B13344" w:rsidRPr="005B4B58" w:rsidRDefault="00B13344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proofErr w:type="gramStart"/>
            <w:r w:rsidRPr="005B4B58">
              <w:rPr>
                <w:sz w:val="24"/>
                <w:szCs w:val="24"/>
              </w:rPr>
              <w:t>Діана</w:t>
            </w:r>
            <w:proofErr w:type="spellEnd"/>
            <w:proofErr w:type="gram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Борисівна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44" w:rsidRPr="005B4B58" w:rsidRDefault="00B13344" w:rsidP="00C1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Методич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аспект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ибіркового</w:t>
            </w:r>
            <w:proofErr w:type="spellEnd"/>
            <w:r w:rsidRPr="005B4B58">
              <w:rPr>
                <w:sz w:val="24"/>
                <w:szCs w:val="24"/>
              </w:rPr>
              <w:t xml:space="preserve"> модуля “</w:t>
            </w:r>
            <w:proofErr w:type="spellStart"/>
            <w:r w:rsidRPr="005B4B58">
              <w:rPr>
                <w:sz w:val="24"/>
                <w:szCs w:val="24"/>
              </w:rPr>
              <w:t>Математич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снов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  <w:r w:rsidRPr="005B4B58">
              <w:rPr>
                <w:sz w:val="24"/>
                <w:szCs w:val="24"/>
              </w:rPr>
              <w:t>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44" w:rsidRPr="005B4B58" w:rsidRDefault="00B13344" w:rsidP="00BB0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Кобильник</w:t>
            </w:r>
            <w:proofErr w:type="spellEnd"/>
            <w:r w:rsidRPr="005B4B58">
              <w:rPr>
                <w:sz w:val="24"/>
                <w:szCs w:val="24"/>
              </w:rPr>
              <w:t xml:space="preserve"> Т.П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44" w:rsidRPr="007F7986" w:rsidRDefault="00B13344" w:rsidP="00076C16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F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B4B58">
              <w:rPr>
                <w:sz w:val="24"/>
                <w:szCs w:val="24"/>
              </w:rPr>
              <w:t>П</w:t>
            </w:r>
            <w:proofErr w:type="gramEnd"/>
            <w:r w:rsidRPr="005B4B58">
              <w:rPr>
                <w:sz w:val="24"/>
                <w:szCs w:val="24"/>
              </w:rPr>
              <w:t>іцур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ікторі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C1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Особливост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рганізаці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цінюв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результатів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дистанційного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учнів</w:t>
            </w:r>
            <w:proofErr w:type="spellEnd"/>
            <w:r w:rsidRPr="005B4B58">
              <w:rPr>
                <w:sz w:val="24"/>
                <w:szCs w:val="24"/>
              </w:rPr>
              <w:t xml:space="preserve"> з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  <w:r w:rsidRPr="005B4B58">
              <w:rPr>
                <w:sz w:val="24"/>
                <w:szCs w:val="24"/>
              </w:rPr>
              <w:t xml:space="preserve"> в </w:t>
            </w:r>
            <w:proofErr w:type="spellStart"/>
            <w:r w:rsidRPr="005B4B58">
              <w:rPr>
                <w:sz w:val="24"/>
                <w:szCs w:val="24"/>
              </w:rPr>
              <w:t>умовах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оєнного</w:t>
            </w:r>
            <w:proofErr w:type="spellEnd"/>
            <w:r w:rsidRPr="005B4B58">
              <w:rPr>
                <w:sz w:val="24"/>
                <w:szCs w:val="24"/>
              </w:rPr>
              <w:t xml:space="preserve"> стану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B13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Вдовичин</w:t>
            </w:r>
            <w:proofErr w:type="spellEnd"/>
            <w:r w:rsidRPr="005B4B58">
              <w:rPr>
                <w:sz w:val="24"/>
                <w:szCs w:val="24"/>
              </w:rPr>
              <w:t xml:space="preserve"> Т.Я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F7986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F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Рубчук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Андрій</w:t>
            </w:r>
            <w:proofErr w:type="spellEnd"/>
            <w:r w:rsidRPr="005B4B58">
              <w:rPr>
                <w:sz w:val="24"/>
                <w:szCs w:val="24"/>
              </w:rPr>
              <w:t xml:space="preserve"> Олег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C1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Метод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тенсифікаці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процесу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у </w:t>
            </w:r>
            <w:proofErr w:type="spellStart"/>
            <w:r w:rsidRPr="005B4B58">
              <w:rPr>
                <w:sz w:val="24"/>
                <w:szCs w:val="24"/>
              </w:rPr>
              <w:t>школі</w:t>
            </w:r>
            <w:proofErr w:type="spellEnd"/>
            <w:r w:rsidRPr="005B4B58">
              <w:rPr>
                <w:sz w:val="24"/>
                <w:szCs w:val="24"/>
              </w:rPr>
              <w:t xml:space="preserve"> з </w:t>
            </w:r>
            <w:proofErr w:type="spellStart"/>
            <w:r w:rsidRPr="005B4B58">
              <w:rPr>
                <w:sz w:val="24"/>
                <w:szCs w:val="24"/>
              </w:rPr>
              <w:t>використанням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хмаро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рієнтованого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середовища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B13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Пазюк</w:t>
            </w:r>
            <w:proofErr w:type="spellEnd"/>
            <w:r w:rsidRPr="005B4B58">
              <w:rPr>
                <w:sz w:val="24"/>
                <w:szCs w:val="24"/>
              </w:rPr>
              <w:t xml:space="preserve"> Р.І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F7986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F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Стап’як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proofErr w:type="gramStart"/>
            <w:r w:rsidRPr="005B4B58">
              <w:rPr>
                <w:sz w:val="24"/>
                <w:szCs w:val="24"/>
              </w:rPr>
              <w:t>C</w:t>
            </w:r>
            <w:proofErr w:type="gramEnd"/>
            <w:r w:rsidRPr="005B4B58">
              <w:rPr>
                <w:sz w:val="24"/>
                <w:szCs w:val="24"/>
              </w:rPr>
              <w:t>офі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Ростиславівна</w:t>
            </w:r>
            <w:proofErr w:type="spellEnd"/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C1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 xml:space="preserve">Методика </w:t>
            </w:r>
            <w:proofErr w:type="spellStart"/>
            <w:r w:rsidRPr="005B4B58">
              <w:rPr>
                <w:sz w:val="24"/>
                <w:szCs w:val="24"/>
              </w:rPr>
              <w:t>підготовки</w:t>
            </w:r>
            <w:proofErr w:type="spellEnd"/>
            <w:r w:rsidRPr="005B4B58">
              <w:rPr>
                <w:sz w:val="24"/>
                <w:szCs w:val="24"/>
              </w:rPr>
              <w:t xml:space="preserve"> і </w:t>
            </w:r>
            <w:proofErr w:type="spellStart"/>
            <w:r w:rsidRPr="005B4B58">
              <w:rPr>
                <w:sz w:val="24"/>
                <w:szCs w:val="24"/>
              </w:rPr>
              <w:t>проведе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тегрованих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уроків</w:t>
            </w:r>
            <w:proofErr w:type="spellEnd"/>
            <w:r w:rsidRPr="005B4B58">
              <w:rPr>
                <w:sz w:val="24"/>
                <w:szCs w:val="24"/>
              </w:rPr>
              <w:t xml:space="preserve"> з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  <w:r w:rsidRPr="005B4B58">
              <w:rPr>
                <w:sz w:val="24"/>
                <w:szCs w:val="24"/>
              </w:rPr>
              <w:t xml:space="preserve"> як компонент STEM </w:t>
            </w:r>
            <w:proofErr w:type="spellStart"/>
            <w:r w:rsidRPr="005B4B58">
              <w:rPr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B13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Сікора</w:t>
            </w:r>
            <w:proofErr w:type="spellEnd"/>
            <w:r w:rsidRPr="005B4B58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</w:t>
            </w:r>
            <w:proofErr w:type="gramEnd"/>
            <w:r>
              <w:rPr>
                <w:sz w:val="24"/>
                <w:szCs w:val="24"/>
              </w:rPr>
              <w:t>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F7986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F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5B4B58">
              <w:rPr>
                <w:sz w:val="24"/>
                <w:szCs w:val="24"/>
              </w:rPr>
              <w:t>Татарський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</w:p>
          <w:p w:rsidR="0021616A" w:rsidRPr="005B4B58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Олександр</w:t>
            </w:r>
            <w:proofErr w:type="spellEnd"/>
            <w:r w:rsidRPr="005B4B58">
              <w:rPr>
                <w:sz w:val="24"/>
                <w:szCs w:val="24"/>
              </w:rPr>
              <w:t xml:space="preserve"> Петр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4B58" w:rsidRDefault="0021616A" w:rsidP="00C1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Особливост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рганізаці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змішаного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з </w:t>
            </w:r>
            <w:proofErr w:type="spellStart"/>
            <w:r w:rsidRPr="005B4B58">
              <w:rPr>
                <w:sz w:val="24"/>
                <w:szCs w:val="24"/>
              </w:rPr>
              <w:t>використанням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хмарного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середовища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Microsoft</w:t>
            </w:r>
            <w:proofErr w:type="spellEnd"/>
            <w:r w:rsidRPr="005B4B58">
              <w:rPr>
                <w:sz w:val="24"/>
                <w:szCs w:val="24"/>
              </w:rPr>
              <w:t xml:space="preserve"> 36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B13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Пазюк</w:t>
            </w:r>
            <w:proofErr w:type="spellEnd"/>
            <w:r w:rsidRPr="005B4B58">
              <w:rPr>
                <w:sz w:val="24"/>
                <w:szCs w:val="24"/>
              </w:rPr>
              <w:t xml:space="preserve"> Р.І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F7986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F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5B4B58">
              <w:rPr>
                <w:sz w:val="24"/>
                <w:szCs w:val="24"/>
              </w:rPr>
              <w:t xml:space="preserve">Хула </w:t>
            </w:r>
          </w:p>
          <w:p w:rsidR="0021616A" w:rsidRPr="005B4B58" w:rsidRDefault="0021616A" w:rsidP="0007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Василь Романович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C1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Методичн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особливост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навчання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рекурсивних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функцій</w:t>
            </w:r>
            <w:proofErr w:type="spellEnd"/>
            <w:r w:rsidRPr="005B4B58">
              <w:rPr>
                <w:sz w:val="24"/>
                <w:szCs w:val="24"/>
              </w:rPr>
              <w:t xml:space="preserve"> у </w:t>
            </w:r>
            <w:proofErr w:type="spellStart"/>
            <w:r w:rsidRPr="005B4B58">
              <w:rPr>
                <w:sz w:val="24"/>
                <w:szCs w:val="24"/>
              </w:rPr>
              <w:t>шкільному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курсі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інформатики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старшої</w:t>
            </w:r>
            <w:proofErr w:type="spellEnd"/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4B58" w:rsidRDefault="0021616A" w:rsidP="00B13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Кобильник</w:t>
            </w:r>
            <w:proofErr w:type="spellEnd"/>
            <w:r w:rsidRPr="005B4B58">
              <w:rPr>
                <w:sz w:val="24"/>
                <w:szCs w:val="24"/>
              </w:rPr>
              <w:t xml:space="preserve"> Т.П.</w:t>
            </w:r>
            <w:r>
              <w:rPr>
                <w:sz w:val="24"/>
                <w:szCs w:val="24"/>
              </w:rPr>
              <w:t xml:space="preserve">,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F7986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076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6355F8" w:rsidRDefault="0021616A" w:rsidP="008C470F">
            <w:pPr>
              <w:rPr>
                <w:b/>
                <w:sz w:val="24"/>
                <w:szCs w:val="24"/>
                <w:lang w:val="uk-UA"/>
              </w:rPr>
            </w:pPr>
            <w:r w:rsidRPr="006355F8">
              <w:rPr>
                <w:b/>
                <w:sz w:val="24"/>
                <w:szCs w:val="24"/>
                <w:lang w:val="uk-UA"/>
              </w:rPr>
              <w:t xml:space="preserve">Спеціальність </w:t>
            </w:r>
            <w:r w:rsidRPr="006355F8">
              <w:rPr>
                <w:b/>
                <w:sz w:val="24"/>
                <w:szCs w:val="24"/>
              </w:rPr>
              <w:t xml:space="preserve">073 </w:t>
            </w:r>
            <w:r w:rsidRPr="006355F8">
              <w:rPr>
                <w:b/>
                <w:sz w:val="24"/>
                <w:szCs w:val="24"/>
                <w:lang w:val="uk-UA"/>
              </w:rPr>
              <w:t>Менеджмент</w:t>
            </w:r>
          </w:p>
          <w:p w:rsidR="0021616A" w:rsidRDefault="0021616A" w:rsidP="008C470F">
            <w:pPr>
              <w:rPr>
                <w:b/>
                <w:sz w:val="24"/>
                <w:szCs w:val="24"/>
                <w:lang w:val="uk-UA"/>
              </w:rPr>
            </w:pPr>
            <w:r w:rsidRPr="006355F8">
              <w:rPr>
                <w:b/>
                <w:sz w:val="24"/>
                <w:szCs w:val="24"/>
                <w:lang w:val="uk-UA"/>
              </w:rPr>
              <w:t>Освітня програма «Менеджмент інноваційної діяльності»</w:t>
            </w:r>
          </w:p>
          <w:p w:rsidR="0021616A" w:rsidRPr="00DB028D" w:rsidRDefault="0021616A" w:rsidP="00076C1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Академічна група </w:t>
            </w:r>
            <w:r>
              <w:rPr>
                <w:b/>
                <w:sz w:val="24"/>
                <w:szCs w:val="24"/>
                <w:lang w:val="uk-UA"/>
              </w:rPr>
              <w:t>МН-2324М</w:t>
            </w:r>
          </w:p>
        </w:tc>
      </w:tr>
      <w:tr w:rsidR="0021616A" w:rsidRPr="006859A6" w:rsidTr="008C4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2123B" w:rsidRDefault="0021616A" w:rsidP="008C47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F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Вашна</w:t>
            </w:r>
            <w:proofErr w:type="spellEnd"/>
            <w:r w:rsidRPr="008C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8C470F" w:rsidRDefault="0021616A" w:rsidP="00076C16">
            <w:pPr>
              <w:pStyle w:val="pStyle"/>
              <w:spacing w:line="240" w:lineRule="auto"/>
              <w:rPr>
                <w:sz w:val="24"/>
                <w:szCs w:val="24"/>
              </w:rPr>
            </w:pP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Наталія Андріївна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поративна соціальна відповідальність в системі менеджменту організації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2029E3" w:rsidRDefault="0021616A" w:rsidP="004F34BE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Ворончак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І.О. 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екон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8C4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2123B" w:rsidRDefault="0021616A" w:rsidP="008C47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F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 xml:space="preserve">Деркач </w:t>
            </w:r>
          </w:p>
          <w:p w:rsidR="0021616A" w:rsidRPr="008C470F" w:rsidRDefault="0021616A" w:rsidP="00076C16">
            <w:pPr>
              <w:pStyle w:val="pStyle"/>
              <w:spacing w:line="240" w:lineRule="auto"/>
              <w:rPr>
                <w:sz w:val="24"/>
                <w:szCs w:val="24"/>
              </w:rPr>
            </w:pP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Марта Миколаївна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>
              <w:rPr>
                <w:sz w:val="24"/>
                <w:szCs w:val="24"/>
                <w:lang w:val="uk-UA"/>
              </w:rPr>
              <w:t>Інтернет-технолог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управлінні маркетинговою діяльністю підприємст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2029E3" w:rsidRDefault="0021616A" w:rsidP="004F34BE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Паласевич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М.Б. 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</w:t>
            </w:r>
            <w:r w:rsidRPr="002029E3">
              <w:rPr>
                <w:bCs/>
                <w:sz w:val="24"/>
                <w:szCs w:val="24"/>
                <w:lang w:val="uk-UA"/>
              </w:rPr>
              <w:t>е</w:t>
            </w:r>
            <w:r>
              <w:rPr>
                <w:bCs/>
                <w:sz w:val="24"/>
                <w:szCs w:val="24"/>
                <w:lang w:val="uk-UA"/>
              </w:rPr>
              <w:t>к</w:t>
            </w:r>
            <w:r w:rsidRPr="002029E3">
              <w:rPr>
                <w:bCs/>
                <w:sz w:val="24"/>
                <w:szCs w:val="24"/>
                <w:lang w:val="uk-UA"/>
              </w:rPr>
              <w:t>о</w:t>
            </w:r>
            <w:r>
              <w:rPr>
                <w:bCs/>
                <w:sz w:val="24"/>
                <w:szCs w:val="24"/>
                <w:lang w:val="uk-UA"/>
              </w:rPr>
              <w:t xml:space="preserve">н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597086" w:rsidRPr="006859A6" w:rsidTr="008C4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6" w:rsidRPr="0062123B" w:rsidRDefault="00597086" w:rsidP="008C47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  <w:p w:rsidR="00597086" w:rsidRPr="0062123B" w:rsidRDefault="00597086" w:rsidP="008C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F" w:rsidRDefault="00597086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Комарський</w:t>
            </w:r>
            <w:proofErr w:type="spellEnd"/>
            <w:r w:rsidRPr="008C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086" w:rsidRPr="008C470F" w:rsidRDefault="00597086" w:rsidP="00076C16">
            <w:pPr>
              <w:pStyle w:val="pStyle"/>
              <w:spacing w:line="240" w:lineRule="auto"/>
              <w:rPr>
                <w:sz w:val="24"/>
                <w:szCs w:val="24"/>
              </w:rPr>
            </w:pP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Дмитро Олександр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6" w:rsidRPr="00686C62" w:rsidRDefault="00597086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истеми управління інноваціями на виробництві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6" w:rsidRPr="002029E3" w:rsidRDefault="00597086" w:rsidP="004F34BE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r w:rsidRPr="002029E3">
              <w:rPr>
                <w:bCs/>
                <w:sz w:val="24"/>
                <w:szCs w:val="24"/>
                <w:lang w:val="uk-UA"/>
              </w:rPr>
              <w:t>Скотний П.В. 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</w:t>
            </w:r>
            <w:r w:rsidRPr="002029E3">
              <w:rPr>
                <w:bCs/>
                <w:sz w:val="24"/>
                <w:szCs w:val="24"/>
                <w:lang w:val="uk-UA"/>
              </w:rPr>
              <w:t>е</w:t>
            </w:r>
            <w:r>
              <w:rPr>
                <w:bCs/>
                <w:sz w:val="24"/>
                <w:szCs w:val="24"/>
                <w:lang w:val="uk-UA"/>
              </w:rPr>
              <w:t>к</w:t>
            </w:r>
            <w:r w:rsidRPr="002029E3">
              <w:rPr>
                <w:bCs/>
                <w:sz w:val="24"/>
                <w:szCs w:val="24"/>
                <w:lang w:val="uk-UA"/>
              </w:rPr>
              <w:t>о</w:t>
            </w:r>
            <w:r>
              <w:rPr>
                <w:bCs/>
                <w:sz w:val="24"/>
                <w:szCs w:val="24"/>
                <w:lang w:val="uk-UA"/>
              </w:rPr>
              <w:t xml:space="preserve">н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6" w:rsidRPr="0073242F" w:rsidRDefault="00597086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8C4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2123B" w:rsidRDefault="0021616A" w:rsidP="008C47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F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 xml:space="preserve">Косило </w:t>
            </w:r>
          </w:p>
          <w:p w:rsidR="0021616A" w:rsidRPr="008C470F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F">
              <w:rPr>
                <w:rFonts w:ascii="Times New Roman" w:hAnsi="Times New Roman" w:cs="Times New Roman"/>
                <w:sz w:val="24"/>
                <w:szCs w:val="24"/>
              </w:rPr>
              <w:t>Олег Олег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атегія управління підприємством в умовах нестабільного зовнішнього середовищ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2029E3" w:rsidRDefault="0021616A" w:rsidP="004F34BE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Ворончак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І.О. 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екон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6E3AF9" w:rsidRPr="006859A6" w:rsidTr="00D16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F9" w:rsidRPr="006859A6" w:rsidRDefault="006E3AF9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6E3AF9" w:rsidRPr="006859A6" w:rsidRDefault="006E3AF9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F9" w:rsidRPr="006859A6" w:rsidRDefault="006E3AF9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, ім’я та по-батькові виконавця роботи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F9" w:rsidRPr="006859A6" w:rsidRDefault="006E3AF9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F9" w:rsidRDefault="006E3AF9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 наукового керівника, його науковий ступінь та/або вчене звання</w:t>
            </w:r>
          </w:p>
          <w:p w:rsidR="000E2ECA" w:rsidRPr="006859A6" w:rsidRDefault="000E2ECA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F9" w:rsidRPr="006859A6" w:rsidRDefault="006E3AF9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2123B" w:rsidRDefault="0021616A" w:rsidP="001911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Крисак</w:t>
            </w:r>
            <w:proofErr w:type="spellEnd"/>
            <w:r w:rsidRPr="004F3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4F34BE" w:rsidRDefault="0021616A" w:rsidP="00076C16">
            <w:pPr>
              <w:pStyle w:val="pStyle"/>
              <w:spacing w:line="240" w:lineRule="auto"/>
              <w:rPr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Роман Петр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новаційні методи управління персонало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2029E3" w:rsidRDefault="0021616A" w:rsidP="004F34BE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Паласевич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М.Б. 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</w:t>
            </w:r>
            <w:r w:rsidRPr="002029E3">
              <w:rPr>
                <w:bCs/>
                <w:sz w:val="24"/>
                <w:szCs w:val="24"/>
                <w:lang w:val="uk-UA"/>
              </w:rPr>
              <w:t>е</w:t>
            </w:r>
            <w:r>
              <w:rPr>
                <w:bCs/>
                <w:sz w:val="24"/>
                <w:szCs w:val="24"/>
                <w:lang w:val="uk-UA"/>
              </w:rPr>
              <w:t>к</w:t>
            </w:r>
            <w:r w:rsidRPr="002029E3">
              <w:rPr>
                <w:bCs/>
                <w:sz w:val="24"/>
                <w:szCs w:val="24"/>
                <w:lang w:val="uk-UA"/>
              </w:rPr>
              <w:t>о</w:t>
            </w:r>
            <w:r>
              <w:rPr>
                <w:bCs/>
                <w:sz w:val="24"/>
                <w:szCs w:val="24"/>
                <w:lang w:val="uk-UA"/>
              </w:rPr>
              <w:t xml:space="preserve">н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DB028D" w:rsidRDefault="0021616A" w:rsidP="0019114D">
            <w:pPr>
              <w:jc w:val="center"/>
              <w:rPr>
                <w:sz w:val="24"/>
                <w:szCs w:val="24"/>
              </w:rPr>
            </w:pPr>
            <w:r w:rsidRPr="00DB028D">
              <w:rPr>
                <w:sz w:val="24"/>
                <w:szCs w:val="24"/>
              </w:rPr>
              <w:t>6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 xml:space="preserve">Мацюк </w:t>
            </w:r>
          </w:p>
          <w:p w:rsidR="0021616A" w:rsidRPr="004F34BE" w:rsidRDefault="0021616A" w:rsidP="00076C16">
            <w:pPr>
              <w:pStyle w:val="pStyle"/>
              <w:spacing w:line="240" w:lineRule="auto"/>
              <w:rPr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Валерій Степан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тратегічного управління підприємством у кризових умовах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2029E3" w:rsidRDefault="0021616A" w:rsidP="004F34BE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r w:rsidRPr="002029E3">
              <w:rPr>
                <w:bCs/>
                <w:sz w:val="24"/>
                <w:szCs w:val="24"/>
                <w:lang w:val="uk-UA"/>
              </w:rPr>
              <w:t>Скотний П.В. 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</w:t>
            </w:r>
            <w:r w:rsidRPr="002029E3">
              <w:rPr>
                <w:bCs/>
                <w:sz w:val="24"/>
                <w:szCs w:val="24"/>
                <w:lang w:val="uk-UA"/>
              </w:rPr>
              <w:t>е</w:t>
            </w:r>
            <w:r w:rsidR="00597086">
              <w:rPr>
                <w:bCs/>
                <w:sz w:val="24"/>
                <w:szCs w:val="24"/>
                <w:lang w:val="uk-UA"/>
              </w:rPr>
              <w:t>к</w:t>
            </w:r>
            <w:r w:rsidRPr="002029E3">
              <w:rPr>
                <w:bCs/>
                <w:sz w:val="24"/>
                <w:szCs w:val="24"/>
                <w:lang w:val="uk-UA"/>
              </w:rPr>
              <w:t>о</w:t>
            </w:r>
            <w:r w:rsidR="00597086">
              <w:rPr>
                <w:bCs/>
                <w:sz w:val="24"/>
                <w:szCs w:val="24"/>
                <w:lang w:val="uk-UA"/>
              </w:rPr>
              <w:t>н</w:t>
            </w:r>
            <w:r>
              <w:rPr>
                <w:bCs/>
                <w:sz w:val="24"/>
                <w:szCs w:val="24"/>
                <w:lang w:val="uk-UA"/>
              </w:rPr>
              <w:t xml:space="preserve">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2123B" w:rsidRDefault="0021616A" w:rsidP="001911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 xml:space="preserve">Мовчан </w:t>
            </w:r>
          </w:p>
          <w:p w:rsidR="0021616A" w:rsidRPr="004F34BE" w:rsidRDefault="0021616A" w:rsidP="00076C16">
            <w:pPr>
              <w:pStyle w:val="pStyle"/>
              <w:spacing w:line="240" w:lineRule="auto"/>
              <w:rPr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Дмитро Юрій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конкурентоспроможністю підприємства в умовах нестабільного бізнес-середовищ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2029E3" w:rsidRDefault="0021616A" w:rsidP="004F34BE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r w:rsidRPr="002029E3">
              <w:rPr>
                <w:bCs/>
                <w:sz w:val="24"/>
                <w:szCs w:val="24"/>
                <w:lang w:val="uk-UA"/>
              </w:rPr>
              <w:t>Квасній Л.Г. 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екон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2123B" w:rsidRDefault="0021616A" w:rsidP="001911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4F34BE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 xml:space="preserve">Низовий </w:t>
            </w:r>
          </w:p>
          <w:p w:rsidR="0021616A" w:rsidRPr="004F34BE" w:rsidRDefault="0021616A" w:rsidP="004F34BE">
            <w:pPr>
              <w:pStyle w:val="pStyle"/>
              <w:spacing w:line="240" w:lineRule="auto"/>
              <w:rPr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Ігор Юрій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4F34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атегічне управління розвитком підприємств соціальної сфер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2029E3" w:rsidRDefault="0021616A" w:rsidP="004F34BE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Свінцов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О.М.  доктор екон</w:t>
            </w:r>
            <w:r>
              <w:rPr>
                <w:bCs/>
                <w:sz w:val="24"/>
                <w:szCs w:val="24"/>
                <w:lang w:val="uk-UA"/>
              </w:rPr>
              <w:t xml:space="preserve">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3242F" w:rsidRDefault="0021616A" w:rsidP="004F34BE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055445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Петрина</w:t>
            </w:r>
            <w:proofErr w:type="spellEnd"/>
            <w:r w:rsidRPr="004F3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4F34BE" w:rsidRDefault="0021616A" w:rsidP="00076C16">
            <w:pPr>
              <w:pStyle w:val="pStyle"/>
              <w:spacing w:line="240" w:lineRule="auto"/>
              <w:rPr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Богдан Володимир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атегічне планування розвитку підприємств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2029E3" w:rsidRDefault="0021616A" w:rsidP="004F34BE">
            <w:pPr>
              <w:ind w:left="-29" w:right="-91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Солтисік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О.О.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</w:t>
            </w:r>
            <w:r w:rsidRPr="002029E3">
              <w:rPr>
                <w:bCs/>
                <w:sz w:val="24"/>
                <w:szCs w:val="24"/>
                <w:lang w:val="uk-UA"/>
              </w:rPr>
              <w:t>е</w:t>
            </w:r>
            <w:r>
              <w:rPr>
                <w:bCs/>
                <w:sz w:val="24"/>
                <w:szCs w:val="24"/>
                <w:lang w:val="uk-UA"/>
              </w:rPr>
              <w:t>к</w:t>
            </w:r>
            <w:r w:rsidRPr="002029E3">
              <w:rPr>
                <w:bCs/>
                <w:sz w:val="24"/>
                <w:szCs w:val="24"/>
                <w:lang w:val="uk-UA"/>
              </w:rPr>
              <w:t>о</w:t>
            </w:r>
            <w:r>
              <w:rPr>
                <w:bCs/>
                <w:sz w:val="24"/>
                <w:szCs w:val="24"/>
                <w:lang w:val="uk-UA"/>
              </w:rPr>
              <w:t xml:space="preserve">н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 xml:space="preserve">наук, доцент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 xml:space="preserve">Полянська </w:t>
            </w:r>
          </w:p>
          <w:p w:rsidR="0021616A" w:rsidRPr="004F34BE" w:rsidRDefault="0021616A" w:rsidP="00076C16">
            <w:pPr>
              <w:pStyle w:val="pStyle"/>
              <w:spacing w:line="240" w:lineRule="auto"/>
              <w:rPr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Христина Богданівна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801BDC" w:rsidRDefault="0021616A" w:rsidP="00C16640">
            <w:pPr>
              <w:rPr>
                <w:sz w:val="24"/>
                <w:szCs w:val="24"/>
                <w:lang w:val="uk-UA"/>
              </w:rPr>
            </w:pPr>
            <w:proofErr w:type="spellStart"/>
            <w:r w:rsidRPr="00801BDC">
              <w:rPr>
                <w:sz w:val="24"/>
                <w:szCs w:val="24"/>
              </w:rPr>
              <w:t>Управління</w:t>
            </w:r>
            <w:proofErr w:type="spellEnd"/>
            <w:r w:rsidRPr="00801BDC">
              <w:rPr>
                <w:sz w:val="24"/>
                <w:szCs w:val="24"/>
              </w:rPr>
              <w:t xml:space="preserve"> </w:t>
            </w:r>
            <w:proofErr w:type="spellStart"/>
            <w:r w:rsidRPr="00801BDC">
              <w:rPr>
                <w:sz w:val="24"/>
                <w:szCs w:val="24"/>
              </w:rPr>
              <w:t>ризиками</w:t>
            </w:r>
            <w:proofErr w:type="spellEnd"/>
            <w:r w:rsidRPr="00801B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1BDC">
              <w:rPr>
                <w:sz w:val="24"/>
                <w:szCs w:val="24"/>
              </w:rPr>
              <w:t>п</w:t>
            </w:r>
            <w:proofErr w:type="gramEnd"/>
            <w:r w:rsidRPr="00801BDC">
              <w:rPr>
                <w:sz w:val="24"/>
                <w:szCs w:val="24"/>
              </w:rPr>
              <w:t>ідприємств</w:t>
            </w:r>
            <w:proofErr w:type="spellEnd"/>
            <w:r w:rsidRPr="00801BDC">
              <w:rPr>
                <w:sz w:val="24"/>
                <w:szCs w:val="24"/>
              </w:rPr>
              <w:t xml:space="preserve"> малого </w:t>
            </w:r>
            <w:proofErr w:type="spellStart"/>
            <w:r w:rsidRPr="00801BDC">
              <w:rPr>
                <w:sz w:val="24"/>
                <w:szCs w:val="24"/>
              </w:rPr>
              <w:t>бізнесу</w:t>
            </w:r>
            <w:proofErr w:type="spellEnd"/>
            <w:r w:rsidRPr="00801BDC">
              <w:rPr>
                <w:sz w:val="24"/>
                <w:szCs w:val="24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2029E3" w:rsidRDefault="0021616A" w:rsidP="004F34BE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Рибчук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А.В.  доктор екон</w:t>
            </w:r>
            <w:r>
              <w:rPr>
                <w:bCs/>
                <w:sz w:val="24"/>
                <w:szCs w:val="24"/>
                <w:lang w:val="uk-UA"/>
              </w:rPr>
              <w:t xml:space="preserve">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Постойко</w:t>
            </w:r>
            <w:proofErr w:type="spellEnd"/>
            <w:r w:rsidRPr="004F3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4F34BE" w:rsidRDefault="0021616A" w:rsidP="00076C16">
            <w:pPr>
              <w:pStyle w:val="pStyle"/>
              <w:spacing w:line="240" w:lineRule="auto"/>
              <w:rPr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Роман Андрій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та використання інтелектуального капіталу на підприємствах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2029E3" w:rsidRDefault="0021616A" w:rsidP="004F34BE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Свінцов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О.М. доктор екон</w:t>
            </w:r>
            <w:r>
              <w:rPr>
                <w:bCs/>
                <w:sz w:val="24"/>
                <w:szCs w:val="24"/>
                <w:lang w:val="uk-UA"/>
              </w:rPr>
              <w:t xml:space="preserve">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 w:rsidRPr="004F3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4F34BE" w:rsidRDefault="0021616A" w:rsidP="00076C16">
            <w:pPr>
              <w:pStyle w:val="pStyle"/>
              <w:spacing w:line="240" w:lineRule="auto"/>
              <w:rPr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Андрій Миколай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чні методи управління та їх використання для підвищення ефективності підприємств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2029E3" w:rsidRDefault="0021616A" w:rsidP="004F34BE">
            <w:pPr>
              <w:ind w:left="-29" w:right="-91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Солтисік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О.О.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</w:t>
            </w:r>
            <w:r w:rsidRPr="002029E3">
              <w:rPr>
                <w:bCs/>
                <w:sz w:val="24"/>
                <w:szCs w:val="24"/>
                <w:lang w:val="uk-UA"/>
              </w:rPr>
              <w:t>е</w:t>
            </w:r>
            <w:r>
              <w:rPr>
                <w:bCs/>
                <w:sz w:val="24"/>
                <w:szCs w:val="24"/>
                <w:lang w:val="uk-UA"/>
              </w:rPr>
              <w:t>к</w:t>
            </w:r>
            <w:r w:rsidRPr="002029E3">
              <w:rPr>
                <w:bCs/>
                <w:sz w:val="24"/>
                <w:szCs w:val="24"/>
                <w:lang w:val="uk-UA"/>
              </w:rPr>
              <w:t>о</w:t>
            </w:r>
            <w:r>
              <w:rPr>
                <w:bCs/>
                <w:sz w:val="24"/>
                <w:szCs w:val="24"/>
                <w:lang w:val="uk-UA"/>
              </w:rPr>
              <w:t xml:space="preserve">н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 xml:space="preserve">наук, доцент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 xml:space="preserve">Семенюк </w:t>
            </w:r>
          </w:p>
          <w:p w:rsidR="0021616A" w:rsidRPr="004F34BE" w:rsidRDefault="0021616A" w:rsidP="00076C16">
            <w:pPr>
              <w:pStyle w:val="pStyle"/>
              <w:spacing w:line="240" w:lineRule="auto"/>
              <w:rPr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Андрій Олександр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404725" w:rsidRDefault="0021616A" w:rsidP="00C16640">
            <w:pPr>
              <w:rPr>
                <w:sz w:val="24"/>
                <w:szCs w:val="24"/>
                <w:lang w:val="uk-UA"/>
              </w:rPr>
            </w:pPr>
            <w:proofErr w:type="spellStart"/>
            <w:r w:rsidRPr="00404725">
              <w:rPr>
                <w:sz w:val="24"/>
                <w:szCs w:val="24"/>
              </w:rPr>
              <w:t>Управління</w:t>
            </w:r>
            <w:proofErr w:type="spellEnd"/>
            <w:r w:rsidRPr="00404725">
              <w:rPr>
                <w:sz w:val="24"/>
                <w:szCs w:val="24"/>
              </w:rPr>
              <w:t xml:space="preserve"> </w:t>
            </w:r>
            <w:proofErr w:type="spellStart"/>
            <w:r w:rsidRPr="00404725">
              <w:rPr>
                <w:sz w:val="24"/>
                <w:szCs w:val="24"/>
              </w:rPr>
              <w:t>стратегічним</w:t>
            </w:r>
            <w:proofErr w:type="spellEnd"/>
            <w:r w:rsidRPr="00404725">
              <w:rPr>
                <w:sz w:val="24"/>
                <w:szCs w:val="24"/>
              </w:rPr>
              <w:t xml:space="preserve">  </w:t>
            </w:r>
            <w:proofErr w:type="spellStart"/>
            <w:r w:rsidRPr="00404725">
              <w:rPr>
                <w:sz w:val="24"/>
                <w:szCs w:val="24"/>
              </w:rPr>
              <w:t>розвитком</w:t>
            </w:r>
            <w:proofErr w:type="spellEnd"/>
            <w:r w:rsidRPr="00404725">
              <w:rPr>
                <w:sz w:val="24"/>
                <w:szCs w:val="24"/>
              </w:rPr>
              <w:t xml:space="preserve"> автотранспортного </w:t>
            </w:r>
            <w:proofErr w:type="spellStart"/>
            <w:proofErr w:type="gramStart"/>
            <w:r w:rsidRPr="00404725">
              <w:rPr>
                <w:sz w:val="24"/>
                <w:szCs w:val="24"/>
              </w:rPr>
              <w:t>п</w:t>
            </w:r>
            <w:proofErr w:type="gramEnd"/>
            <w:r w:rsidRPr="00404725">
              <w:rPr>
                <w:sz w:val="24"/>
                <w:szCs w:val="24"/>
              </w:rPr>
              <w:t>ідприємства</w:t>
            </w:r>
            <w:proofErr w:type="spellEnd"/>
            <w:r w:rsidRPr="004047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2029E3" w:rsidRDefault="0021616A" w:rsidP="004F34BE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Рибчук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А.В.  доктор екон</w:t>
            </w:r>
            <w:r>
              <w:rPr>
                <w:bCs/>
                <w:sz w:val="24"/>
                <w:szCs w:val="24"/>
                <w:lang w:val="uk-UA"/>
              </w:rPr>
              <w:t xml:space="preserve">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9617FC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 xml:space="preserve">Скрипник </w:t>
            </w:r>
          </w:p>
          <w:p w:rsidR="0021616A" w:rsidRPr="004F34BE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Олег Андрій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ка антикризової стратегії управління бізнесом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2029E3" w:rsidRDefault="0021616A" w:rsidP="00076C16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r w:rsidRPr="002029E3">
              <w:rPr>
                <w:bCs/>
                <w:sz w:val="24"/>
                <w:szCs w:val="24"/>
                <w:lang w:val="uk-UA"/>
              </w:rPr>
              <w:t>Квасній Л.Г. –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екон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 xml:space="preserve">Стисло </w:t>
            </w:r>
          </w:p>
          <w:p w:rsidR="0021616A" w:rsidRPr="004F34BE" w:rsidRDefault="0021616A" w:rsidP="00076C16">
            <w:pPr>
              <w:pStyle w:val="pStyle"/>
              <w:spacing w:line="240" w:lineRule="auto"/>
              <w:rPr>
                <w:sz w:val="24"/>
                <w:szCs w:val="24"/>
              </w:rPr>
            </w:pPr>
            <w:r w:rsidRPr="004F34BE">
              <w:rPr>
                <w:rFonts w:ascii="Times New Roman" w:hAnsi="Times New Roman" w:cs="Times New Roman"/>
                <w:sz w:val="24"/>
                <w:szCs w:val="24"/>
              </w:rPr>
              <w:t>Любомир Ярослав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proofErr w:type="spellStart"/>
            <w:r w:rsidRPr="004C4F2C">
              <w:rPr>
                <w:sz w:val="24"/>
                <w:szCs w:val="24"/>
              </w:rPr>
              <w:t>Управління</w:t>
            </w:r>
            <w:proofErr w:type="spellEnd"/>
            <w:r w:rsidRPr="004C4F2C">
              <w:rPr>
                <w:sz w:val="24"/>
                <w:szCs w:val="24"/>
              </w:rPr>
              <w:t xml:space="preserve"> </w:t>
            </w:r>
            <w:proofErr w:type="spellStart"/>
            <w:r w:rsidRPr="004C4F2C">
              <w:rPr>
                <w:sz w:val="24"/>
                <w:szCs w:val="24"/>
              </w:rPr>
              <w:t>антикризовим</w:t>
            </w:r>
            <w:proofErr w:type="spellEnd"/>
            <w:r w:rsidRPr="004C4F2C">
              <w:rPr>
                <w:sz w:val="24"/>
                <w:szCs w:val="24"/>
              </w:rPr>
              <w:t xml:space="preserve"> </w:t>
            </w:r>
            <w:proofErr w:type="spellStart"/>
            <w:r w:rsidRPr="004C4F2C">
              <w:rPr>
                <w:sz w:val="24"/>
                <w:szCs w:val="24"/>
              </w:rPr>
              <w:t>розвитком</w:t>
            </w:r>
            <w:proofErr w:type="spellEnd"/>
            <w:r w:rsidRPr="004C4F2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4F2C">
              <w:rPr>
                <w:sz w:val="24"/>
                <w:szCs w:val="24"/>
              </w:rPr>
              <w:t>п</w:t>
            </w:r>
            <w:proofErr w:type="gramEnd"/>
            <w:r w:rsidRPr="004C4F2C">
              <w:rPr>
                <w:sz w:val="24"/>
                <w:szCs w:val="24"/>
              </w:rPr>
              <w:t>ідприємства</w:t>
            </w:r>
            <w:proofErr w:type="spellEnd"/>
            <w:r w:rsidRPr="004C4F2C">
              <w:rPr>
                <w:sz w:val="24"/>
                <w:szCs w:val="24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2029E3" w:rsidRDefault="0021616A" w:rsidP="00076C16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Рибчук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А.В. – доктор екон</w:t>
            </w:r>
            <w:r>
              <w:rPr>
                <w:bCs/>
                <w:sz w:val="24"/>
                <w:szCs w:val="24"/>
                <w:lang w:val="uk-UA"/>
              </w:rPr>
              <w:t xml:space="preserve">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rPr>
                <w:sz w:val="24"/>
                <w:szCs w:val="24"/>
                <w:lang w:val="uk-UA"/>
              </w:rPr>
            </w:pPr>
            <w:proofErr w:type="spellStart"/>
            <w:r w:rsidRPr="004F34BE">
              <w:rPr>
                <w:sz w:val="24"/>
                <w:szCs w:val="24"/>
              </w:rPr>
              <w:t>Твердовський</w:t>
            </w:r>
            <w:proofErr w:type="spellEnd"/>
            <w:r w:rsidRPr="004F34BE">
              <w:rPr>
                <w:sz w:val="24"/>
                <w:szCs w:val="24"/>
              </w:rPr>
              <w:t xml:space="preserve"> </w:t>
            </w:r>
          </w:p>
          <w:p w:rsidR="0021616A" w:rsidRPr="004F34BE" w:rsidRDefault="0021616A" w:rsidP="00076C16">
            <w:pPr>
              <w:rPr>
                <w:sz w:val="24"/>
                <w:szCs w:val="24"/>
              </w:rPr>
            </w:pPr>
            <w:proofErr w:type="spellStart"/>
            <w:r w:rsidRPr="004F34BE">
              <w:rPr>
                <w:sz w:val="24"/>
                <w:szCs w:val="24"/>
              </w:rPr>
              <w:t>Сергій</w:t>
            </w:r>
            <w:proofErr w:type="spellEnd"/>
            <w:r w:rsidRPr="004F34BE">
              <w:rPr>
                <w:sz w:val="24"/>
                <w:szCs w:val="24"/>
              </w:rPr>
              <w:t xml:space="preserve"> Михайл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підходи до управління персоналом організації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2029E3" w:rsidRDefault="0021616A" w:rsidP="00076C16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Лапчук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Я.С. –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екон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rPr>
                <w:sz w:val="24"/>
                <w:szCs w:val="24"/>
                <w:lang w:val="uk-UA"/>
              </w:rPr>
            </w:pPr>
            <w:r w:rsidRPr="004F34BE">
              <w:rPr>
                <w:sz w:val="24"/>
                <w:szCs w:val="24"/>
              </w:rPr>
              <w:t xml:space="preserve">Шаповаленко </w:t>
            </w:r>
          </w:p>
          <w:p w:rsidR="0021616A" w:rsidRPr="004F34BE" w:rsidRDefault="0021616A" w:rsidP="00076C16">
            <w:pPr>
              <w:rPr>
                <w:sz w:val="24"/>
                <w:szCs w:val="24"/>
              </w:rPr>
            </w:pPr>
            <w:proofErr w:type="spellStart"/>
            <w:r w:rsidRPr="004F34BE">
              <w:rPr>
                <w:sz w:val="24"/>
                <w:szCs w:val="24"/>
              </w:rPr>
              <w:t>Яні</w:t>
            </w:r>
            <w:proofErr w:type="gramStart"/>
            <w:r w:rsidRPr="004F34BE">
              <w:rPr>
                <w:sz w:val="24"/>
                <w:szCs w:val="24"/>
              </w:rPr>
              <w:t>на</w:t>
            </w:r>
            <w:proofErr w:type="spellEnd"/>
            <w:proofErr w:type="gramEnd"/>
            <w:r w:rsidRPr="004F34BE">
              <w:rPr>
                <w:sz w:val="24"/>
                <w:szCs w:val="24"/>
              </w:rPr>
              <w:t xml:space="preserve"> </w:t>
            </w:r>
            <w:proofErr w:type="spellStart"/>
            <w:r w:rsidRPr="004F34BE">
              <w:rPr>
                <w:sz w:val="24"/>
                <w:szCs w:val="24"/>
              </w:rPr>
              <w:t>Вадимівна</w:t>
            </w:r>
            <w:proofErr w:type="spellEnd"/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ення процесу прийняття управлінських рішень в умовах невизначеності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2029E3" w:rsidRDefault="0021616A" w:rsidP="00076C16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Лапчук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Я.С. –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екон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rPr>
                <w:sz w:val="24"/>
                <w:szCs w:val="24"/>
                <w:lang w:val="uk-UA"/>
              </w:rPr>
            </w:pPr>
            <w:r w:rsidRPr="004F34BE">
              <w:rPr>
                <w:sz w:val="24"/>
                <w:szCs w:val="24"/>
                <w:lang w:val="uk-UA"/>
              </w:rPr>
              <w:t xml:space="preserve">Ярема </w:t>
            </w:r>
          </w:p>
          <w:p w:rsidR="0021616A" w:rsidRPr="004F34BE" w:rsidRDefault="0021616A" w:rsidP="00076C16">
            <w:pPr>
              <w:rPr>
                <w:sz w:val="24"/>
                <w:szCs w:val="24"/>
                <w:lang w:val="uk-UA"/>
              </w:rPr>
            </w:pPr>
            <w:r w:rsidRPr="004F34BE">
              <w:rPr>
                <w:sz w:val="24"/>
                <w:szCs w:val="24"/>
                <w:lang w:val="uk-UA"/>
              </w:rPr>
              <w:t>Руслан Володимир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елі управління кредитним портфелем банку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2029E3" w:rsidRDefault="0021616A" w:rsidP="00076C16">
            <w:pPr>
              <w:ind w:left="-29" w:right="-91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Кишакевич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Б.Ю. – доктор екон</w:t>
            </w:r>
            <w:r>
              <w:rPr>
                <w:bCs/>
                <w:sz w:val="24"/>
                <w:szCs w:val="24"/>
                <w:lang w:val="uk-UA"/>
              </w:rPr>
              <w:t>омічних  н</w:t>
            </w:r>
            <w:r w:rsidRPr="002029E3">
              <w:rPr>
                <w:bCs/>
                <w:sz w:val="24"/>
                <w:szCs w:val="24"/>
                <w:lang w:val="uk-UA"/>
              </w:rPr>
              <w:t xml:space="preserve">аук, професор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E" w:rsidRDefault="0021616A" w:rsidP="00076C16">
            <w:pPr>
              <w:rPr>
                <w:sz w:val="24"/>
                <w:szCs w:val="24"/>
                <w:lang w:val="uk-UA"/>
              </w:rPr>
            </w:pPr>
            <w:proofErr w:type="spellStart"/>
            <w:r w:rsidRPr="004F34BE">
              <w:rPr>
                <w:sz w:val="24"/>
                <w:szCs w:val="24"/>
                <w:lang w:val="uk-UA"/>
              </w:rPr>
              <w:t>Мацигін</w:t>
            </w:r>
            <w:proofErr w:type="spellEnd"/>
            <w:r w:rsidRPr="004F34BE">
              <w:rPr>
                <w:sz w:val="24"/>
                <w:szCs w:val="24"/>
                <w:lang w:val="uk-UA"/>
              </w:rPr>
              <w:t xml:space="preserve"> </w:t>
            </w:r>
          </w:p>
          <w:p w:rsidR="0021616A" w:rsidRPr="004F34BE" w:rsidRDefault="0021616A" w:rsidP="00076C16">
            <w:pPr>
              <w:rPr>
                <w:sz w:val="24"/>
                <w:szCs w:val="24"/>
                <w:lang w:val="uk-UA"/>
              </w:rPr>
            </w:pPr>
            <w:r w:rsidRPr="004F34BE">
              <w:rPr>
                <w:sz w:val="24"/>
                <w:szCs w:val="24"/>
                <w:lang w:val="uk-UA"/>
              </w:rPr>
              <w:t>Василь Васильович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цінка використання економічного потенціалу </w:t>
            </w:r>
            <w:proofErr w:type="spellStart"/>
            <w:r>
              <w:rPr>
                <w:sz w:val="24"/>
                <w:szCs w:val="24"/>
                <w:lang w:val="uk-UA"/>
              </w:rPr>
              <w:t>підприємста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Default="0021616A" w:rsidP="00076C16">
            <w:pPr>
              <w:ind w:left="-57" w:right="-6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029E3">
              <w:rPr>
                <w:bCs/>
                <w:sz w:val="24"/>
                <w:szCs w:val="24"/>
                <w:lang w:val="uk-UA"/>
              </w:rPr>
              <w:t>Паласевич</w:t>
            </w:r>
            <w:proofErr w:type="spellEnd"/>
            <w:r w:rsidRPr="002029E3">
              <w:rPr>
                <w:bCs/>
                <w:sz w:val="24"/>
                <w:szCs w:val="24"/>
                <w:lang w:val="uk-UA"/>
              </w:rPr>
              <w:t xml:space="preserve"> М.Б. – кан</w:t>
            </w:r>
            <w:r>
              <w:rPr>
                <w:bCs/>
                <w:sz w:val="24"/>
                <w:szCs w:val="24"/>
                <w:lang w:val="uk-UA"/>
              </w:rPr>
              <w:t xml:space="preserve">дидат </w:t>
            </w:r>
            <w:r w:rsidRPr="002029E3">
              <w:rPr>
                <w:bCs/>
                <w:sz w:val="24"/>
                <w:szCs w:val="24"/>
                <w:lang w:val="uk-UA"/>
              </w:rPr>
              <w:t>е</w:t>
            </w:r>
            <w:r>
              <w:rPr>
                <w:bCs/>
                <w:sz w:val="24"/>
                <w:szCs w:val="24"/>
                <w:lang w:val="uk-UA"/>
              </w:rPr>
              <w:t>к</w:t>
            </w:r>
            <w:r w:rsidRPr="002029E3">
              <w:rPr>
                <w:bCs/>
                <w:sz w:val="24"/>
                <w:szCs w:val="24"/>
                <w:lang w:val="uk-UA"/>
              </w:rPr>
              <w:t>о</w:t>
            </w:r>
            <w:r>
              <w:rPr>
                <w:bCs/>
                <w:sz w:val="24"/>
                <w:szCs w:val="24"/>
                <w:lang w:val="uk-UA"/>
              </w:rPr>
              <w:t xml:space="preserve">номічних </w:t>
            </w:r>
            <w:r w:rsidRPr="002029E3">
              <w:rPr>
                <w:bCs/>
                <w:sz w:val="24"/>
                <w:szCs w:val="24"/>
                <w:lang w:val="uk-UA"/>
              </w:rPr>
              <w:t>наук, доцент</w:t>
            </w:r>
          </w:p>
          <w:p w:rsidR="00772808" w:rsidRPr="002029E3" w:rsidRDefault="00772808" w:rsidP="000E2ECA">
            <w:pPr>
              <w:ind w:right="-63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3242F" w:rsidRDefault="0021616A" w:rsidP="000E2ECA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086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5B068E" w:rsidRDefault="0021616A" w:rsidP="006E3AF9">
            <w:pPr>
              <w:ind w:hanging="2"/>
              <w:rPr>
                <w:b/>
                <w:sz w:val="24"/>
                <w:szCs w:val="24"/>
                <w:lang w:val="uk-UA"/>
              </w:rPr>
            </w:pPr>
            <w:r w:rsidRPr="005B068E">
              <w:rPr>
                <w:b/>
                <w:sz w:val="24"/>
                <w:szCs w:val="24"/>
                <w:lang w:val="uk-UA"/>
              </w:rPr>
              <w:lastRenderedPageBreak/>
              <w:t>Спеціальність 014 «Середня освіта (Трудове навчання та технології)»</w:t>
            </w:r>
          </w:p>
          <w:p w:rsidR="0021616A" w:rsidRPr="005B068E" w:rsidRDefault="0021616A" w:rsidP="006E3AF9">
            <w:pPr>
              <w:rPr>
                <w:b/>
                <w:sz w:val="24"/>
                <w:szCs w:val="24"/>
                <w:lang w:val="uk-UA"/>
              </w:rPr>
            </w:pPr>
            <w:r w:rsidRPr="005B068E">
              <w:rPr>
                <w:b/>
                <w:sz w:val="24"/>
                <w:szCs w:val="24"/>
                <w:lang w:val="uk-UA"/>
              </w:rPr>
              <w:t>Освітня програма «Середня освіта (Трудове навчання та технології</w:t>
            </w:r>
            <w:r>
              <w:rPr>
                <w:b/>
                <w:sz w:val="24"/>
                <w:szCs w:val="24"/>
                <w:lang w:val="uk-UA"/>
              </w:rPr>
              <w:t>, інформатика</w:t>
            </w:r>
            <w:r w:rsidRPr="005B068E">
              <w:rPr>
                <w:b/>
                <w:sz w:val="24"/>
                <w:szCs w:val="24"/>
                <w:lang w:val="uk-UA"/>
              </w:rPr>
              <w:t>)»</w:t>
            </w:r>
          </w:p>
          <w:p w:rsidR="0021616A" w:rsidRPr="00200271" w:rsidRDefault="0021616A" w:rsidP="00076C1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Академічна група </w:t>
            </w:r>
            <w:r>
              <w:rPr>
                <w:b/>
                <w:sz w:val="24"/>
                <w:szCs w:val="24"/>
                <w:lang w:val="uk-UA"/>
              </w:rPr>
              <w:t>ТТІ-2324М</w:t>
            </w:r>
          </w:p>
        </w:tc>
      </w:tr>
      <w:tr w:rsidR="0021616A" w:rsidRPr="00200271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9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Баранецький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717677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Назарій Олег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Методичні та технологічні особливості дослідження фотопровідності напівпровідників (на прикладі професійної підготовки у фаховому коледжі електронних приладів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опович В.Д.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7304D5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D5" w:rsidRDefault="0021616A" w:rsidP="007304D5">
            <w:pPr>
              <w:keepLines/>
              <w:widowControl w:val="0"/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Баранцев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</w:t>
            </w:r>
          </w:p>
          <w:p w:rsidR="0021616A" w:rsidRPr="00717677" w:rsidRDefault="0021616A" w:rsidP="007304D5">
            <w:pPr>
              <w:keepLines/>
              <w:widowControl w:val="0"/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Ростислав Ігор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304D5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Організаційно-методичні аспекти вивчення робототехніки на уроках технологій у закладі загальної середньої осві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304D5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Оршанський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Л.В., доктор педагогічних 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7304D5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D5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Бачинський </w:t>
            </w:r>
          </w:p>
          <w:p w:rsidR="0021616A" w:rsidRPr="00717677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Андрій Орест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304D5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 xml:space="preserve">Методичні особливості вивчення властивостей і технології одержання </w:t>
            </w:r>
            <w:proofErr w:type="spellStart"/>
            <w:r w:rsidRPr="00717677">
              <w:rPr>
                <w:sz w:val="24"/>
                <w:szCs w:val="24"/>
                <w:lang w:val="uk-UA"/>
              </w:rPr>
              <w:t>ультрадрібнозернистих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титанових сплавів (на прикладі студентського фізико-технічного гуртка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авловський Ю.В.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7304D5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D5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Бегей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717677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Михайло Володимир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304D5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Залучення майбутніх учителів технологій до вивчення дефектів структури кристалів методом хімічного травлення (на прикладі діяльності студентського наукового гуртка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опович В.Д.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7304D5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D5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Біжецький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717677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Юрій Андрій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Формування готовності  майбутніх учителів трудового навчання до практичного застосування ультразвукових технологій в освітньому процесі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авловський Ю.В.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7304D5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D5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Бялас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717677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Роман Степан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Методика вивчення майбутніми кваліфікованими робітниками сучасних матеріалів у будівельній галузі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304D5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авловський Ю.В.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7304D5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D5" w:rsidRDefault="0021616A" w:rsidP="007304D5">
            <w:pPr>
              <w:rPr>
                <w:sz w:val="24"/>
                <w:szCs w:val="24"/>
                <w:lang w:val="uk-UA"/>
              </w:rPr>
            </w:pPr>
            <w:r w:rsidRPr="00D410FA">
              <w:rPr>
                <w:sz w:val="24"/>
                <w:szCs w:val="24"/>
                <w:lang w:val="uk-UA"/>
              </w:rPr>
              <w:t xml:space="preserve">Грицьків </w:t>
            </w:r>
          </w:p>
          <w:p w:rsidR="0021616A" w:rsidRPr="00D410FA" w:rsidRDefault="0021616A" w:rsidP="007304D5">
            <w:pPr>
              <w:rPr>
                <w:sz w:val="24"/>
                <w:szCs w:val="24"/>
                <w:lang w:val="uk-UA"/>
              </w:rPr>
            </w:pPr>
            <w:r w:rsidRPr="00D410FA">
              <w:rPr>
                <w:sz w:val="24"/>
                <w:szCs w:val="24"/>
                <w:lang w:val="uk-UA"/>
              </w:rPr>
              <w:t>Сергій Володимир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D410FA" w:rsidRDefault="0021616A" w:rsidP="007304D5">
            <w:pPr>
              <w:rPr>
                <w:sz w:val="24"/>
                <w:szCs w:val="24"/>
                <w:lang w:val="uk-UA"/>
              </w:rPr>
            </w:pPr>
            <w:r w:rsidRPr="00D410FA">
              <w:rPr>
                <w:sz w:val="24"/>
                <w:szCs w:val="24"/>
                <w:lang w:val="uk-UA"/>
              </w:rPr>
              <w:t>Організаційно-методичні  засади впровадження елективного курсу «Автосправа» у старшій профільній школі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D410FA" w:rsidRDefault="0021616A" w:rsidP="007304D5">
            <w:pPr>
              <w:rPr>
                <w:sz w:val="24"/>
                <w:szCs w:val="24"/>
                <w:lang w:val="uk-UA"/>
              </w:rPr>
            </w:pPr>
            <w:proofErr w:type="spellStart"/>
            <w:r w:rsidRPr="00D410FA">
              <w:rPr>
                <w:sz w:val="24"/>
                <w:szCs w:val="24"/>
                <w:lang w:val="uk-UA"/>
              </w:rPr>
              <w:t>Оршанський</w:t>
            </w:r>
            <w:proofErr w:type="spellEnd"/>
            <w:r w:rsidRPr="00D410FA">
              <w:rPr>
                <w:sz w:val="24"/>
                <w:szCs w:val="24"/>
                <w:lang w:val="uk-UA"/>
              </w:rPr>
              <w:t xml:space="preserve"> Л.В., доктор педагогічних наук, професор</w:t>
            </w:r>
          </w:p>
          <w:p w:rsidR="0021616A" w:rsidRPr="00D410FA" w:rsidRDefault="0021616A" w:rsidP="007304D5">
            <w:pPr>
              <w:rPr>
                <w:sz w:val="24"/>
                <w:szCs w:val="24"/>
                <w:lang w:val="uk-UA"/>
              </w:rPr>
            </w:pPr>
            <w:proofErr w:type="spellStart"/>
            <w:r w:rsidRPr="00D410FA">
              <w:rPr>
                <w:sz w:val="24"/>
                <w:szCs w:val="24"/>
                <w:lang w:val="uk-UA"/>
              </w:rPr>
              <w:t>Матвісів</w:t>
            </w:r>
            <w:proofErr w:type="spellEnd"/>
            <w:r w:rsidRPr="00D410FA">
              <w:rPr>
                <w:sz w:val="24"/>
                <w:szCs w:val="24"/>
                <w:lang w:val="uk-UA"/>
              </w:rPr>
              <w:t xml:space="preserve"> Я.Я., кандидат педагогічних наук, старший викладач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7304D5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D5" w:rsidRDefault="0021616A" w:rsidP="0021616A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Гурський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</w:t>
            </w:r>
          </w:p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Павло Михайл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Екологічні аспекти вивчення будови автомобілів у профільній загальноосвітній школі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Скварок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Ю.Ю., кандидат техні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76C1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D5" w:rsidRDefault="0021616A" w:rsidP="0021616A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Каваців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</w:t>
            </w:r>
          </w:p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Юрій Руслан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Методика ознайомлення школярів із основними слюсарними операціями на уроках технологі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Нищак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І.Д., доктор педагогічних 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76C1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D5" w:rsidRDefault="0021616A" w:rsidP="007304D5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Комарницький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</w:t>
            </w:r>
          </w:p>
          <w:p w:rsidR="0021616A" w:rsidRPr="00717677" w:rsidRDefault="0021616A" w:rsidP="007304D5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Іван Володимир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304D5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Технічна творчість учнів у системі вітчизняних закладів позашкільної осві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7304D5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Оршанський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Л.В., доктор педагогічних наук, професор</w:t>
            </w:r>
          </w:p>
          <w:p w:rsidR="007304D5" w:rsidRPr="00717677" w:rsidRDefault="007304D5" w:rsidP="007304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7304D5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154648" w:rsidRPr="00200271" w:rsidTr="00847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48" w:rsidRPr="006859A6" w:rsidRDefault="00154648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154648" w:rsidRPr="006859A6" w:rsidRDefault="00154648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48" w:rsidRPr="006859A6" w:rsidRDefault="00154648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, ім’я та по-батькові виконавця роботи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48" w:rsidRPr="006859A6" w:rsidRDefault="00154648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48" w:rsidRPr="006859A6" w:rsidRDefault="00154648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 наукового керівника, його науковий ступінь та/або вчене званн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48" w:rsidRPr="006859A6" w:rsidRDefault="00154648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</w:tr>
      <w:tr w:rsidR="0021616A" w:rsidRPr="00200271" w:rsidTr="00FB1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FB12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D5" w:rsidRDefault="0021616A" w:rsidP="00FB1213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Кондур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</w:t>
            </w:r>
          </w:p>
          <w:p w:rsidR="0021616A" w:rsidRPr="00717677" w:rsidRDefault="0021616A" w:rsidP="00FB1213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Орест Миколай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Зміст професійної підготовки майбутніх слюсарів з ремонту автомобілів у закладах професійно-технічної осві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Оршанський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Л.В., доктор педагогічних наук, професор</w:t>
            </w:r>
          </w:p>
          <w:p w:rsidR="0021616A" w:rsidRPr="00717677" w:rsidRDefault="0021616A" w:rsidP="00FB1213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Матвісів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Я.Я., кандидат педагогічних наук, старший викладач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FB1213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FB1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FB12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5" w:rsidRDefault="0021616A" w:rsidP="00FB1213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Коровецький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</w:t>
            </w:r>
          </w:p>
          <w:p w:rsidR="0021616A" w:rsidRPr="00717677" w:rsidRDefault="0021616A" w:rsidP="00FB1213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Володимир Володимир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Організаційно-методичні аспекти навчання старшокласників художньому конструюванню та виготовленню столярних виробі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Оршанський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Л.В., доктор педагогічних наук, професор </w:t>
            </w:r>
            <w:proofErr w:type="spellStart"/>
            <w:r w:rsidRPr="00717677">
              <w:rPr>
                <w:sz w:val="24"/>
                <w:szCs w:val="24"/>
                <w:lang w:val="uk-UA"/>
              </w:rPr>
              <w:t>Матвісів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Я.Я., кандидат педагогічних наук, старший викладач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FB1213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FB1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FB12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5" w:rsidRDefault="0021616A" w:rsidP="00FB1213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717677" w:rsidRDefault="0021616A" w:rsidP="00FB1213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Тарас Роман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Методика навчання поліруванню напівпровідникових матеріалів майбутніх фахових молодших бакалаврів з електронік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опович В.Д.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FB1213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FB1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FB12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5" w:rsidRDefault="0021616A" w:rsidP="00FB1213">
            <w:pPr>
              <w:keepLines/>
              <w:widowControl w:val="0"/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Кубан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</w:t>
            </w:r>
          </w:p>
          <w:p w:rsidR="0021616A" w:rsidRPr="00717677" w:rsidRDefault="0021616A" w:rsidP="00FB1213">
            <w:pPr>
              <w:keepLines/>
              <w:widowControl w:val="0"/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Михайло Юрій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ind w:right="-145"/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 xml:space="preserve">Методика ознайомлення старшокласників із основами аксонометричного </w:t>
            </w:r>
            <w:proofErr w:type="spellStart"/>
            <w:r w:rsidRPr="00717677">
              <w:rPr>
                <w:sz w:val="24"/>
                <w:szCs w:val="24"/>
                <w:lang w:val="uk-UA"/>
              </w:rPr>
              <w:t>проєкціювання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на уроках кресленн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Нищак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І.Д., доктор педагогічних 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FB1213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FB1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FB12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5" w:rsidRDefault="0021616A" w:rsidP="00FB1213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Кузів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</w:t>
            </w:r>
          </w:p>
          <w:p w:rsidR="0021616A" w:rsidRPr="00717677" w:rsidRDefault="0021616A" w:rsidP="00FB1213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Олег Руслан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 w:rsidRPr="00717677">
              <w:rPr>
                <w:sz w:val="24"/>
                <w:szCs w:val="24"/>
                <w:lang w:val="uk-UA"/>
              </w:rPr>
              <w:t>художньо-проєктної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діяльності школярів на уроках трудового навчання засобами цифрових технологі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Нищак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І.Д., доктор педагогічних 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FB1213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FB1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FB12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5" w:rsidRDefault="0021616A" w:rsidP="00FB1213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Курилишин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717677" w:rsidRDefault="0021616A" w:rsidP="00FB1213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Володимир Василь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аспекти вивчення систем живлення </w:t>
            </w: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Rail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у закладах фахової </w:t>
            </w: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освіти автомобільного профілю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/>
                <w:sz w:val="24"/>
                <w:szCs w:val="24"/>
              </w:rPr>
              <w:t>Скварок</w:t>
            </w:r>
            <w:proofErr w:type="spellEnd"/>
            <w:r w:rsidRPr="00717677">
              <w:rPr>
                <w:rFonts w:ascii="Times New Roman" w:hAnsi="Times New Roman"/>
                <w:sz w:val="24"/>
                <w:szCs w:val="24"/>
              </w:rPr>
              <w:t xml:space="preserve"> Ю.Ю., кандидат техні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FB1213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FB1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FB12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5" w:rsidRDefault="0021616A" w:rsidP="00FB1213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Левко </w:t>
            </w:r>
          </w:p>
          <w:p w:rsidR="0021616A" w:rsidRPr="00717677" w:rsidRDefault="0021616A" w:rsidP="00FB1213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Олександр Володимир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Методика вивчення учнями закладів професійно-технічної освіти призначення та робочих характеристик запобіжних пристрої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FB1213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авловський Ю.В.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FB1213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5" w:rsidRDefault="0021616A" w:rsidP="0021616A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 xml:space="preserve">Марків </w:t>
            </w:r>
          </w:p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Віталій Василь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Особливості залучення школярів до технічного моделювання на уроках технологі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Нищак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І.Д., доктор педагогічних 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76C1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5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Марків </w:t>
            </w:r>
          </w:p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Юрій Василь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jc w:val="both"/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Особливості використання оптичних і контактних методів дослідження поверхні напівпровідників у студентській науково-дослідній лабораторії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опович В.Д.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76C1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5" w:rsidRDefault="0021616A" w:rsidP="0021616A">
            <w:pPr>
              <w:keepLines/>
              <w:widowControl w:val="0"/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Мачишин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</w:t>
            </w:r>
          </w:p>
          <w:p w:rsidR="0021616A" w:rsidRPr="00717677" w:rsidRDefault="0021616A" w:rsidP="0021616A">
            <w:pPr>
              <w:keepLines/>
              <w:widowControl w:val="0"/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Ігор Осип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 xml:space="preserve">Методика використання цифрових технологій при виконанні електротехнічних робіт на уроках трудового навчання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026055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Нищак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І.Д., доктор педагогічних 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26055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026055" w:rsidRPr="00200271" w:rsidTr="00B43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5" w:rsidRPr="006859A6" w:rsidRDefault="00026055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026055" w:rsidRPr="006859A6" w:rsidRDefault="00026055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5" w:rsidRPr="006859A6" w:rsidRDefault="00026055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, ім’я та по-батькові виконавця роботи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5" w:rsidRPr="006859A6" w:rsidRDefault="00026055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5" w:rsidRPr="006859A6" w:rsidRDefault="00026055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 наукового керівника, його науковий ступінь та/або вчене званн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5" w:rsidRPr="006859A6" w:rsidRDefault="00026055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</w:tr>
      <w:tr w:rsidR="0021616A" w:rsidRPr="00200271" w:rsidTr="00C60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C60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5" w:rsidRDefault="0021616A" w:rsidP="0021616A">
            <w:pPr>
              <w:keepLines/>
              <w:widowControl w:val="0"/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 xml:space="preserve">Мудрик </w:t>
            </w:r>
          </w:p>
          <w:p w:rsidR="0021616A" w:rsidRPr="00717677" w:rsidRDefault="0021616A" w:rsidP="0021616A">
            <w:pPr>
              <w:keepLines/>
              <w:widowControl w:val="0"/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Петро Ігор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Методика ознайомлення школярів із основними конструкційними матеріалами на уроках технологі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Нищак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І.Д., доктор педагогічних 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76C1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C60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C60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5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ерегінець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Тарас Михайл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знайомлення старшокласників із </w:t>
            </w: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тепло-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гідро-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і звукоізоляційними матеріалами та виробами на уроках технологі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авловський Ю.В.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76C1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C60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C60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5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ецкович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Роман Мирослав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Методичні та технологічні особливості дослідження впливу легування на оптичні властивості напівпровідників (на прикладі професійної підготовки у фаховому коледжі електронних приладів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опович В.Д.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76C1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C60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C60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5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Пиріг </w:t>
            </w:r>
          </w:p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Віталій Роман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закономірностей дизайну в </w:t>
            </w: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роєктній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учнів на уроках технологі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агута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М.В., кандидат педагогі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76C1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C60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C60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5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риведа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Назар Ігор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Вивчення майбутніми вчителями технологій механізмів пластичної деформації у металевих і напівпровідникових матеріалах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авловський Ю.В., кандидат фізико-математичних наук, доцент</w:t>
            </w:r>
          </w:p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опович В.Д.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76C1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C60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C60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4D" w:rsidRDefault="0021616A" w:rsidP="0021616A">
            <w:pPr>
              <w:keepLines/>
              <w:widowControl w:val="0"/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Рудько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</w:t>
            </w:r>
          </w:p>
          <w:p w:rsidR="0021616A" w:rsidRPr="00717677" w:rsidRDefault="0021616A" w:rsidP="0021616A">
            <w:pPr>
              <w:keepLines/>
              <w:widowControl w:val="0"/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Руслан Богдан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 xml:space="preserve">Політехнічна підготовка школярів на уроках технологій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17677" w:rsidRDefault="0021616A" w:rsidP="0021616A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Нищак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І.Д., доктор педагогічних 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76C1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C60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C60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4D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Сивий </w:t>
            </w:r>
          </w:p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Ростислав Михайл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Методичне забезпечення шкільного науково-технічного гуртка «Термоелектричні матеріали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авловський Ю.В.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76C1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C60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C60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4D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Сивик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Олег Ярослав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Виховання економічної культури старшокласників на уроках технологі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агута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М.В., кандидат педагогі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76C1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C60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C60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4D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Спариняк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Назарій Ігор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Методичні аспекти навчання технологій</w:t>
            </w:r>
          </w:p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ередавання та накопичення електричної</w:t>
            </w:r>
          </w:p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енергії майбутніх техніків-електриків у фаховому коледжі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авловський Ю.В., кандидат фізико-математичних наук, доцент</w:t>
            </w:r>
          </w:p>
          <w:p w:rsidR="0021616A" w:rsidRDefault="0021616A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Матвісів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Я.Я., кандидат педагогічних наук, старший викладач</w:t>
            </w:r>
          </w:p>
          <w:p w:rsidR="00C60166" w:rsidRPr="00717677" w:rsidRDefault="00C60166" w:rsidP="0021616A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076C1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EE0642" w:rsidRPr="00200271" w:rsidTr="00A5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42" w:rsidRPr="006859A6" w:rsidRDefault="00EE0642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EE0642" w:rsidRPr="006859A6" w:rsidRDefault="00EE0642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42" w:rsidRPr="006859A6" w:rsidRDefault="00EE0642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, ім’я та по-батькові виконавця роботи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42" w:rsidRPr="006859A6" w:rsidRDefault="00EE0642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42" w:rsidRPr="006859A6" w:rsidRDefault="00EE0642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 наукового керівника, його науковий ступінь та/або вчене званн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42" w:rsidRPr="006859A6" w:rsidRDefault="00EE0642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</w:tr>
      <w:tr w:rsidR="0021616A" w:rsidRPr="00200271" w:rsidTr="007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7B5A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42" w:rsidRDefault="0021616A" w:rsidP="007B5AA8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Стецко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6A" w:rsidRPr="00717677" w:rsidRDefault="0021616A" w:rsidP="007B5AA8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Віктор Ігор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B5AA8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Методичні особливості вивчення майбутніми вчителями технологій нових інтелектуальних матеріалів із ефектом пам’яті форм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B5AA8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авловський Ю.В., кандидат фізико-математичних наук, доцент</w:t>
            </w:r>
          </w:p>
          <w:p w:rsidR="0021616A" w:rsidRPr="00717677" w:rsidRDefault="0021616A" w:rsidP="007B5AA8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Матвісів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Я.Я., кандидат педагогічних наук, старший викладач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7B5AA8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7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7B5A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42" w:rsidRDefault="0021616A" w:rsidP="007B5AA8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Хом’як </w:t>
            </w:r>
          </w:p>
          <w:p w:rsidR="0021616A" w:rsidRPr="00717677" w:rsidRDefault="0021616A" w:rsidP="007B5AA8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Андрій Роман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B5AA8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ивчення конструктивних особливостей механізмів автомобільних VR- та W-двигунів у закладі фахової </w:t>
            </w:r>
            <w:proofErr w:type="spellStart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717677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B5AA8">
            <w:pPr>
              <w:pStyle w:val="p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77">
              <w:rPr>
                <w:rFonts w:ascii="Times New Roman" w:hAnsi="Times New Roman"/>
                <w:sz w:val="24"/>
                <w:szCs w:val="24"/>
              </w:rPr>
              <w:t>Скварок</w:t>
            </w:r>
            <w:proofErr w:type="spellEnd"/>
            <w:r w:rsidRPr="00717677">
              <w:rPr>
                <w:rFonts w:ascii="Times New Roman" w:hAnsi="Times New Roman"/>
                <w:sz w:val="24"/>
                <w:szCs w:val="24"/>
              </w:rPr>
              <w:t xml:space="preserve"> Ю.Ю., кандидат техні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7B5AA8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7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7B5A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42" w:rsidRDefault="0021616A" w:rsidP="007B5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Чепеляк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</w:t>
            </w:r>
          </w:p>
          <w:p w:rsidR="0021616A" w:rsidRPr="00717677" w:rsidRDefault="0021616A" w:rsidP="007B5AA8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 xml:space="preserve">Владислав Васильович 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B5AA8">
            <w:pPr>
              <w:rPr>
                <w:sz w:val="24"/>
                <w:szCs w:val="24"/>
                <w:lang w:val="uk-UA"/>
              </w:rPr>
            </w:pPr>
            <w:r w:rsidRPr="00717677">
              <w:rPr>
                <w:sz w:val="24"/>
                <w:szCs w:val="24"/>
                <w:lang w:val="uk-UA"/>
              </w:rPr>
              <w:t>Методичні аспекти фахової підготовки виробників художніх виробів із дерева у закладах професійно-технічної осві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17677" w:rsidRDefault="0021616A" w:rsidP="007B5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717677">
              <w:rPr>
                <w:sz w:val="24"/>
                <w:szCs w:val="24"/>
                <w:lang w:val="uk-UA"/>
              </w:rPr>
              <w:t>Оршанський</w:t>
            </w:r>
            <w:proofErr w:type="spellEnd"/>
            <w:r w:rsidRPr="00717677">
              <w:rPr>
                <w:sz w:val="24"/>
                <w:szCs w:val="24"/>
                <w:lang w:val="uk-UA"/>
              </w:rPr>
              <w:t xml:space="preserve"> Л.В., доктор педагогічних наук, професо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5B068E" w:rsidRDefault="0021616A" w:rsidP="007B5AA8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т</w:t>
            </w:r>
            <w:r w:rsidRPr="005B068E">
              <w:rPr>
                <w:sz w:val="24"/>
                <w:szCs w:val="24"/>
                <w:lang w:val="uk-UA"/>
              </w:rPr>
              <w:t>ехнологічної та професійної освіти</w:t>
            </w:r>
          </w:p>
        </w:tc>
      </w:tr>
      <w:tr w:rsidR="0021616A" w:rsidRPr="00200271" w:rsidTr="00086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Default="0021616A" w:rsidP="007B5AA8">
            <w:pPr>
              <w:rPr>
                <w:b/>
                <w:sz w:val="24"/>
                <w:szCs w:val="24"/>
                <w:lang w:val="uk-UA"/>
              </w:rPr>
            </w:pPr>
            <w:r w:rsidRPr="00C26A5E">
              <w:rPr>
                <w:b/>
                <w:sz w:val="24"/>
                <w:szCs w:val="24"/>
                <w:lang w:val="uk-UA"/>
              </w:rPr>
              <w:t xml:space="preserve">Спеціальність 014 </w:t>
            </w:r>
            <w:r>
              <w:rPr>
                <w:b/>
                <w:sz w:val="24"/>
                <w:szCs w:val="24"/>
                <w:lang w:val="uk-UA"/>
              </w:rPr>
              <w:t>«</w:t>
            </w:r>
            <w:r w:rsidRPr="00C26A5E">
              <w:rPr>
                <w:b/>
                <w:sz w:val="24"/>
                <w:szCs w:val="24"/>
                <w:lang w:val="uk-UA"/>
              </w:rPr>
              <w:t>Середня освіта (Математика)</w:t>
            </w:r>
            <w:r>
              <w:rPr>
                <w:b/>
                <w:sz w:val="24"/>
                <w:szCs w:val="24"/>
                <w:lang w:val="uk-UA"/>
              </w:rPr>
              <w:t>»</w:t>
            </w:r>
          </w:p>
          <w:p w:rsidR="0021616A" w:rsidRDefault="0021616A" w:rsidP="007B5AA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світня програма «</w:t>
            </w:r>
            <w:r w:rsidRPr="00C26A5E">
              <w:rPr>
                <w:b/>
                <w:sz w:val="24"/>
                <w:szCs w:val="24"/>
                <w:lang w:val="uk-UA"/>
              </w:rPr>
              <w:t>Середня освіта (Математика</w:t>
            </w:r>
            <w:r>
              <w:rPr>
                <w:b/>
                <w:sz w:val="24"/>
                <w:szCs w:val="24"/>
                <w:lang w:val="uk-UA"/>
              </w:rPr>
              <w:t>,інформатика)»</w:t>
            </w:r>
          </w:p>
          <w:p w:rsidR="0021616A" w:rsidRPr="00212336" w:rsidRDefault="0021616A" w:rsidP="00076C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Академічна група </w:t>
            </w:r>
            <w:r>
              <w:rPr>
                <w:b/>
                <w:sz w:val="24"/>
                <w:szCs w:val="24"/>
                <w:lang w:val="uk-UA"/>
              </w:rPr>
              <w:t>М</w:t>
            </w:r>
            <w:r>
              <w:rPr>
                <w:b/>
                <w:sz w:val="24"/>
                <w:szCs w:val="24"/>
              </w:rPr>
              <w:t>І-2324</w:t>
            </w:r>
            <w:r>
              <w:rPr>
                <w:b/>
                <w:sz w:val="24"/>
                <w:szCs w:val="24"/>
                <w:lang w:val="uk-UA"/>
              </w:rPr>
              <w:t>М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8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ійчу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1616A" w:rsidRPr="00686C62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Олександир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Тарас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2E2DAF" w:rsidRDefault="0021616A" w:rsidP="007B5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2E2DAF">
              <w:rPr>
                <w:sz w:val="24"/>
                <w:szCs w:val="24"/>
              </w:rPr>
              <w:t>Вивчення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теорії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ймовірностей</w:t>
            </w:r>
            <w:proofErr w:type="spellEnd"/>
            <w:r w:rsidRPr="002E2DAF">
              <w:rPr>
                <w:sz w:val="24"/>
                <w:szCs w:val="24"/>
              </w:rPr>
              <w:t xml:space="preserve"> та </w:t>
            </w:r>
            <w:proofErr w:type="spellStart"/>
            <w:r w:rsidRPr="002E2DAF">
              <w:rPr>
                <w:sz w:val="24"/>
                <w:szCs w:val="24"/>
              </w:rPr>
              <w:t>елементів</w:t>
            </w:r>
            <w:proofErr w:type="spellEnd"/>
            <w:r w:rsidRPr="002E2DAF">
              <w:rPr>
                <w:sz w:val="24"/>
                <w:szCs w:val="24"/>
              </w:rPr>
              <w:t xml:space="preserve"> статистики у  </w:t>
            </w:r>
            <w:proofErr w:type="spellStart"/>
            <w:r w:rsidRPr="002E2DAF">
              <w:rPr>
                <w:sz w:val="24"/>
                <w:szCs w:val="24"/>
              </w:rPr>
              <w:t>коледжах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фінансово-економічного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спрямування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D77ED3" w:rsidRDefault="0021616A" w:rsidP="007B5AA8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Комарниц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Л.І. 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3242F" w:rsidRDefault="0021616A" w:rsidP="007B5AA8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8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Дося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1616A" w:rsidRPr="00686C62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ндрій Андрій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2E2DAF" w:rsidRDefault="0021616A" w:rsidP="007B5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2E2DAF">
              <w:rPr>
                <w:sz w:val="24"/>
                <w:szCs w:val="24"/>
              </w:rPr>
              <w:t>Реалізація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міжпредметних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зв’язків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під</w:t>
            </w:r>
            <w:proofErr w:type="spellEnd"/>
            <w:r w:rsidRPr="002E2DAF">
              <w:rPr>
                <w:sz w:val="24"/>
                <w:szCs w:val="24"/>
              </w:rPr>
              <w:t xml:space="preserve"> час </w:t>
            </w:r>
            <w:proofErr w:type="spellStart"/>
            <w:r w:rsidRPr="002E2DAF">
              <w:rPr>
                <w:sz w:val="24"/>
                <w:szCs w:val="24"/>
              </w:rPr>
              <w:t>формування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математичних</w:t>
            </w:r>
            <w:proofErr w:type="spellEnd"/>
            <w:r w:rsidRPr="002E2DAF">
              <w:rPr>
                <w:sz w:val="24"/>
                <w:szCs w:val="24"/>
              </w:rPr>
              <w:t xml:space="preserve"> понять </w:t>
            </w:r>
            <w:proofErr w:type="spellStart"/>
            <w:r w:rsidRPr="002E2DAF">
              <w:rPr>
                <w:sz w:val="24"/>
                <w:szCs w:val="24"/>
              </w:rPr>
              <w:t>учнів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основної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ійчу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Т.І., кандидат педагогі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3242F" w:rsidRDefault="0021616A" w:rsidP="007B5AA8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8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Калапунь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1616A" w:rsidRPr="00686C62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авло Любомир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7B5AA8">
            <w:pPr>
              <w:rPr>
                <w:sz w:val="24"/>
                <w:szCs w:val="24"/>
                <w:lang w:val="uk-UA"/>
              </w:rPr>
            </w:pPr>
            <w:proofErr w:type="spellStart"/>
            <w:r w:rsidRPr="002E2DAF">
              <w:rPr>
                <w:sz w:val="24"/>
                <w:szCs w:val="24"/>
              </w:rPr>
              <w:t>Прикладна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спрямованість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шкільного</w:t>
            </w:r>
            <w:proofErr w:type="spellEnd"/>
            <w:r w:rsidRPr="002E2DAF">
              <w:rPr>
                <w:sz w:val="24"/>
                <w:szCs w:val="24"/>
              </w:rPr>
              <w:t xml:space="preserve"> курсу </w:t>
            </w:r>
            <w:proofErr w:type="spellStart"/>
            <w:r w:rsidRPr="002E2DAF">
              <w:rPr>
                <w:sz w:val="24"/>
                <w:szCs w:val="24"/>
              </w:rPr>
              <w:t>стереометрі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ійчу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Т.І., кандидат педагогі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3242F" w:rsidRDefault="0021616A" w:rsidP="007B5AA8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701D0C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8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Кирейт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1616A" w:rsidRPr="00686C62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оксолана Ігорівна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7B5A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ка вивчення звичайних дробів в курсі математики 5 класу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D77ED3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ордієнко І.В., кандидат педагогі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3242F" w:rsidRDefault="0021616A" w:rsidP="007B5AA8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01D0C">
              <w:rPr>
                <w:sz w:val="24"/>
                <w:szCs w:val="24"/>
                <w:highlight w:val="white"/>
                <w:lang w:val="uk-UA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01D0C">
              <w:rPr>
                <w:sz w:val="24"/>
                <w:szCs w:val="24"/>
                <w:highlight w:val="white"/>
                <w:lang w:val="uk-UA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8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Летнянчин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1616A" w:rsidRPr="00686C62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Даніїл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Андрій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7B5A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осування методів комплексного аналізу у прогнозуванні даних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D77ED3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E0BB4">
              <w:rPr>
                <w:bCs/>
                <w:sz w:val="24"/>
                <w:szCs w:val="24"/>
                <w:lang w:val="uk-UA"/>
              </w:rPr>
              <w:t>Войтович</w:t>
            </w:r>
            <w:proofErr w:type="spellEnd"/>
            <w:r w:rsidRPr="006E0BB4">
              <w:rPr>
                <w:bCs/>
                <w:sz w:val="24"/>
                <w:szCs w:val="24"/>
                <w:lang w:val="uk-UA"/>
              </w:rPr>
              <w:t xml:space="preserve"> Х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  <w:r w:rsidRPr="006E0BB4">
              <w:rPr>
                <w:bCs/>
                <w:sz w:val="24"/>
                <w:szCs w:val="24"/>
                <w:lang w:val="uk-UA"/>
              </w:rPr>
              <w:t xml:space="preserve"> О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  <w:r w:rsidRPr="006E0BB4">
              <w:rPr>
                <w:bCs/>
                <w:sz w:val="24"/>
                <w:szCs w:val="24"/>
                <w:lang w:val="uk-UA"/>
              </w:rPr>
              <w:t>, доктор філософії математики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3242F" w:rsidRDefault="0021616A" w:rsidP="007B5AA8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A8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Ломаг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1616A" w:rsidRPr="00686C62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аксим Тарас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935B82" w:rsidRDefault="0021616A" w:rsidP="007B5AA8">
            <w:pPr>
              <w:rPr>
                <w:color w:val="FF0000"/>
                <w:sz w:val="24"/>
                <w:szCs w:val="24"/>
                <w:lang w:val="uk-UA"/>
              </w:rPr>
            </w:pPr>
            <w:proofErr w:type="spellStart"/>
            <w:r w:rsidRPr="002E2DAF">
              <w:rPr>
                <w:sz w:val="24"/>
                <w:szCs w:val="24"/>
              </w:rPr>
              <w:t>Особливості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конструювання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тестових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завдань</w:t>
            </w:r>
            <w:proofErr w:type="spellEnd"/>
            <w:r w:rsidRPr="002E2DAF">
              <w:rPr>
                <w:sz w:val="24"/>
                <w:szCs w:val="24"/>
              </w:rPr>
              <w:t xml:space="preserve"> з математики та </w:t>
            </w:r>
            <w:proofErr w:type="spellStart"/>
            <w:r w:rsidRPr="002E2DAF">
              <w:rPr>
                <w:sz w:val="24"/>
                <w:szCs w:val="24"/>
              </w:rPr>
              <w:t>оцінювання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їх</w:t>
            </w:r>
            <w:proofErr w:type="spellEnd"/>
            <w:r w:rsidRPr="002E2DAF">
              <w:rPr>
                <w:sz w:val="24"/>
                <w:szCs w:val="24"/>
              </w:rPr>
              <w:t xml:space="preserve"> </w:t>
            </w:r>
            <w:proofErr w:type="spellStart"/>
            <w:r w:rsidRPr="002E2DAF">
              <w:rPr>
                <w:sz w:val="24"/>
                <w:szCs w:val="24"/>
              </w:rPr>
              <w:t>якості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7B5AA8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ійчу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Т.І., кандидат педагогі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3242F" w:rsidRDefault="0021616A" w:rsidP="007B5AA8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19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1911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4D" w:rsidRDefault="0021616A" w:rsidP="00076C16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Мельникович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1616A" w:rsidRPr="00686C62" w:rsidRDefault="0021616A" w:rsidP="00076C16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асиль Василь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C166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симптотичні оцінки для аналогів класичної теореми </w:t>
            </w:r>
            <w:proofErr w:type="spellStart"/>
            <w:r>
              <w:rPr>
                <w:sz w:val="24"/>
                <w:szCs w:val="24"/>
                <w:lang w:val="uk-UA"/>
              </w:rPr>
              <w:t>Рімана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076C16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Галь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Ю.М. , кандидат фізико-математичних наук, доцент</w:t>
            </w:r>
          </w:p>
          <w:p w:rsidR="007B5AA8" w:rsidRPr="00D77ED3" w:rsidRDefault="007B5AA8" w:rsidP="00076C16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3242F" w:rsidRDefault="0021616A" w:rsidP="00076C16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7B5AA8" w:rsidRPr="006859A6" w:rsidTr="0066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8" w:rsidRPr="006859A6" w:rsidRDefault="007B5AA8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7B5AA8" w:rsidRPr="006859A6" w:rsidRDefault="007B5AA8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8" w:rsidRPr="006859A6" w:rsidRDefault="007B5AA8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, ім’я та по-батькові виконавця роботи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8" w:rsidRPr="006859A6" w:rsidRDefault="007B5AA8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8" w:rsidRPr="006859A6" w:rsidRDefault="007B5AA8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 наукового керівника, його науковий ступінь та/або вчене званн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A8" w:rsidRPr="006859A6" w:rsidRDefault="007B5AA8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</w:tr>
      <w:tr w:rsidR="0021616A" w:rsidRPr="006859A6" w:rsidTr="006A6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4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уща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1616A" w:rsidRPr="00686C62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нна Іванівна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ко-орієнтовані завдання з математики як засіб формування позитивної  навчальної мотивації учнів 5-6 класі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D77ED3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ордієнко І.В., кандидат педагогі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3242F" w:rsidRDefault="0021616A" w:rsidP="006A6474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701D0C" w:rsidTr="006A6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4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емйони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1616A" w:rsidRPr="00686C62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вітлана Павлівна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осування похідної до розв’язування задач елементарної математик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D77ED3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Хаць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Р. В. 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3242F" w:rsidRDefault="0021616A" w:rsidP="006A6474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01D0C">
              <w:rPr>
                <w:sz w:val="24"/>
                <w:szCs w:val="24"/>
                <w:highlight w:val="white"/>
                <w:lang w:val="uk-UA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01D0C">
              <w:rPr>
                <w:sz w:val="24"/>
                <w:szCs w:val="24"/>
                <w:highlight w:val="white"/>
                <w:lang w:val="uk-UA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54570E" w:rsidRPr="006859A6" w:rsidTr="006A6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0E" w:rsidRDefault="0054570E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4" w:rsidRDefault="0054570E" w:rsidP="006A64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тароста </w:t>
            </w:r>
          </w:p>
          <w:p w:rsidR="0054570E" w:rsidRPr="00686C62" w:rsidRDefault="0054570E" w:rsidP="006A64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ндрій Ярослав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0E" w:rsidRPr="00686C62" w:rsidRDefault="0054570E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ластивості одного інтегрального перетворення типу </w:t>
            </w:r>
            <w:proofErr w:type="spellStart"/>
            <w:r>
              <w:rPr>
                <w:sz w:val="24"/>
                <w:szCs w:val="24"/>
                <w:lang w:val="uk-UA"/>
              </w:rPr>
              <w:t>Ганкеля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0E" w:rsidRPr="00D77ED3" w:rsidRDefault="0054570E" w:rsidP="006A6474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Хаць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Р. В. 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0E" w:rsidRPr="0073242F" w:rsidRDefault="0054570E" w:rsidP="006A6474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6A6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4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таськів </w:t>
            </w:r>
          </w:p>
          <w:p w:rsidR="0021616A" w:rsidRPr="00686C62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іана Іванівна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математичної компетентності учнів у процесі вивчення функцій</w:t>
            </w:r>
          </w:p>
          <w:p w:rsidR="0021616A" w:rsidRPr="00686C62" w:rsidRDefault="0021616A" w:rsidP="006A64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D77ED3" w:rsidRDefault="0021616A" w:rsidP="006A6474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Комарниц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Л.І. , кандидат фізико-математи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3242F" w:rsidRDefault="0021616A" w:rsidP="006A6474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6A6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4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тець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1616A" w:rsidRPr="00686C62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Ігор Володимир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6A6474">
            <w:pPr>
              <w:rPr>
                <w:sz w:val="24"/>
                <w:szCs w:val="24"/>
                <w:lang w:val="uk-UA"/>
              </w:rPr>
            </w:pPr>
            <w:proofErr w:type="spellStart"/>
            <w:r w:rsidRPr="00414614">
              <w:rPr>
                <w:sz w:val="24"/>
                <w:szCs w:val="24"/>
              </w:rPr>
              <w:t>Використання</w:t>
            </w:r>
            <w:proofErr w:type="spellEnd"/>
            <w:r w:rsidRPr="00414614">
              <w:rPr>
                <w:sz w:val="24"/>
                <w:szCs w:val="24"/>
              </w:rPr>
              <w:t xml:space="preserve"> </w:t>
            </w:r>
            <w:proofErr w:type="spellStart"/>
            <w:r w:rsidRPr="00414614">
              <w:rPr>
                <w:sz w:val="24"/>
                <w:szCs w:val="24"/>
              </w:rPr>
              <w:t>інтерактивних</w:t>
            </w:r>
            <w:proofErr w:type="spellEnd"/>
            <w:r w:rsidRPr="00414614">
              <w:rPr>
                <w:sz w:val="24"/>
                <w:szCs w:val="24"/>
              </w:rPr>
              <w:t xml:space="preserve"> </w:t>
            </w:r>
            <w:proofErr w:type="spellStart"/>
            <w:r w:rsidRPr="00414614">
              <w:rPr>
                <w:sz w:val="24"/>
                <w:szCs w:val="24"/>
              </w:rPr>
              <w:t>інтернет-ресурсів</w:t>
            </w:r>
            <w:proofErr w:type="spellEnd"/>
            <w:r w:rsidRPr="00414614">
              <w:rPr>
                <w:sz w:val="24"/>
                <w:szCs w:val="24"/>
              </w:rPr>
              <w:t xml:space="preserve"> на уроках  математики в 5-6 </w:t>
            </w:r>
            <w:proofErr w:type="spellStart"/>
            <w:r w:rsidRPr="00414614">
              <w:rPr>
                <w:sz w:val="24"/>
                <w:szCs w:val="24"/>
              </w:rPr>
              <w:t>класах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D77ED3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ордієнко І.В., кандидат педагогі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3242F" w:rsidRDefault="0021616A" w:rsidP="006A6474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6A6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4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Хлопи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1616A" w:rsidRPr="00686C62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Іван Васильович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686C62" w:rsidRDefault="0021616A" w:rsidP="006A6474">
            <w:pPr>
              <w:rPr>
                <w:sz w:val="24"/>
                <w:szCs w:val="24"/>
                <w:lang w:val="uk-UA"/>
              </w:rPr>
            </w:pPr>
            <w:proofErr w:type="spellStart"/>
            <w:r w:rsidRPr="00A9742C">
              <w:rPr>
                <w:sz w:val="24"/>
                <w:szCs w:val="24"/>
              </w:rPr>
              <w:t>Методи</w:t>
            </w:r>
            <w:proofErr w:type="spellEnd"/>
            <w:r w:rsidRPr="00A9742C">
              <w:rPr>
                <w:sz w:val="24"/>
                <w:szCs w:val="24"/>
              </w:rPr>
              <w:t xml:space="preserve"> </w:t>
            </w:r>
            <w:proofErr w:type="spellStart"/>
            <w:r w:rsidRPr="00A9742C">
              <w:rPr>
                <w:sz w:val="24"/>
                <w:szCs w:val="24"/>
              </w:rPr>
              <w:t>доведення</w:t>
            </w:r>
            <w:proofErr w:type="spellEnd"/>
            <w:r w:rsidRPr="00A9742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42C">
              <w:rPr>
                <w:sz w:val="24"/>
                <w:szCs w:val="24"/>
              </w:rPr>
              <w:t>нерівностей</w:t>
            </w:r>
            <w:proofErr w:type="spellEnd"/>
            <w:proofErr w:type="gramEnd"/>
            <w:r w:rsidRPr="00A9742C">
              <w:rPr>
                <w:sz w:val="24"/>
                <w:szCs w:val="24"/>
              </w:rPr>
              <w:t xml:space="preserve"> у </w:t>
            </w:r>
            <w:proofErr w:type="spellStart"/>
            <w:r w:rsidRPr="00A9742C">
              <w:rPr>
                <w:sz w:val="24"/>
                <w:szCs w:val="24"/>
              </w:rPr>
              <w:t>шкільному</w:t>
            </w:r>
            <w:proofErr w:type="spellEnd"/>
            <w:r w:rsidRPr="00A9742C">
              <w:rPr>
                <w:sz w:val="24"/>
                <w:szCs w:val="24"/>
              </w:rPr>
              <w:t xml:space="preserve"> </w:t>
            </w:r>
            <w:proofErr w:type="spellStart"/>
            <w:r w:rsidRPr="00A9742C">
              <w:rPr>
                <w:sz w:val="24"/>
                <w:szCs w:val="24"/>
              </w:rPr>
              <w:t>курсі</w:t>
            </w:r>
            <w:proofErr w:type="spellEnd"/>
            <w:r w:rsidRPr="00A9742C">
              <w:rPr>
                <w:sz w:val="24"/>
                <w:szCs w:val="24"/>
              </w:rPr>
              <w:t xml:space="preserve"> математик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6A6474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ійчу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Т.І., кандидат педагогічних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3242F" w:rsidRDefault="0021616A" w:rsidP="006A6474">
            <w:pPr>
              <w:widowControl w:val="0"/>
              <w:ind w:hanging="2"/>
              <w:rPr>
                <w:sz w:val="28"/>
                <w:szCs w:val="28"/>
                <w:highlight w:val="yellow"/>
                <w:lang w:val="uk-UA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математики </w:t>
            </w:r>
            <w:r w:rsidRPr="007F7986">
              <w:rPr>
                <w:sz w:val="24"/>
                <w:szCs w:val="24"/>
                <w:highlight w:val="white"/>
              </w:rPr>
              <w:t xml:space="preserve">та </w:t>
            </w:r>
            <w:r>
              <w:rPr>
                <w:sz w:val="24"/>
                <w:szCs w:val="24"/>
                <w:highlight w:val="white"/>
                <w:lang w:val="uk-UA"/>
              </w:rPr>
              <w:t>економіки</w:t>
            </w:r>
          </w:p>
        </w:tc>
      </w:tr>
      <w:tr w:rsidR="0021616A" w:rsidRPr="006859A6" w:rsidTr="00216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B0463C" w:rsidRDefault="0021616A" w:rsidP="006A6474">
            <w:pPr>
              <w:widowControl w:val="0"/>
              <w:ind w:hanging="2"/>
              <w:rPr>
                <w:b/>
                <w:sz w:val="24"/>
                <w:szCs w:val="24"/>
                <w:highlight w:val="white"/>
                <w:lang w:val="uk-UA"/>
              </w:rPr>
            </w:pPr>
            <w:r w:rsidRPr="00B0463C">
              <w:rPr>
                <w:b/>
                <w:sz w:val="24"/>
                <w:szCs w:val="24"/>
                <w:highlight w:val="white"/>
                <w:lang w:val="uk-UA"/>
              </w:rPr>
              <w:t>Спеціальність 122 «</w:t>
            </w:r>
            <w:proofErr w:type="spellStart"/>
            <w:r w:rsidRPr="00B0463C">
              <w:rPr>
                <w:b/>
                <w:sz w:val="24"/>
                <w:szCs w:val="24"/>
                <w:highlight w:val="white"/>
                <w:lang w:val="uk-UA"/>
              </w:rPr>
              <w:t>Комп</w:t>
            </w:r>
            <w:proofErr w:type="spellEnd"/>
            <w:r w:rsidRPr="00B0463C">
              <w:rPr>
                <w:b/>
                <w:sz w:val="24"/>
                <w:szCs w:val="24"/>
                <w:highlight w:val="white"/>
              </w:rPr>
              <w:t>’</w:t>
            </w:r>
            <w:proofErr w:type="spellStart"/>
            <w:r w:rsidRPr="00B0463C">
              <w:rPr>
                <w:b/>
                <w:sz w:val="24"/>
                <w:szCs w:val="24"/>
                <w:highlight w:val="white"/>
                <w:lang w:val="uk-UA"/>
              </w:rPr>
              <w:t>ютерні</w:t>
            </w:r>
            <w:proofErr w:type="spellEnd"/>
            <w:r w:rsidRPr="00B0463C">
              <w:rPr>
                <w:b/>
                <w:sz w:val="24"/>
                <w:szCs w:val="24"/>
                <w:highlight w:val="white"/>
                <w:lang w:val="uk-UA"/>
              </w:rPr>
              <w:t xml:space="preserve"> науки»</w:t>
            </w:r>
          </w:p>
          <w:p w:rsidR="0021616A" w:rsidRPr="00B0463C" w:rsidRDefault="0021616A" w:rsidP="006A6474">
            <w:pPr>
              <w:widowControl w:val="0"/>
              <w:ind w:hanging="2"/>
              <w:rPr>
                <w:b/>
                <w:sz w:val="24"/>
                <w:szCs w:val="24"/>
                <w:highlight w:val="white"/>
                <w:lang w:val="uk-UA"/>
              </w:rPr>
            </w:pPr>
            <w:r w:rsidRPr="00B0463C">
              <w:rPr>
                <w:b/>
                <w:sz w:val="24"/>
                <w:szCs w:val="24"/>
                <w:highlight w:val="white"/>
                <w:lang w:val="uk-UA"/>
              </w:rPr>
              <w:t>Освітня програма «</w:t>
            </w:r>
            <w:proofErr w:type="spellStart"/>
            <w:r w:rsidRPr="00B0463C">
              <w:rPr>
                <w:b/>
                <w:sz w:val="24"/>
                <w:szCs w:val="24"/>
                <w:highlight w:val="white"/>
                <w:lang w:val="uk-UA"/>
              </w:rPr>
              <w:t>Комп</w:t>
            </w:r>
            <w:proofErr w:type="spellEnd"/>
            <w:r w:rsidRPr="00B0463C">
              <w:rPr>
                <w:b/>
                <w:sz w:val="24"/>
                <w:szCs w:val="24"/>
                <w:highlight w:val="white"/>
              </w:rPr>
              <w:t>’</w:t>
            </w:r>
            <w:proofErr w:type="spellStart"/>
            <w:r w:rsidRPr="00B0463C">
              <w:rPr>
                <w:b/>
                <w:sz w:val="24"/>
                <w:szCs w:val="24"/>
                <w:highlight w:val="white"/>
                <w:lang w:val="uk-UA"/>
              </w:rPr>
              <w:t>ютерні</w:t>
            </w:r>
            <w:proofErr w:type="spellEnd"/>
            <w:r w:rsidRPr="00B0463C">
              <w:rPr>
                <w:b/>
                <w:sz w:val="24"/>
                <w:szCs w:val="24"/>
                <w:highlight w:val="white"/>
                <w:lang w:val="uk-UA"/>
              </w:rPr>
              <w:t xml:space="preserve"> науки»</w:t>
            </w:r>
          </w:p>
          <w:p w:rsidR="0021616A" w:rsidRPr="006A6474" w:rsidRDefault="006A6474" w:rsidP="006A6474">
            <w:pPr>
              <w:widowControl w:val="0"/>
              <w:ind w:hanging="2"/>
              <w:jc w:val="center"/>
              <w:rPr>
                <w:b/>
                <w:sz w:val="24"/>
                <w:szCs w:val="24"/>
                <w:highlight w:val="white"/>
                <w:lang w:val="uk-UA"/>
              </w:rPr>
            </w:pPr>
            <w:r w:rsidRPr="006A6474">
              <w:rPr>
                <w:b/>
                <w:sz w:val="24"/>
                <w:szCs w:val="24"/>
                <w:highlight w:val="white"/>
                <w:lang w:val="uk-UA"/>
              </w:rPr>
              <w:t xml:space="preserve">Академічна група </w:t>
            </w:r>
            <w:r>
              <w:rPr>
                <w:b/>
                <w:sz w:val="24"/>
                <w:szCs w:val="24"/>
                <w:highlight w:val="white"/>
                <w:lang w:val="uk-UA"/>
              </w:rPr>
              <w:t>КН-2324М</w:t>
            </w:r>
          </w:p>
        </w:tc>
      </w:tr>
      <w:tr w:rsidR="0021616A" w:rsidRPr="006859A6" w:rsidTr="001D1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bookmarkStart w:id="1" w:name="_GoBack"/>
            <w:bookmarkEnd w:id="1"/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474" w:rsidRDefault="0021616A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C16640">
              <w:rPr>
                <w:bCs/>
                <w:sz w:val="24"/>
                <w:szCs w:val="24"/>
                <w:lang w:val="uk-UA"/>
              </w:rPr>
              <w:t>Гнатишин</w:t>
            </w:r>
            <w:proofErr w:type="spellEnd"/>
            <w:r w:rsidRPr="00C16640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1616A" w:rsidRPr="00C16640" w:rsidRDefault="0021616A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r w:rsidRPr="00C16640">
              <w:rPr>
                <w:bCs/>
                <w:sz w:val="24"/>
                <w:szCs w:val="24"/>
                <w:lang w:val="uk-UA"/>
              </w:rPr>
              <w:t>Богдан Петрович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C16640" w:rsidP="006A6474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="0021616A">
              <w:rPr>
                <w:sz w:val="24"/>
                <w:szCs w:val="24"/>
              </w:rPr>
              <w:t>бробка</w:t>
            </w:r>
            <w:proofErr w:type="spellEnd"/>
            <w:r w:rsidR="0021616A">
              <w:rPr>
                <w:sz w:val="24"/>
                <w:szCs w:val="24"/>
              </w:rPr>
              <w:t xml:space="preserve"> великих </w:t>
            </w:r>
            <w:proofErr w:type="spellStart"/>
            <w:r w:rsidR="0021616A">
              <w:rPr>
                <w:sz w:val="24"/>
                <w:szCs w:val="24"/>
              </w:rPr>
              <w:t>даних</w:t>
            </w:r>
            <w:proofErr w:type="spellEnd"/>
            <w:r w:rsidR="0021616A">
              <w:rPr>
                <w:sz w:val="24"/>
                <w:szCs w:val="24"/>
              </w:rPr>
              <w:t xml:space="preserve"> за </w:t>
            </w:r>
            <w:proofErr w:type="spellStart"/>
            <w:r w:rsidR="0021616A">
              <w:rPr>
                <w:sz w:val="24"/>
                <w:szCs w:val="24"/>
              </w:rPr>
              <w:t>допомогою</w:t>
            </w:r>
            <w:proofErr w:type="spellEnd"/>
            <w:r w:rsidR="0021616A">
              <w:rPr>
                <w:sz w:val="24"/>
                <w:szCs w:val="24"/>
              </w:rPr>
              <w:t xml:space="preserve"> </w:t>
            </w:r>
            <w:proofErr w:type="spellStart"/>
            <w:r w:rsidR="0021616A">
              <w:rPr>
                <w:sz w:val="24"/>
                <w:szCs w:val="24"/>
              </w:rPr>
              <w:t>нейронної</w:t>
            </w:r>
            <w:proofErr w:type="spellEnd"/>
            <w:r w:rsidR="0021616A">
              <w:rPr>
                <w:sz w:val="24"/>
                <w:szCs w:val="24"/>
              </w:rPr>
              <w:t xml:space="preserve"> </w:t>
            </w:r>
            <w:proofErr w:type="spellStart"/>
            <w:r w:rsidR="0021616A">
              <w:rPr>
                <w:sz w:val="24"/>
                <w:szCs w:val="24"/>
              </w:rPr>
              <w:t>мережі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16A" w:rsidRDefault="00AC1837" w:rsidP="006A647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лещак</w:t>
            </w:r>
            <w:proofErr w:type="spellEnd"/>
            <w:r>
              <w:rPr>
                <w:sz w:val="24"/>
                <w:szCs w:val="24"/>
              </w:rPr>
              <w:t xml:space="preserve"> Р.М. доктор </w:t>
            </w:r>
            <w:proofErr w:type="spellStart"/>
            <w:r>
              <w:rPr>
                <w:sz w:val="24"/>
                <w:szCs w:val="24"/>
              </w:rPr>
              <w:t>фізик</w:t>
            </w:r>
            <w:proofErr w:type="spellEnd"/>
            <w:r w:rsidR="006A6474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атематичних</w:t>
            </w:r>
            <w:proofErr w:type="spellEnd"/>
            <w:r>
              <w:rPr>
                <w:sz w:val="24"/>
                <w:szCs w:val="24"/>
              </w:rPr>
              <w:t xml:space="preserve"> наук,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21616A">
              <w:rPr>
                <w:color w:val="000000"/>
                <w:sz w:val="24"/>
                <w:szCs w:val="24"/>
              </w:rPr>
              <w:t>професор</w:t>
            </w:r>
            <w:proofErr w:type="spellEnd"/>
            <w:r w:rsidR="0021616A">
              <w:rPr>
                <w:color w:val="000000"/>
                <w:sz w:val="24"/>
                <w:szCs w:val="24"/>
              </w:rPr>
              <w:t xml:space="preserve"> </w:t>
            </w:r>
          </w:p>
          <w:p w:rsidR="0021616A" w:rsidRDefault="0021616A" w:rsidP="006A6474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6A6474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D1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474" w:rsidRDefault="0021616A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r w:rsidRPr="00C16640">
              <w:rPr>
                <w:bCs/>
                <w:sz w:val="24"/>
                <w:szCs w:val="24"/>
                <w:lang w:val="uk-UA"/>
              </w:rPr>
              <w:t xml:space="preserve">Котів </w:t>
            </w:r>
          </w:p>
          <w:p w:rsidR="0021616A" w:rsidRPr="00C16640" w:rsidRDefault="0021616A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r w:rsidRPr="00C16640">
              <w:rPr>
                <w:bCs/>
                <w:sz w:val="24"/>
                <w:szCs w:val="24"/>
                <w:lang w:val="uk-UA"/>
              </w:rPr>
              <w:t>Владислав Романович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6A6474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стеми</w:t>
            </w:r>
            <w:proofErr w:type="spellEnd"/>
            <w:r>
              <w:rPr>
                <w:sz w:val="24"/>
                <w:szCs w:val="24"/>
              </w:rPr>
              <w:t xml:space="preserve"> голосового </w:t>
            </w:r>
            <w:proofErr w:type="spellStart"/>
            <w:r>
              <w:rPr>
                <w:sz w:val="24"/>
                <w:szCs w:val="24"/>
              </w:rPr>
              <w:t>кер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сональн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'ютером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16A" w:rsidRDefault="0021616A" w:rsidP="006A64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горович А.Г.</w:t>
            </w:r>
            <w:r w:rsidR="00AC1837">
              <w:rPr>
                <w:color w:val="000000"/>
                <w:sz w:val="24"/>
                <w:szCs w:val="24"/>
              </w:rPr>
              <w:t xml:space="preserve">, </w:t>
            </w:r>
            <w:r w:rsidR="00AC1837" w:rsidRPr="00717677">
              <w:rPr>
                <w:sz w:val="24"/>
                <w:szCs w:val="24"/>
              </w:rPr>
              <w:t xml:space="preserve">кандидат </w:t>
            </w:r>
            <w:proofErr w:type="spellStart"/>
            <w:r w:rsidR="00AC1837"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="00AC1837"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Pr="007F7986" w:rsidRDefault="0021616A" w:rsidP="006A6474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AC1837" w:rsidRPr="006859A6" w:rsidTr="001D1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7" w:rsidRDefault="00AC1837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474" w:rsidRDefault="00AC1837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r w:rsidRPr="00C16640">
              <w:rPr>
                <w:bCs/>
                <w:sz w:val="24"/>
                <w:szCs w:val="24"/>
                <w:lang w:val="uk-UA"/>
              </w:rPr>
              <w:t xml:space="preserve">Любас </w:t>
            </w:r>
          </w:p>
          <w:p w:rsidR="00AC1837" w:rsidRPr="00C16640" w:rsidRDefault="00AC1837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r w:rsidRPr="00C16640">
              <w:rPr>
                <w:bCs/>
                <w:sz w:val="24"/>
                <w:szCs w:val="24"/>
                <w:lang w:val="uk-UA"/>
              </w:rPr>
              <w:t>Ольга Андріївн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7" w:rsidRDefault="00AC1837" w:rsidP="006A6474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ка</w:t>
            </w:r>
            <w:proofErr w:type="spellEnd"/>
            <w:r>
              <w:rPr>
                <w:sz w:val="24"/>
                <w:szCs w:val="24"/>
              </w:rPr>
              <w:t xml:space="preserve"> веб-</w:t>
            </w:r>
            <w:proofErr w:type="spellStart"/>
            <w:r>
              <w:rPr>
                <w:sz w:val="24"/>
                <w:szCs w:val="24"/>
              </w:rPr>
              <w:t>сервісу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збере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сон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ич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торі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837" w:rsidRPr="005B4B58" w:rsidRDefault="00AC1837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Лешко Р.Я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7" w:rsidRPr="007F7986" w:rsidRDefault="00AC1837" w:rsidP="006A6474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AC1837" w:rsidRPr="006859A6" w:rsidTr="001D1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7" w:rsidRDefault="00AC1837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474" w:rsidRDefault="00AC1837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r w:rsidRPr="00C16640">
              <w:rPr>
                <w:bCs/>
                <w:sz w:val="24"/>
                <w:szCs w:val="24"/>
                <w:lang w:val="uk-UA"/>
              </w:rPr>
              <w:t xml:space="preserve">Ляшок </w:t>
            </w:r>
          </w:p>
          <w:p w:rsidR="00AC1837" w:rsidRPr="00C16640" w:rsidRDefault="00AC1837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r w:rsidRPr="00C16640">
              <w:rPr>
                <w:bCs/>
                <w:sz w:val="24"/>
                <w:szCs w:val="24"/>
                <w:lang w:val="uk-UA"/>
              </w:rPr>
              <w:t>Віталій Остапович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7" w:rsidRDefault="00AC1837" w:rsidP="006A6474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бі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датку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інклюзив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ч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837" w:rsidRPr="005B4B58" w:rsidRDefault="00AC1837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B4B58">
              <w:rPr>
                <w:sz w:val="24"/>
                <w:szCs w:val="24"/>
              </w:rPr>
              <w:t>Гарбич-Мошора</w:t>
            </w:r>
            <w:proofErr w:type="spellEnd"/>
            <w:r w:rsidRPr="005B4B58">
              <w:rPr>
                <w:sz w:val="24"/>
                <w:szCs w:val="24"/>
              </w:rPr>
              <w:t xml:space="preserve"> О.Р.</w:t>
            </w:r>
            <w:r>
              <w:rPr>
                <w:sz w:val="24"/>
                <w:szCs w:val="24"/>
              </w:rPr>
              <w:t xml:space="preserve">,  кандидат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7" w:rsidRPr="007F7986" w:rsidRDefault="00AC1837" w:rsidP="006A6474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AC1837" w:rsidRPr="006859A6" w:rsidTr="001D1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7" w:rsidRDefault="00AC1837" w:rsidP="006A6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474" w:rsidRDefault="00AC1837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C16640">
              <w:rPr>
                <w:bCs/>
                <w:sz w:val="24"/>
                <w:szCs w:val="24"/>
                <w:lang w:val="uk-UA"/>
              </w:rPr>
              <w:t>Маліш</w:t>
            </w:r>
            <w:proofErr w:type="spellEnd"/>
          </w:p>
          <w:p w:rsidR="00AC1837" w:rsidRPr="00C16640" w:rsidRDefault="00AC1837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r w:rsidRPr="00C16640">
              <w:rPr>
                <w:bCs/>
                <w:sz w:val="24"/>
                <w:szCs w:val="24"/>
                <w:lang w:val="uk-UA"/>
              </w:rPr>
              <w:t>Богдан Богданович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7" w:rsidRDefault="00AC1837" w:rsidP="006A6474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тографіч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бі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датку</w:t>
            </w:r>
            <w:proofErr w:type="spellEnd"/>
            <w:r>
              <w:rPr>
                <w:sz w:val="24"/>
                <w:szCs w:val="24"/>
              </w:rPr>
              <w:t xml:space="preserve"> “Карта </w:t>
            </w:r>
            <w:proofErr w:type="spellStart"/>
            <w:r>
              <w:rPr>
                <w:sz w:val="24"/>
                <w:szCs w:val="24"/>
              </w:rPr>
              <w:t>укриттів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837" w:rsidRPr="005B4B58" w:rsidRDefault="00AC1837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4B58">
              <w:rPr>
                <w:sz w:val="24"/>
                <w:szCs w:val="24"/>
              </w:rPr>
              <w:t>Карпин Д.С.</w:t>
            </w:r>
            <w:r>
              <w:rPr>
                <w:sz w:val="24"/>
                <w:szCs w:val="24"/>
              </w:rPr>
              <w:t>,</w:t>
            </w:r>
            <w:r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Pr="00717677">
              <w:rPr>
                <w:sz w:val="24"/>
                <w:szCs w:val="24"/>
              </w:rPr>
              <w:t xml:space="preserve"> наук</w:t>
            </w:r>
            <w:r>
              <w:rPr>
                <w:sz w:val="24"/>
                <w:szCs w:val="24"/>
              </w:rPr>
              <w:t>,</w:t>
            </w:r>
            <w:r w:rsidRPr="005B4B58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арший</w:t>
            </w:r>
            <w:r w:rsidRPr="005B4B58">
              <w:rPr>
                <w:sz w:val="24"/>
                <w:szCs w:val="24"/>
              </w:rPr>
              <w:t xml:space="preserve"> </w:t>
            </w:r>
            <w:proofErr w:type="spellStart"/>
            <w:r w:rsidRPr="005B4B58">
              <w:rPr>
                <w:sz w:val="24"/>
                <w:szCs w:val="24"/>
              </w:rPr>
              <w:t>викл</w:t>
            </w:r>
            <w:r>
              <w:rPr>
                <w:sz w:val="24"/>
                <w:szCs w:val="24"/>
              </w:rPr>
              <w:t>адач</w:t>
            </w:r>
            <w:proofErr w:type="spellEnd"/>
          </w:p>
          <w:p w:rsidR="00AC1837" w:rsidRPr="005B4B58" w:rsidRDefault="00AC1837" w:rsidP="006A6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37" w:rsidRPr="007F7986" w:rsidRDefault="00AC1837" w:rsidP="006A6474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6A6474" w:rsidRPr="006859A6" w:rsidTr="001D1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74" w:rsidRPr="006859A6" w:rsidRDefault="006A6474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6A6474" w:rsidRPr="006859A6" w:rsidRDefault="006A6474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474" w:rsidRDefault="006A6474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6A6474" w:rsidRPr="006859A6" w:rsidRDefault="006A6474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о-батькові виконавця робот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74" w:rsidRPr="006859A6" w:rsidRDefault="006A6474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74" w:rsidRPr="006859A6" w:rsidRDefault="006A6474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Прізвище та ініціали наукового керівника, його науковий ступінь та/або вчене званн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74" w:rsidRPr="006859A6" w:rsidRDefault="006A6474" w:rsidP="004914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59A6">
              <w:rPr>
                <w:b/>
                <w:sz w:val="24"/>
                <w:szCs w:val="24"/>
                <w:lang w:val="uk-UA"/>
              </w:rPr>
              <w:t>Назва кафедри</w:t>
            </w:r>
          </w:p>
        </w:tc>
      </w:tr>
      <w:tr w:rsidR="0021616A" w:rsidRPr="006859A6" w:rsidTr="001D1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Default="0021616A" w:rsidP="00B046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474" w:rsidRDefault="0021616A" w:rsidP="00B04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C16640">
              <w:rPr>
                <w:bCs/>
                <w:sz w:val="24"/>
                <w:szCs w:val="24"/>
                <w:lang w:val="uk-UA"/>
              </w:rPr>
              <w:t>Петльович</w:t>
            </w:r>
            <w:proofErr w:type="spellEnd"/>
            <w:r w:rsidRPr="00C16640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1616A" w:rsidRPr="00C16640" w:rsidRDefault="0021616A" w:rsidP="00B04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r w:rsidRPr="00C16640">
              <w:rPr>
                <w:bCs/>
                <w:sz w:val="24"/>
                <w:szCs w:val="24"/>
                <w:lang w:val="uk-UA"/>
              </w:rPr>
              <w:t>Віталій Романович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вісу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організа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телекту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кторин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16A" w:rsidRDefault="0021616A" w:rsidP="00AC1837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клеіна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І.</w:t>
            </w:r>
            <w:proofErr w:type="gramEnd"/>
            <w:r>
              <w:rPr>
                <w:color w:val="000000"/>
                <w:sz w:val="24"/>
                <w:szCs w:val="24"/>
              </w:rPr>
              <w:t>О.</w:t>
            </w:r>
            <w:r w:rsidR="00AC1837">
              <w:rPr>
                <w:color w:val="000000"/>
                <w:sz w:val="24"/>
                <w:szCs w:val="24"/>
              </w:rPr>
              <w:t>,</w:t>
            </w:r>
            <w:r w:rsidR="00AC1837" w:rsidRPr="00717677">
              <w:rPr>
                <w:sz w:val="24"/>
                <w:szCs w:val="24"/>
              </w:rPr>
              <w:t xml:space="preserve"> кандидат </w:t>
            </w:r>
            <w:proofErr w:type="spellStart"/>
            <w:r w:rsidR="00AC1837" w:rsidRPr="00717677">
              <w:rPr>
                <w:sz w:val="24"/>
                <w:szCs w:val="24"/>
              </w:rPr>
              <w:t>фізико-математичних</w:t>
            </w:r>
            <w:proofErr w:type="spellEnd"/>
            <w:r w:rsidR="00AC1837" w:rsidRPr="0071767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F7986" w:rsidRDefault="0021616A" w:rsidP="00B0463C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  <w:tr w:rsidR="0021616A" w:rsidRPr="006859A6" w:rsidTr="001D1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Default="0021616A" w:rsidP="00B046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474" w:rsidRDefault="0021616A" w:rsidP="00B04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r w:rsidRPr="00C16640">
              <w:rPr>
                <w:bCs/>
                <w:sz w:val="24"/>
                <w:szCs w:val="24"/>
                <w:lang w:val="uk-UA"/>
              </w:rPr>
              <w:t xml:space="preserve">Романів </w:t>
            </w:r>
          </w:p>
          <w:p w:rsidR="0021616A" w:rsidRPr="00C16640" w:rsidRDefault="0021616A" w:rsidP="00B04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  <w:lang w:val="uk-UA"/>
              </w:rPr>
            </w:pPr>
            <w:r w:rsidRPr="00C16640">
              <w:rPr>
                <w:bCs/>
                <w:sz w:val="24"/>
                <w:szCs w:val="24"/>
                <w:lang w:val="uk-UA"/>
              </w:rPr>
              <w:t>Назар Андрійович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A" w:rsidRDefault="0021616A" w:rsidP="00C16640">
            <w:pPr>
              <w:widowControl w:val="0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сте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пізна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лич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16A" w:rsidRDefault="0021616A" w:rsidP="00AC18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> Н.В.</w:t>
            </w:r>
            <w:r w:rsidR="00AC1837">
              <w:rPr>
                <w:sz w:val="24"/>
                <w:szCs w:val="24"/>
              </w:rPr>
              <w:t xml:space="preserve">, кандидат </w:t>
            </w:r>
            <w:proofErr w:type="spellStart"/>
            <w:r w:rsidR="00AC1837">
              <w:rPr>
                <w:sz w:val="24"/>
                <w:szCs w:val="24"/>
              </w:rPr>
              <w:t>педагогічних</w:t>
            </w:r>
            <w:proofErr w:type="spellEnd"/>
            <w:r w:rsidR="00AC1837">
              <w:rPr>
                <w:sz w:val="24"/>
                <w:szCs w:val="24"/>
              </w:rPr>
              <w:t xml:space="preserve"> наук, доцен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6A" w:rsidRPr="007F7986" w:rsidRDefault="0021616A" w:rsidP="00B0463C">
            <w:pPr>
              <w:widowControl w:val="0"/>
              <w:ind w:hanging="2"/>
              <w:rPr>
                <w:sz w:val="28"/>
                <w:szCs w:val="28"/>
                <w:highlight w:val="yellow"/>
              </w:rPr>
            </w:pPr>
            <w:r w:rsidRPr="007F7986">
              <w:rPr>
                <w:sz w:val="24"/>
                <w:szCs w:val="24"/>
                <w:highlight w:val="white"/>
              </w:rPr>
              <w:t xml:space="preserve">Кафедр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фізики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F7986">
              <w:rPr>
                <w:sz w:val="24"/>
                <w:szCs w:val="24"/>
                <w:highlight w:val="white"/>
              </w:rPr>
              <w:t>інформаційних</w:t>
            </w:r>
            <w:proofErr w:type="spellEnd"/>
            <w:r w:rsidRPr="007F7986">
              <w:rPr>
                <w:sz w:val="24"/>
                <w:szCs w:val="24"/>
                <w:highlight w:val="white"/>
              </w:rPr>
              <w:t xml:space="preserve"> систем</w:t>
            </w:r>
          </w:p>
        </w:tc>
      </w:tr>
    </w:tbl>
    <w:p w:rsidR="00B67491" w:rsidRDefault="00B67491" w:rsidP="007713BB">
      <w:pPr>
        <w:jc w:val="right"/>
        <w:rPr>
          <w:lang w:val="uk-UA"/>
        </w:rPr>
      </w:pPr>
    </w:p>
    <w:p w:rsidR="00B67491" w:rsidRDefault="00B67491" w:rsidP="007713BB">
      <w:pPr>
        <w:jc w:val="right"/>
        <w:rPr>
          <w:lang w:val="uk-UA"/>
        </w:rPr>
      </w:pPr>
    </w:p>
    <w:p w:rsidR="00B67491" w:rsidRDefault="00B67491" w:rsidP="007713BB">
      <w:pPr>
        <w:jc w:val="right"/>
        <w:rPr>
          <w:lang w:val="uk-UA"/>
        </w:rPr>
      </w:pPr>
    </w:p>
    <w:p w:rsidR="006A6474" w:rsidRDefault="006A6474" w:rsidP="007713BB">
      <w:pPr>
        <w:jc w:val="right"/>
        <w:rPr>
          <w:lang w:val="uk-UA"/>
        </w:rPr>
      </w:pPr>
    </w:p>
    <w:p w:rsidR="006A6474" w:rsidRDefault="006A6474" w:rsidP="007713BB">
      <w:pPr>
        <w:jc w:val="right"/>
        <w:rPr>
          <w:lang w:val="uk-UA"/>
        </w:rPr>
      </w:pPr>
    </w:p>
    <w:p w:rsidR="006A6474" w:rsidRDefault="006A6474" w:rsidP="007713BB">
      <w:pPr>
        <w:jc w:val="right"/>
        <w:rPr>
          <w:lang w:val="uk-UA"/>
        </w:rPr>
      </w:pPr>
    </w:p>
    <w:p w:rsidR="00B67491" w:rsidRDefault="00B67491" w:rsidP="007713BB">
      <w:pPr>
        <w:jc w:val="right"/>
        <w:rPr>
          <w:lang w:val="uk-UA"/>
        </w:rPr>
      </w:pPr>
    </w:p>
    <w:p w:rsidR="006A6474" w:rsidRPr="000E6467" w:rsidRDefault="006A6474" w:rsidP="006A6474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навчально</w:t>
      </w:r>
      <w:proofErr w:type="spellEnd"/>
      <w:r>
        <w:rPr>
          <w:sz w:val="24"/>
          <w:szCs w:val="24"/>
        </w:rPr>
        <w:t xml:space="preserve">-методичного </w:t>
      </w:r>
      <w:proofErr w:type="spellStart"/>
      <w:r>
        <w:rPr>
          <w:sz w:val="24"/>
          <w:szCs w:val="24"/>
        </w:rPr>
        <w:t>відділу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Юрій</w:t>
      </w:r>
      <w:proofErr w:type="spellEnd"/>
      <w:r>
        <w:rPr>
          <w:sz w:val="24"/>
          <w:szCs w:val="24"/>
        </w:rPr>
        <w:t xml:space="preserve"> СКВАРОК</w:t>
      </w:r>
    </w:p>
    <w:p w:rsidR="00B67491" w:rsidRPr="00B67491" w:rsidRDefault="00CB0523" w:rsidP="00CB052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sectPr w:rsidR="00B67491" w:rsidRPr="00B67491" w:rsidSect="00445C90">
      <w:pgSz w:w="16838" w:h="11906" w:orient="landscape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35E2F"/>
    <w:multiLevelType w:val="hybridMultilevel"/>
    <w:tmpl w:val="D88AD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7F"/>
    <w:rsid w:val="0000017A"/>
    <w:rsid w:val="00000262"/>
    <w:rsid w:val="000002E6"/>
    <w:rsid w:val="00002C89"/>
    <w:rsid w:val="000046CF"/>
    <w:rsid w:val="00006492"/>
    <w:rsid w:val="00011546"/>
    <w:rsid w:val="000253DC"/>
    <w:rsid w:val="00025C69"/>
    <w:rsid w:val="00026055"/>
    <w:rsid w:val="000270B6"/>
    <w:rsid w:val="000321E2"/>
    <w:rsid w:val="000343BD"/>
    <w:rsid w:val="000403C3"/>
    <w:rsid w:val="00041834"/>
    <w:rsid w:val="00041AEE"/>
    <w:rsid w:val="00046EA7"/>
    <w:rsid w:val="00054F2B"/>
    <w:rsid w:val="00055145"/>
    <w:rsid w:val="00055445"/>
    <w:rsid w:val="00064AE3"/>
    <w:rsid w:val="00076C16"/>
    <w:rsid w:val="00076E05"/>
    <w:rsid w:val="0008260C"/>
    <w:rsid w:val="00085697"/>
    <w:rsid w:val="0008613F"/>
    <w:rsid w:val="00091BAB"/>
    <w:rsid w:val="00095F99"/>
    <w:rsid w:val="000A730B"/>
    <w:rsid w:val="000A7F9F"/>
    <w:rsid w:val="000B1447"/>
    <w:rsid w:val="000B39BF"/>
    <w:rsid w:val="000B7176"/>
    <w:rsid w:val="000C03F8"/>
    <w:rsid w:val="000C12A8"/>
    <w:rsid w:val="000C3F0D"/>
    <w:rsid w:val="000C4F9F"/>
    <w:rsid w:val="000D0473"/>
    <w:rsid w:val="000D6F20"/>
    <w:rsid w:val="000E2ECA"/>
    <w:rsid w:val="000E3A88"/>
    <w:rsid w:val="000E5145"/>
    <w:rsid w:val="000E6DFB"/>
    <w:rsid w:val="000F4144"/>
    <w:rsid w:val="000F4F08"/>
    <w:rsid w:val="000F58B5"/>
    <w:rsid w:val="001014E8"/>
    <w:rsid w:val="0010466D"/>
    <w:rsid w:val="00105CAC"/>
    <w:rsid w:val="00116481"/>
    <w:rsid w:val="00125B73"/>
    <w:rsid w:val="00125BFC"/>
    <w:rsid w:val="0012654B"/>
    <w:rsid w:val="001342A0"/>
    <w:rsid w:val="00136105"/>
    <w:rsid w:val="00147AF4"/>
    <w:rsid w:val="001542E1"/>
    <w:rsid w:val="00154648"/>
    <w:rsid w:val="001656F9"/>
    <w:rsid w:val="001673C4"/>
    <w:rsid w:val="00170480"/>
    <w:rsid w:val="00173A6A"/>
    <w:rsid w:val="0017439D"/>
    <w:rsid w:val="00176C78"/>
    <w:rsid w:val="00181FF8"/>
    <w:rsid w:val="00183A2C"/>
    <w:rsid w:val="0018531E"/>
    <w:rsid w:val="00186640"/>
    <w:rsid w:val="00190EE6"/>
    <w:rsid w:val="0019114D"/>
    <w:rsid w:val="0019278C"/>
    <w:rsid w:val="00193F5B"/>
    <w:rsid w:val="0019429A"/>
    <w:rsid w:val="001948C4"/>
    <w:rsid w:val="001A0CF9"/>
    <w:rsid w:val="001A5BAB"/>
    <w:rsid w:val="001B0F05"/>
    <w:rsid w:val="001B1D1B"/>
    <w:rsid w:val="001B3451"/>
    <w:rsid w:val="001B5608"/>
    <w:rsid w:val="001C4C01"/>
    <w:rsid w:val="001C53B6"/>
    <w:rsid w:val="001C72AA"/>
    <w:rsid w:val="001D1D7F"/>
    <w:rsid w:val="001D2000"/>
    <w:rsid w:val="001D44C5"/>
    <w:rsid w:val="001D508C"/>
    <w:rsid w:val="001D6D31"/>
    <w:rsid w:val="001D6F0B"/>
    <w:rsid w:val="001E6211"/>
    <w:rsid w:val="001F68F7"/>
    <w:rsid w:val="001F7528"/>
    <w:rsid w:val="00200271"/>
    <w:rsid w:val="002032A7"/>
    <w:rsid w:val="00206366"/>
    <w:rsid w:val="00210539"/>
    <w:rsid w:val="00210E4C"/>
    <w:rsid w:val="0021266D"/>
    <w:rsid w:val="0021616A"/>
    <w:rsid w:val="00217205"/>
    <w:rsid w:val="00217703"/>
    <w:rsid w:val="00222242"/>
    <w:rsid w:val="00222A5C"/>
    <w:rsid w:val="002248DD"/>
    <w:rsid w:val="002260E0"/>
    <w:rsid w:val="00226E59"/>
    <w:rsid w:val="00227135"/>
    <w:rsid w:val="00227E40"/>
    <w:rsid w:val="00230100"/>
    <w:rsid w:val="002373C2"/>
    <w:rsid w:val="00255C91"/>
    <w:rsid w:val="00260F5A"/>
    <w:rsid w:val="00263120"/>
    <w:rsid w:val="002712DA"/>
    <w:rsid w:val="00275AA4"/>
    <w:rsid w:val="00283EF0"/>
    <w:rsid w:val="0028579F"/>
    <w:rsid w:val="00287678"/>
    <w:rsid w:val="00293706"/>
    <w:rsid w:val="00296CC3"/>
    <w:rsid w:val="00297367"/>
    <w:rsid w:val="002A2EB5"/>
    <w:rsid w:val="002A5E0D"/>
    <w:rsid w:val="002B7DDE"/>
    <w:rsid w:val="002C2C98"/>
    <w:rsid w:val="002C78F9"/>
    <w:rsid w:val="002D4BF6"/>
    <w:rsid w:val="002E369E"/>
    <w:rsid w:val="002E4D9B"/>
    <w:rsid w:val="002F1630"/>
    <w:rsid w:val="002F4008"/>
    <w:rsid w:val="00300EF1"/>
    <w:rsid w:val="00322B70"/>
    <w:rsid w:val="00323000"/>
    <w:rsid w:val="0032453D"/>
    <w:rsid w:val="0032479A"/>
    <w:rsid w:val="00327E2C"/>
    <w:rsid w:val="003309F2"/>
    <w:rsid w:val="00331480"/>
    <w:rsid w:val="00332B85"/>
    <w:rsid w:val="00336C46"/>
    <w:rsid w:val="003370B1"/>
    <w:rsid w:val="0034157F"/>
    <w:rsid w:val="0034265C"/>
    <w:rsid w:val="003429EB"/>
    <w:rsid w:val="00345486"/>
    <w:rsid w:val="0034549C"/>
    <w:rsid w:val="00350575"/>
    <w:rsid w:val="00350AB9"/>
    <w:rsid w:val="0035118C"/>
    <w:rsid w:val="003538FE"/>
    <w:rsid w:val="003564C0"/>
    <w:rsid w:val="00361729"/>
    <w:rsid w:val="0036307B"/>
    <w:rsid w:val="00365BEE"/>
    <w:rsid w:val="00367EC7"/>
    <w:rsid w:val="003804EE"/>
    <w:rsid w:val="00381A9B"/>
    <w:rsid w:val="00385981"/>
    <w:rsid w:val="003952E9"/>
    <w:rsid w:val="00395B0D"/>
    <w:rsid w:val="003A0404"/>
    <w:rsid w:val="003A7998"/>
    <w:rsid w:val="003B48D1"/>
    <w:rsid w:val="003C05C2"/>
    <w:rsid w:val="003C0B5A"/>
    <w:rsid w:val="003C201F"/>
    <w:rsid w:val="003C6294"/>
    <w:rsid w:val="003D1CCD"/>
    <w:rsid w:val="003D49E4"/>
    <w:rsid w:val="003E0460"/>
    <w:rsid w:val="003E1C1B"/>
    <w:rsid w:val="003E6287"/>
    <w:rsid w:val="003E7813"/>
    <w:rsid w:val="003F2BB6"/>
    <w:rsid w:val="0040788E"/>
    <w:rsid w:val="00410020"/>
    <w:rsid w:val="004136D3"/>
    <w:rsid w:val="0042278D"/>
    <w:rsid w:val="00425F3B"/>
    <w:rsid w:val="00426632"/>
    <w:rsid w:val="004276F1"/>
    <w:rsid w:val="00427E93"/>
    <w:rsid w:val="00435487"/>
    <w:rsid w:val="00445A5B"/>
    <w:rsid w:val="00445C90"/>
    <w:rsid w:val="00446E5F"/>
    <w:rsid w:val="00451026"/>
    <w:rsid w:val="004511E8"/>
    <w:rsid w:val="00455671"/>
    <w:rsid w:val="004635F1"/>
    <w:rsid w:val="00466A8C"/>
    <w:rsid w:val="00471339"/>
    <w:rsid w:val="0047220B"/>
    <w:rsid w:val="00483718"/>
    <w:rsid w:val="00485292"/>
    <w:rsid w:val="00487126"/>
    <w:rsid w:val="00487232"/>
    <w:rsid w:val="00496B2E"/>
    <w:rsid w:val="00497445"/>
    <w:rsid w:val="004B5379"/>
    <w:rsid w:val="004B5C8E"/>
    <w:rsid w:val="004B7FD2"/>
    <w:rsid w:val="004C1477"/>
    <w:rsid w:val="004C76EC"/>
    <w:rsid w:val="004D0934"/>
    <w:rsid w:val="004E0973"/>
    <w:rsid w:val="004E2378"/>
    <w:rsid w:val="004E285C"/>
    <w:rsid w:val="004E4B4C"/>
    <w:rsid w:val="004E7A6F"/>
    <w:rsid w:val="004F0632"/>
    <w:rsid w:val="004F34BE"/>
    <w:rsid w:val="005012A2"/>
    <w:rsid w:val="00505CE1"/>
    <w:rsid w:val="00507E82"/>
    <w:rsid w:val="00515E32"/>
    <w:rsid w:val="00520492"/>
    <w:rsid w:val="00521400"/>
    <w:rsid w:val="0052170E"/>
    <w:rsid w:val="005220A6"/>
    <w:rsid w:val="0052400E"/>
    <w:rsid w:val="005240BA"/>
    <w:rsid w:val="00527A56"/>
    <w:rsid w:val="00531C12"/>
    <w:rsid w:val="00534B6C"/>
    <w:rsid w:val="0054257D"/>
    <w:rsid w:val="0054570E"/>
    <w:rsid w:val="00553217"/>
    <w:rsid w:val="00560E83"/>
    <w:rsid w:val="00562A39"/>
    <w:rsid w:val="0056764B"/>
    <w:rsid w:val="00570E91"/>
    <w:rsid w:val="00573E59"/>
    <w:rsid w:val="005743EF"/>
    <w:rsid w:val="00577269"/>
    <w:rsid w:val="0057798C"/>
    <w:rsid w:val="005814D9"/>
    <w:rsid w:val="00583E86"/>
    <w:rsid w:val="00584026"/>
    <w:rsid w:val="00584712"/>
    <w:rsid w:val="00592576"/>
    <w:rsid w:val="00593757"/>
    <w:rsid w:val="00597086"/>
    <w:rsid w:val="00597DF2"/>
    <w:rsid w:val="005A002A"/>
    <w:rsid w:val="005A3807"/>
    <w:rsid w:val="005A49B9"/>
    <w:rsid w:val="005B1E10"/>
    <w:rsid w:val="005B1FAF"/>
    <w:rsid w:val="005B63AF"/>
    <w:rsid w:val="005B7B16"/>
    <w:rsid w:val="005C0C8B"/>
    <w:rsid w:val="005C23A4"/>
    <w:rsid w:val="005C798F"/>
    <w:rsid w:val="005D20FA"/>
    <w:rsid w:val="005D725A"/>
    <w:rsid w:val="005E3974"/>
    <w:rsid w:val="005E46DF"/>
    <w:rsid w:val="005E5645"/>
    <w:rsid w:val="005E7832"/>
    <w:rsid w:val="005F2A60"/>
    <w:rsid w:val="005F7E37"/>
    <w:rsid w:val="00602B62"/>
    <w:rsid w:val="00604162"/>
    <w:rsid w:val="00606565"/>
    <w:rsid w:val="00606DF2"/>
    <w:rsid w:val="006079FC"/>
    <w:rsid w:val="00607D92"/>
    <w:rsid w:val="00611E33"/>
    <w:rsid w:val="006149A5"/>
    <w:rsid w:val="00615CF6"/>
    <w:rsid w:val="00617A7D"/>
    <w:rsid w:val="00620704"/>
    <w:rsid w:val="0062123B"/>
    <w:rsid w:val="00623978"/>
    <w:rsid w:val="00627272"/>
    <w:rsid w:val="006355F8"/>
    <w:rsid w:val="0063756D"/>
    <w:rsid w:val="006402A6"/>
    <w:rsid w:val="0064107F"/>
    <w:rsid w:val="00641CA2"/>
    <w:rsid w:val="00650B6E"/>
    <w:rsid w:val="00654C2E"/>
    <w:rsid w:val="00664B01"/>
    <w:rsid w:val="006708E6"/>
    <w:rsid w:val="0067351D"/>
    <w:rsid w:val="006769E5"/>
    <w:rsid w:val="00680618"/>
    <w:rsid w:val="006859A6"/>
    <w:rsid w:val="00690FE8"/>
    <w:rsid w:val="006A0AE4"/>
    <w:rsid w:val="006A353E"/>
    <w:rsid w:val="006A444B"/>
    <w:rsid w:val="006A5D4E"/>
    <w:rsid w:val="006A6474"/>
    <w:rsid w:val="006B1B30"/>
    <w:rsid w:val="006C2668"/>
    <w:rsid w:val="006C39CF"/>
    <w:rsid w:val="006C44B1"/>
    <w:rsid w:val="006C7BFF"/>
    <w:rsid w:val="006D1133"/>
    <w:rsid w:val="006D5F3A"/>
    <w:rsid w:val="006D7329"/>
    <w:rsid w:val="006E0167"/>
    <w:rsid w:val="006E0CF5"/>
    <w:rsid w:val="006E0D1C"/>
    <w:rsid w:val="006E1394"/>
    <w:rsid w:val="006E3AF9"/>
    <w:rsid w:val="006E4C84"/>
    <w:rsid w:val="006F16C0"/>
    <w:rsid w:val="006F1736"/>
    <w:rsid w:val="006F333B"/>
    <w:rsid w:val="006F38CE"/>
    <w:rsid w:val="006F48EC"/>
    <w:rsid w:val="006F671C"/>
    <w:rsid w:val="00701D0C"/>
    <w:rsid w:val="0071408E"/>
    <w:rsid w:val="0071415E"/>
    <w:rsid w:val="007220D6"/>
    <w:rsid w:val="007239F1"/>
    <w:rsid w:val="007304D5"/>
    <w:rsid w:val="007314B8"/>
    <w:rsid w:val="0073242F"/>
    <w:rsid w:val="0073650F"/>
    <w:rsid w:val="0074068C"/>
    <w:rsid w:val="0074083C"/>
    <w:rsid w:val="00746D82"/>
    <w:rsid w:val="007474B9"/>
    <w:rsid w:val="00750BBC"/>
    <w:rsid w:val="00751C01"/>
    <w:rsid w:val="007544AC"/>
    <w:rsid w:val="007562EC"/>
    <w:rsid w:val="00762F0D"/>
    <w:rsid w:val="00762F5A"/>
    <w:rsid w:val="00763C3B"/>
    <w:rsid w:val="007713BB"/>
    <w:rsid w:val="00772808"/>
    <w:rsid w:val="00776057"/>
    <w:rsid w:val="00777E4F"/>
    <w:rsid w:val="00780FC8"/>
    <w:rsid w:val="007822A4"/>
    <w:rsid w:val="007855C7"/>
    <w:rsid w:val="007A4D48"/>
    <w:rsid w:val="007B1EF8"/>
    <w:rsid w:val="007B5AA8"/>
    <w:rsid w:val="007B5E18"/>
    <w:rsid w:val="007B73B2"/>
    <w:rsid w:val="007B79D7"/>
    <w:rsid w:val="007C34C0"/>
    <w:rsid w:val="007C703B"/>
    <w:rsid w:val="007D1E3C"/>
    <w:rsid w:val="007E0B8D"/>
    <w:rsid w:val="008016E1"/>
    <w:rsid w:val="008018BF"/>
    <w:rsid w:val="008060BF"/>
    <w:rsid w:val="008117A3"/>
    <w:rsid w:val="00811BBC"/>
    <w:rsid w:val="00817218"/>
    <w:rsid w:val="008219C6"/>
    <w:rsid w:val="00823B0E"/>
    <w:rsid w:val="00825C56"/>
    <w:rsid w:val="00825D13"/>
    <w:rsid w:val="00826C59"/>
    <w:rsid w:val="00832201"/>
    <w:rsid w:val="008367ED"/>
    <w:rsid w:val="00843DD1"/>
    <w:rsid w:val="00845178"/>
    <w:rsid w:val="0084549E"/>
    <w:rsid w:val="008462C0"/>
    <w:rsid w:val="00846570"/>
    <w:rsid w:val="00852884"/>
    <w:rsid w:val="008539BC"/>
    <w:rsid w:val="008540C7"/>
    <w:rsid w:val="00855CBF"/>
    <w:rsid w:val="008565D0"/>
    <w:rsid w:val="00857E71"/>
    <w:rsid w:val="00874332"/>
    <w:rsid w:val="00874FDF"/>
    <w:rsid w:val="00883802"/>
    <w:rsid w:val="00892C6A"/>
    <w:rsid w:val="0089557D"/>
    <w:rsid w:val="008A72D3"/>
    <w:rsid w:val="008C052A"/>
    <w:rsid w:val="008C1216"/>
    <w:rsid w:val="008C470F"/>
    <w:rsid w:val="008C5D1B"/>
    <w:rsid w:val="008C7BB9"/>
    <w:rsid w:val="008D0F62"/>
    <w:rsid w:val="008D710D"/>
    <w:rsid w:val="008E22D3"/>
    <w:rsid w:val="008F307E"/>
    <w:rsid w:val="008F4F3F"/>
    <w:rsid w:val="008F6A3E"/>
    <w:rsid w:val="008F7288"/>
    <w:rsid w:val="00911764"/>
    <w:rsid w:val="00917427"/>
    <w:rsid w:val="009225A3"/>
    <w:rsid w:val="00925203"/>
    <w:rsid w:val="00925887"/>
    <w:rsid w:val="00930447"/>
    <w:rsid w:val="00933BA1"/>
    <w:rsid w:val="00934F12"/>
    <w:rsid w:val="0094330C"/>
    <w:rsid w:val="00945355"/>
    <w:rsid w:val="00955F95"/>
    <w:rsid w:val="009617FC"/>
    <w:rsid w:val="009661FA"/>
    <w:rsid w:val="00983224"/>
    <w:rsid w:val="009845C1"/>
    <w:rsid w:val="00991406"/>
    <w:rsid w:val="00997A5D"/>
    <w:rsid w:val="009B10C9"/>
    <w:rsid w:val="009B197E"/>
    <w:rsid w:val="009B6889"/>
    <w:rsid w:val="009C51DD"/>
    <w:rsid w:val="009D1427"/>
    <w:rsid w:val="009D3828"/>
    <w:rsid w:val="009D4FB8"/>
    <w:rsid w:val="009D5600"/>
    <w:rsid w:val="009D5849"/>
    <w:rsid w:val="009E0777"/>
    <w:rsid w:val="009E1967"/>
    <w:rsid w:val="009E2E0F"/>
    <w:rsid w:val="009E6095"/>
    <w:rsid w:val="009E6E63"/>
    <w:rsid w:val="009E766E"/>
    <w:rsid w:val="009F2EC2"/>
    <w:rsid w:val="009F6B33"/>
    <w:rsid w:val="00A064D1"/>
    <w:rsid w:val="00A10EBC"/>
    <w:rsid w:val="00A1134A"/>
    <w:rsid w:val="00A11598"/>
    <w:rsid w:val="00A130FD"/>
    <w:rsid w:val="00A16F3F"/>
    <w:rsid w:val="00A177E5"/>
    <w:rsid w:val="00A3216D"/>
    <w:rsid w:val="00A3426C"/>
    <w:rsid w:val="00A43226"/>
    <w:rsid w:val="00A457A5"/>
    <w:rsid w:val="00A46A67"/>
    <w:rsid w:val="00A51953"/>
    <w:rsid w:val="00A5553F"/>
    <w:rsid w:val="00A677E3"/>
    <w:rsid w:val="00A740BC"/>
    <w:rsid w:val="00A74877"/>
    <w:rsid w:val="00A74A82"/>
    <w:rsid w:val="00A74B7B"/>
    <w:rsid w:val="00A753E0"/>
    <w:rsid w:val="00A76F0A"/>
    <w:rsid w:val="00A77640"/>
    <w:rsid w:val="00A93CBD"/>
    <w:rsid w:val="00A93F56"/>
    <w:rsid w:val="00A971C2"/>
    <w:rsid w:val="00A97C0C"/>
    <w:rsid w:val="00AA39B8"/>
    <w:rsid w:val="00AB3F9D"/>
    <w:rsid w:val="00AB68F0"/>
    <w:rsid w:val="00AC08CF"/>
    <w:rsid w:val="00AC1837"/>
    <w:rsid w:val="00AC2570"/>
    <w:rsid w:val="00AC30A3"/>
    <w:rsid w:val="00AC33BB"/>
    <w:rsid w:val="00AC7DC9"/>
    <w:rsid w:val="00AE62DC"/>
    <w:rsid w:val="00AE735C"/>
    <w:rsid w:val="00AF0C12"/>
    <w:rsid w:val="00AF57BC"/>
    <w:rsid w:val="00AF762D"/>
    <w:rsid w:val="00B0463C"/>
    <w:rsid w:val="00B05E41"/>
    <w:rsid w:val="00B07258"/>
    <w:rsid w:val="00B07DDA"/>
    <w:rsid w:val="00B104FC"/>
    <w:rsid w:val="00B122FA"/>
    <w:rsid w:val="00B13029"/>
    <w:rsid w:val="00B13344"/>
    <w:rsid w:val="00B171B8"/>
    <w:rsid w:val="00B17D96"/>
    <w:rsid w:val="00B2016C"/>
    <w:rsid w:val="00B23F04"/>
    <w:rsid w:val="00B24853"/>
    <w:rsid w:val="00B24D10"/>
    <w:rsid w:val="00B26B0A"/>
    <w:rsid w:val="00B33B13"/>
    <w:rsid w:val="00B34B4A"/>
    <w:rsid w:val="00B43DF6"/>
    <w:rsid w:val="00B45341"/>
    <w:rsid w:val="00B46B2E"/>
    <w:rsid w:val="00B51653"/>
    <w:rsid w:val="00B6399F"/>
    <w:rsid w:val="00B63E05"/>
    <w:rsid w:val="00B64822"/>
    <w:rsid w:val="00B65AB3"/>
    <w:rsid w:val="00B67491"/>
    <w:rsid w:val="00B70C7C"/>
    <w:rsid w:val="00B71964"/>
    <w:rsid w:val="00B7430E"/>
    <w:rsid w:val="00B76A46"/>
    <w:rsid w:val="00B76FB6"/>
    <w:rsid w:val="00B81480"/>
    <w:rsid w:val="00B81AE3"/>
    <w:rsid w:val="00B846E8"/>
    <w:rsid w:val="00B84E5C"/>
    <w:rsid w:val="00B85C8E"/>
    <w:rsid w:val="00B9557A"/>
    <w:rsid w:val="00BA0838"/>
    <w:rsid w:val="00BA5768"/>
    <w:rsid w:val="00BA5A98"/>
    <w:rsid w:val="00BB0B31"/>
    <w:rsid w:val="00BB3968"/>
    <w:rsid w:val="00BB4072"/>
    <w:rsid w:val="00BC28BB"/>
    <w:rsid w:val="00BC50C5"/>
    <w:rsid w:val="00BC5207"/>
    <w:rsid w:val="00BD3C34"/>
    <w:rsid w:val="00BD5EDD"/>
    <w:rsid w:val="00BD74D7"/>
    <w:rsid w:val="00BF0A99"/>
    <w:rsid w:val="00BF3C4B"/>
    <w:rsid w:val="00C125C3"/>
    <w:rsid w:val="00C12C4C"/>
    <w:rsid w:val="00C1604C"/>
    <w:rsid w:val="00C16640"/>
    <w:rsid w:val="00C16CD0"/>
    <w:rsid w:val="00C21EA4"/>
    <w:rsid w:val="00C236E5"/>
    <w:rsid w:val="00C26A5E"/>
    <w:rsid w:val="00C30A42"/>
    <w:rsid w:val="00C31311"/>
    <w:rsid w:val="00C3178A"/>
    <w:rsid w:val="00C40B4C"/>
    <w:rsid w:val="00C44F34"/>
    <w:rsid w:val="00C50B1D"/>
    <w:rsid w:val="00C54B06"/>
    <w:rsid w:val="00C557C5"/>
    <w:rsid w:val="00C56F51"/>
    <w:rsid w:val="00C57A5D"/>
    <w:rsid w:val="00C60166"/>
    <w:rsid w:val="00C66616"/>
    <w:rsid w:val="00C71848"/>
    <w:rsid w:val="00C73769"/>
    <w:rsid w:val="00C74A5B"/>
    <w:rsid w:val="00C76043"/>
    <w:rsid w:val="00C829A5"/>
    <w:rsid w:val="00C9339C"/>
    <w:rsid w:val="00CB0523"/>
    <w:rsid w:val="00CB6F31"/>
    <w:rsid w:val="00CC1B75"/>
    <w:rsid w:val="00CC38A9"/>
    <w:rsid w:val="00CC397F"/>
    <w:rsid w:val="00CC4B09"/>
    <w:rsid w:val="00CC5A6B"/>
    <w:rsid w:val="00CD6F75"/>
    <w:rsid w:val="00CE60B9"/>
    <w:rsid w:val="00CF17FA"/>
    <w:rsid w:val="00CF25BE"/>
    <w:rsid w:val="00CF693D"/>
    <w:rsid w:val="00CF77E3"/>
    <w:rsid w:val="00D018E3"/>
    <w:rsid w:val="00D020CA"/>
    <w:rsid w:val="00D02281"/>
    <w:rsid w:val="00D04BA0"/>
    <w:rsid w:val="00D10F3D"/>
    <w:rsid w:val="00D12772"/>
    <w:rsid w:val="00D14B33"/>
    <w:rsid w:val="00D14E73"/>
    <w:rsid w:val="00D15CE6"/>
    <w:rsid w:val="00D171CB"/>
    <w:rsid w:val="00D20D49"/>
    <w:rsid w:val="00D20E18"/>
    <w:rsid w:val="00D234F7"/>
    <w:rsid w:val="00D23F73"/>
    <w:rsid w:val="00D26112"/>
    <w:rsid w:val="00D30DA4"/>
    <w:rsid w:val="00D33227"/>
    <w:rsid w:val="00D339CE"/>
    <w:rsid w:val="00D37581"/>
    <w:rsid w:val="00D37C60"/>
    <w:rsid w:val="00D40A4F"/>
    <w:rsid w:val="00D44E24"/>
    <w:rsid w:val="00D5159A"/>
    <w:rsid w:val="00D55308"/>
    <w:rsid w:val="00D57150"/>
    <w:rsid w:val="00D57F63"/>
    <w:rsid w:val="00D601EA"/>
    <w:rsid w:val="00D63FD2"/>
    <w:rsid w:val="00D6535A"/>
    <w:rsid w:val="00D66333"/>
    <w:rsid w:val="00D70629"/>
    <w:rsid w:val="00D76BC3"/>
    <w:rsid w:val="00D7775E"/>
    <w:rsid w:val="00D77964"/>
    <w:rsid w:val="00D82898"/>
    <w:rsid w:val="00D86AD4"/>
    <w:rsid w:val="00D93B3B"/>
    <w:rsid w:val="00D9505C"/>
    <w:rsid w:val="00DA5655"/>
    <w:rsid w:val="00DA77EB"/>
    <w:rsid w:val="00DB028D"/>
    <w:rsid w:val="00DB5C3E"/>
    <w:rsid w:val="00DB7021"/>
    <w:rsid w:val="00DB76CB"/>
    <w:rsid w:val="00DC0F52"/>
    <w:rsid w:val="00DC2F81"/>
    <w:rsid w:val="00DC626D"/>
    <w:rsid w:val="00DD20E8"/>
    <w:rsid w:val="00DD4FE6"/>
    <w:rsid w:val="00DD5098"/>
    <w:rsid w:val="00DD5C24"/>
    <w:rsid w:val="00DE0BA6"/>
    <w:rsid w:val="00DE344F"/>
    <w:rsid w:val="00DE3B81"/>
    <w:rsid w:val="00DE3C67"/>
    <w:rsid w:val="00DE59AF"/>
    <w:rsid w:val="00DF0E39"/>
    <w:rsid w:val="00DF77CC"/>
    <w:rsid w:val="00E0024F"/>
    <w:rsid w:val="00E00F5A"/>
    <w:rsid w:val="00E041F2"/>
    <w:rsid w:val="00E05E67"/>
    <w:rsid w:val="00E12957"/>
    <w:rsid w:val="00E2282D"/>
    <w:rsid w:val="00E2733F"/>
    <w:rsid w:val="00E30C46"/>
    <w:rsid w:val="00E31097"/>
    <w:rsid w:val="00E32288"/>
    <w:rsid w:val="00E332EF"/>
    <w:rsid w:val="00E33356"/>
    <w:rsid w:val="00E40BA5"/>
    <w:rsid w:val="00E4213B"/>
    <w:rsid w:val="00E52A53"/>
    <w:rsid w:val="00E57EBB"/>
    <w:rsid w:val="00E60C26"/>
    <w:rsid w:val="00E66F35"/>
    <w:rsid w:val="00E67013"/>
    <w:rsid w:val="00E70B03"/>
    <w:rsid w:val="00E71974"/>
    <w:rsid w:val="00E7609F"/>
    <w:rsid w:val="00E76D73"/>
    <w:rsid w:val="00E7769C"/>
    <w:rsid w:val="00E809BE"/>
    <w:rsid w:val="00E96A55"/>
    <w:rsid w:val="00EA4BF1"/>
    <w:rsid w:val="00EB2E7F"/>
    <w:rsid w:val="00EB30D2"/>
    <w:rsid w:val="00EB598A"/>
    <w:rsid w:val="00EB6181"/>
    <w:rsid w:val="00EC06D3"/>
    <w:rsid w:val="00EC43E3"/>
    <w:rsid w:val="00ED0458"/>
    <w:rsid w:val="00ED3FE1"/>
    <w:rsid w:val="00ED791D"/>
    <w:rsid w:val="00EE0642"/>
    <w:rsid w:val="00EE0816"/>
    <w:rsid w:val="00EE3680"/>
    <w:rsid w:val="00EE627B"/>
    <w:rsid w:val="00EF16D1"/>
    <w:rsid w:val="00EF476E"/>
    <w:rsid w:val="00EF5082"/>
    <w:rsid w:val="00F02549"/>
    <w:rsid w:val="00F06811"/>
    <w:rsid w:val="00F1750E"/>
    <w:rsid w:val="00F17804"/>
    <w:rsid w:val="00F215DC"/>
    <w:rsid w:val="00F253EF"/>
    <w:rsid w:val="00F31BA0"/>
    <w:rsid w:val="00F31D4E"/>
    <w:rsid w:val="00F33DA4"/>
    <w:rsid w:val="00F42B0D"/>
    <w:rsid w:val="00F47CD1"/>
    <w:rsid w:val="00F5386D"/>
    <w:rsid w:val="00F56CA0"/>
    <w:rsid w:val="00F60E8B"/>
    <w:rsid w:val="00F63AEB"/>
    <w:rsid w:val="00F63BBE"/>
    <w:rsid w:val="00F65150"/>
    <w:rsid w:val="00F66B95"/>
    <w:rsid w:val="00F74298"/>
    <w:rsid w:val="00F74FB6"/>
    <w:rsid w:val="00F7565C"/>
    <w:rsid w:val="00F75D49"/>
    <w:rsid w:val="00F829D1"/>
    <w:rsid w:val="00F838D6"/>
    <w:rsid w:val="00F85727"/>
    <w:rsid w:val="00F90F49"/>
    <w:rsid w:val="00F93BF1"/>
    <w:rsid w:val="00FA12FE"/>
    <w:rsid w:val="00FA17E6"/>
    <w:rsid w:val="00FA5132"/>
    <w:rsid w:val="00FB0695"/>
    <w:rsid w:val="00FB1213"/>
    <w:rsid w:val="00FB1728"/>
    <w:rsid w:val="00FC0B91"/>
    <w:rsid w:val="00FD1179"/>
    <w:rsid w:val="00FD1D63"/>
    <w:rsid w:val="00FD43E8"/>
    <w:rsid w:val="00FE2F3E"/>
    <w:rsid w:val="00FE4D2D"/>
    <w:rsid w:val="00FE5886"/>
    <w:rsid w:val="00FF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7F"/>
  </w:style>
  <w:style w:type="paragraph" w:styleId="1">
    <w:name w:val="heading 1"/>
    <w:basedOn w:val="a"/>
    <w:next w:val="a"/>
    <w:link w:val="10"/>
    <w:qFormat/>
    <w:rsid w:val="002260E0"/>
    <w:pPr>
      <w:keepNext/>
      <w:ind w:left="9911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qFormat/>
    <w:rsid w:val="003415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157F"/>
    <w:pPr>
      <w:keepNext/>
      <w:shd w:val="clear" w:color="auto" w:fill="FFFFFF"/>
      <w:jc w:val="right"/>
      <w:outlineLvl w:val="2"/>
    </w:pPr>
    <w:rPr>
      <w:b/>
      <w:color w:val="000000"/>
      <w:sz w:val="22"/>
      <w:lang w:val="uk-UA"/>
    </w:rPr>
  </w:style>
  <w:style w:type="paragraph" w:styleId="7">
    <w:name w:val="heading 7"/>
    <w:basedOn w:val="a"/>
    <w:next w:val="a"/>
    <w:link w:val="70"/>
    <w:qFormat/>
    <w:rsid w:val="0034157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157F"/>
    <w:pPr>
      <w:tabs>
        <w:tab w:val="center" w:pos="4677"/>
        <w:tab w:val="right" w:pos="9355"/>
      </w:tabs>
    </w:pPr>
    <w:rPr>
      <w:sz w:val="24"/>
      <w:lang w:val="uk-UA"/>
    </w:rPr>
  </w:style>
  <w:style w:type="paragraph" w:customStyle="1" w:styleId="11">
    <w:name w:val="Стиль1"/>
    <w:basedOn w:val="a"/>
    <w:rsid w:val="0034157F"/>
    <w:pPr>
      <w:spacing w:line="360" w:lineRule="auto"/>
      <w:jc w:val="both"/>
    </w:pPr>
    <w:rPr>
      <w:sz w:val="28"/>
      <w:lang w:val="uk-UA"/>
    </w:rPr>
  </w:style>
  <w:style w:type="character" w:customStyle="1" w:styleId="10">
    <w:name w:val="Заголовок 1 Знак"/>
    <w:link w:val="1"/>
    <w:rsid w:val="002260E0"/>
    <w:rPr>
      <w:b/>
      <w:bCs/>
      <w:sz w:val="24"/>
      <w:szCs w:val="24"/>
      <w:lang w:val="uk-UA" w:eastAsia="ru-RU" w:bidi="ar-SA"/>
    </w:rPr>
  </w:style>
  <w:style w:type="paragraph" w:styleId="a4">
    <w:name w:val="Body Text"/>
    <w:basedOn w:val="a"/>
    <w:rsid w:val="00D37C60"/>
    <w:pPr>
      <w:widowControl w:val="0"/>
    </w:pPr>
    <w:rPr>
      <w:sz w:val="28"/>
      <w:szCs w:val="28"/>
      <w:lang w:val="uk-UA"/>
    </w:rPr>
  </w:style>
  <w:style w:type="paragraph" w:styleId="a5">
    <w:name w:val="Body Text Indent"/>
    <w:basedOn w:val="a"/>
    <w:rsid w:val="00186640"/>
    <w:pPr>
      <w:widowControl w:val="0"/>
      <w:ind w:left="964" w:hanging="964"/>
    </w:pPr>
    <w:rPr>
      <w:bCs/>
      <w:sz w:val="28"/>
      <w:szCs w:val="28"/>
    </w:rPr>
  </w:style>
  <w:style w:type="paragraph" w:customStyle="1" w:styleId="12">
    <w:name w:val="Абзац списку1"/>
    <w:basedOn w:val="a"/>
    <w:qFormat/>
    <w:rsid w:val="00620704"/>
    <w:pPr>
      <w:ind w:left="720"/>
      <w:contextualSpacing/>
    </w:pPr>
    <w:rPr>
      <w:rFonts w:eastAsia="Calibri" w:cs="Calibri"/>
      <w:sz w:val="28"/>
      <w:szCs w:val="22"/>
      <w:lang w:val="uk-UA" w:eastAsia="en-US"/>
    </w:rPr>
  </w:style>
  <w:style w:type="paragraph" w:styleId="a6">
    <w:name w:val="Title"/>
    <w:basedOn w:val="a"/>
    <w:qFormat/>
    <w:rsid w:val="00620704"/>
    <w:pPr>
      <w:spacing w:line="360" w:lineRule="auto"/>
      <w:jc w:val="center"/>
    </w:pPr>
    <w:rPr>
      <w:b/>
      <w:sz w:val="24"/>
      <w:szCs w:val="24"/>
      <w:lang w:val="uk-UA" w:eastAsia="uk-UA"/>
    </w:rPr>
  </w:style>
  <w:style w:type="table" w:styleId="a7">
    <w:name w:val="Table Grid"/>
    <w:basedOn w:val="a1"/>
    <w:rsid w:val="0062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20704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styleId="a9">
    <w:name w:val="Strong"/>
    <w:basedOn w:val="a0"/>
    <w:qFormat/>
    <w:rsid w:val="00466A8C"/>
    <w:rPr>
      <w:b/>
      <w:bCs/>
    </w:rPr>
  </w:style>
  <w:style w:type="paragraph" w:customStyle="1" w:styleId="aa">
    <w:name w:val="Знак Знак Знак Знак"/>
    <w:basedOn w:val="a"/>
    <w:rsid w:val="00762F5A"/>
    <w:rPr>
      <w:rFonts w:ascii="Verdana" w:hAnsi="Verdana" w:cs="Verdana"/>
      <w:lang w:val="en-US" w:eastAsia="en-US"/>
    </w:rPr>
  </w:style>
  <w:style w:type="paragraph" w:styleId="20">
    <w:name w:val="Body Text 2"/>
    <w:basedOn w:val="a"/>
    <w:link w:val="21"/>
    <w:rsid w:val="00A3216D"/>
    <w:pPr>
      <w:jc w:val="center"/>
    </w:pPr>
    <w:rPr>
      <w:color w:val="000000"/>
      <w:sz w:val="24"/>
      <w:szCs w:val="24"/>
      <w:lang w:val="uk-UA" w:eastAsia="uk-UA"/>
    </w:rPr>
  </w:style>
  <w:style w:type="paragraph" w:styleId="22">
    <w:name w:val="Body Text Indent 2"/>
    <w:basedOn w:val="a"/>
    <w:rsid w:val="001D44C5"/>
    <w:pPr>
      <w:spacing w:after="120" w:line="480" w:lineRule="auto"/>
      <w:ind w:left="283"/>
    </w:pPr>
    <w:rPr>
      <w:sz w:val="24"/>
      <w:szCs w:val="24"/>
    </w:rPr>
  </w:style>
  <w:style w:type="paragraph" w:customStyle="1" w:styleId="13">
    <w:name w:val="Абзац списка1"/>
    <w:basedOn w:val="a"/>
    <w:rsid w:val="00F42B0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70">
    <w:name w:val="Заголовок 7 Знак"/>
    <w:basedOn w:val="a0"/>
    <w:link w:val="7"/>
    <w:rsid w:val="0019278C"/>
    <w:rPr>
      <w:sz w:val="24"/>
      <w:szCs w:val="24"/>
    </w:rPr>
  </w:style>
  <w:style w:type="paragraph" w:customStyle="1" w:styleId="14">
    <w:name w:val="Без інтервалів1"/>
    <w:link w:val="ab"/>
    <w:qFormat/>
    <w:rsid w:val="00570E91"/>
    <w:pPr>
      <w:widowControl w:val="0"/>
      <w:autoSpaceDE w:val="0"/>
      <w:autoSpaceDN w:val="0"/>
      <w:adjustRightInd w:val="0"/>
    </w:pPr>
  </w:style>
  <w:style w:type="character" w:customStyle="1" w:styleId="ab">
    <w:name w:val="Без інтервалів Знак"/>
    <w:basedOn w:val="a0"/>
    <w:link w:val="14"/>
    <w:locked/>
    <w:rsid w:val="00570E91"/>
  </w:style>
  <w:style w:type="paragraph" w:customStyle="1" w:styleId="15">
    <w:name w:val="Абзац списку1"/>
    <w:basedOn w:val="a"/>
    <w:rsid w:val="00570E91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21">
    <w:name w:val="Основной текст 2 Знак"/>
    <w:basedOn w:val="a0"/>
    <w:link w:val="20"/>
    <w:locked/>
    <w:rsid w:val="004F0632"/>
    <w:rPr>
      <w:color w:val="000000"/>
      <w:sz w:val="24"/>
      <w:szCs w:val="24"/>
      <w:lang w:val="uk-UA" w:eastAsia="uk-UA"/>
    </w:rPr>
  </w:style>
  <w:style w:type="paragraph" w:styleId="ac">
    <w:name w:val="Balloon Text"/>
    <w:basedOn w:val="a"/>
    <w:link w:val="ad"/>
    <w:rsid w:val="00D261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11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32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321E2"/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F173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F1736"/>
    <w:rPr>
      <w:sz w:val="16"/>
      <w:szCs w:val="16"/>
    </w:rPr>
  </w:style>
  <w:style w:type="paragraph" w:customStyle="1" w:styleId="docdata">
    <w:name w:val="docdata"/>
    <w:aliases w:val="docy,v5,1687,baiaagaaboqcaaadwaqaaaxobaaaaaaaaaaaaaaaaaaaaaaaaaaaaaaaaaaaaaaaaaaaaaaaaaaaaaaaaaaaaaaaaaaaaaaaaaaaaaaaaaaaaaaaaaaaaaaaaaaaaaaaaaaaaaaaaaaaaaaaaaaaaaaaaaaaaaaaaaaaaaaaaaaaaaaaaaaaaaaaaaaaaaaaaaaaaaaaaaaaaaaaaaaaaaaaaaaaaaaaaaaaaaaa"/>
    <w:basedOn w:val="a"/>
    <w:rsid w:val="002002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e">
    <w:basedOn w:val="a"/>
    <w:next w:val="af"/>
    <w:uiPriority w:val="99"/>
    <w:unhideWhenUsed/>
    <w:rsid w:val="002002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Normal (Web)"/>
    <w:basedOn w:val="a"/>
    <w:rsid w:val="00200271"/>
    <w:rPr>
      <w:sz w:val="24"/>
      <w:szCs w:val="24"/>
    </w:rPr>
  </w:style>
  <w:style w:type="character" w:customStyle="1" w:styleId="uficommentbody">
    <w:name w:val="uficommentbody"/>
    <w:rsid w:val="00843DD1"/>
  </w:style>
  <w:style w:type="paragraph" w:customStyle="1" w:styleId="16">
    <w:name w:val="Обычный1"/>
    <w:rsid w:val="00055445"/>
    <w:rPr>
      <w:lang w:val="uk-UA"/>
    </w:rPr>
  </w:style>
  <w:style w:type="paragraph" w:customStyle="1" w:styleId="pStyle">
    <w:name w:val="pStyle"/>
    <w:uiPriority w:val="99"/>
    <w:rsid w:val="00505CE1"/>
    <w:pPr>
      <w:spacing w:line="276" w:lineRule="auto"/>
    </w:pPr>
    <w:rPr>
      <w:rFonts w:ascii="Arial" w:eastAsia="Calibri" w:hAnsi="Arial" w:cs="Arial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7F"/>
  </w:style>
  <w:style w:type="paragraph" w:styleId="1">
    <w:name w:val="heading 1"/>
    <w:basedOn w:val="a"/>
    <w:next w:val="a"/>
    <w:link w:val="10"/>
    <w:qFormat/>
    <w:rsid w:val="002260E0"/>
    <w:pPr>
      <w:keepNext/>
      <w:ind w:left="9911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qFormat/>
    <w:rsid w:val="003415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157F"/>
    <w:pPr>
      <w:keepNext/>
      <w:shd w:val="clear" w:color="auto" w:fill="FFFFFF"/>
      <w:jc w:val="right"/>
      <w:outlineLvl w:val="2"/>
    </w:pPr>
    <w:rPr>
      <w:b/>
      <w:color w:val="000000"/>
      <w:sz w:val="22"/>
      <w:lang w:val="uk-UA"/>
    </w:rPr>
  </w:style>
  <w:style w:type="paragraph" w:styleId="7">
    <w:name w:val="heading 7"/>
    <w:basedOn w:val="a"/>
    <w:next w:val="a"/>
    <w:link w:val="70"/>
    <w:qFormat/>
    <w:rsid w:val="0034157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157F"/>
    <w:pPr>
      <w:tabs>
        <w:tab w:val="center" w:pos="4677"/>
        <w:tab w:val="right" w:pos="9355"/>
      </w:tabs>
    </w:pPr>
    <w:rPr>
      <w:sz w:val="24"/>
      <w:lang w:val="uk-UA"/>
    </w:rPr>
  </w:style>
  <w:style w:type="paragraph" w:customStyle="1" w:styleId="11">
    <w:name w:val="Стиль1"/>
    <w:basedOn w:val="a"/>
    <w:rsid w:val="0034157F"/>
    <w:pPr>
      <w:spacing w:line="360" w:lineRule="auto"/>
      <w:jc w:val="both"/>
    </w:pPr>
    <w:rPr>
      <w:sz w:val="28"/>
      <w:lang w:val="uk-UA"/>
    </w:rPr>
  </w:style>
  <w:style w:type="character" w:customStyle="1" w:styleId="10">
    <w:name w:val="Заголовок 1 Знак"/>
    <w:link w:val="1"/>
    <w:rsid w:val="002260E0"/>
    <w:rPr>
      <w:b/>
      <w:bCs/>
      <w:sz w:val="24"/>
      <w:szCs w:val="24"/>
      <w:lang w:val="uk-UA" w:eastAsia="ru-RU" w:bidi="ar-SA"/>
    </w:rPr>
  </w:style>
  <w:style w:type="paragraph" w:styleId="a4">
    <w:name w:val="Body Text"/>
    <w:basedOn w:val="a"/>
    <w:rsid w:val="00D37C60"/>
    <w:pPr>
      <w:widowControl w:val="0"/>
    </w:pPr>
    <w:rPr>
      <w:sz w:val="28"/>
      <w:szCs w:val="28"/>
      <w:lang w:val="uk-UA"/>
    </w:rPr>
  </w:style>
  <w:style w:type="paragraph" w:styleId="a5">
    <w:name w:val="Body Text Indent"/>
    <w:basedOn w:val="a"/>
    <w:rsid w:val="00186640"/>
    <w:pPr>
      <w:widowControl w:val="0"/>
      <w:ind w:left="964" w:hanging="964"/>
    </w:pPr>
    <w:rPr>
      <w:bCs/>
      <w:sz w:val="28"/>
      <w:szCs w:val="28"/>
    </w:rPr>
  </w:style>
  <w:style w:type="paragraph" w:customStyle="1" w:styleId="12">
    <w:name w:val="Абзац списку1"/>
    <w:basedOn w:val="a"/>
    <w:qFormat/>
    <w:rsid w:val="00620704"/>
    <w:pPr>
      <w:ind w:left="720"/>
      <w:contextualSpacing/>
    </w:pPr>
    <w:rPr>
      <w:rFonts w:eastAsia="Calibri" w:cs="Calibri"/>
      <w:sz w:val="28"/>
      <w:szCs w:val="22"/>
      <w:lang w:val="uk-UA" w:eastAsia="en-US"/>
    </w:rPr>
  </w:style>
  <w:style w:type="paragraph" w:styleId="a6">
    <w:name w:val="Title"/>
    <w:basedOn w:val="a"/>
    <w:qFormat/>
    <w:rsid w:val="00620704"/>
    <w:pPr>
      <w:spacing w:line="360" w:lineRule="auto"/>
      <w:jc w:val="center"/>
    </w:pPr>
    <w:rPr>
      <w:b/>
      <w:sz w:val="24"/>
      <w:szCs w:val="24"/>
      <w:lang w:val="uk-UA" w:eastAsia="uk-UA"/>
    </w:rPr>
  </w:style>
  <w:style w:type="table" w:styleId="a7">
    <w:name w:val="Table Grid"/>
    <w:basedOn w:val="a1"/>
    <w:rsid w:val="0062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20704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styleId="a9">
    <w:name w:val="Strong"/>
    <w:basedOn w:val="a0"/>
    <w:qFormat/>
    <w:rsid w:val="00466A8C"/>
    <w:rPr>
      <w:b/>
      <w:bCs/>
    </w:rPr>
  </w:style>
  <w:style w:type="paragraph" w:customStyle="1" w:styleId="aa">
    <w:name w:val="Знак Знак Знак Знак"/>
    <w:basedOn w:val="a"/>
    <w:rsid w:val="00762F5A"/>
    <w:rPr>
      <w:rFonts w:ascii="Verdana" w:hAnsi="Verdana" w:cs="Verdana"/>
      <w:lang w:val="en-US" w:eastAsia="en-US"/>
    </w:rPr>
  </w:style>
  <w:style w:type="paragraph" w:styleId="20">
    <w:name w:val="Body Text 2"/>
    <w:basedOn w:val="a"/>
    <w:link w:val="21"/>
    <w:rsid w:val="00A3216D"/>
    <w:pPr>
      <w:jc w:val="center"/>
    </w:pPr>
    <w:rPr>
      <w:color w:val="000000"/>
      <w:sz w:val="24"/>
      <w:szCs w:val="24"/>
      <w:lang w:val="uk-UA" w:eastAsia="uk-UA"/>
    </w:rPr>
  </w:style>
  <w:style w:type="paragraph" w:styleId="22">
    <w:name w:val="Body Text Indent 2"/>
    <w:basedOn w:val="a"/>
    <w:rsid w:val="001D44C5"/>
    <w:pPr>
      <w:spacing w:after="120" w:line="480" w:lineRule="auto"/>
      <w:ind w:left="283"/>
    </w:pPr>
    <w:rPr>
      <w:sz w:val="24"/>
      <w:szCs w:val="24"/>
    </w:rPr>
  </w:style>
  <w:style w:type="paragraph" w:customStyle="1" w:styleId="13">
    <w:name w:val="Абзац списка1"/>
    <w:basedOn w:val="a"/>
    <w:rsid w:val="00F42B0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70">
    <w:name w:val="Заголовок 7 Знак"/>
    <w:basedOn w:val="a0"/>
    <w:link w:val="7"/>
    <w:rsid w:val="0019278C"/>
    <w:rPr>
      <w:sz w:val="24"/>
      <w:szCs w:val="24"/>
    </w:rPr>
  </w:style>
  <w:style w:type="paragraph" w:customStyle="1" w:styleId="14">
    <w:name w:val="Без інтервалів1"/>
    <w:link w:val="ab"/>
    <w:qFormat/>
    <w:rsid w:val="00570E91"/>
    <w:pPr>
      <w:widowControl w:val="0"/>
      <w:autoSpaceDE w:val="0"/>
      <w:autoSpaceDN w:val="0"/>
      <w:adjustRightInd w:val="0"/>
    </w:pPr>
  </w:style>
  <w:style w:type="character" w:customStyle="1" w:styleId="ab">
    <w:name w:val="Без інтервалів Знак"/>
    <w:basedOn w:val="a0"/>
    <w:link w:val="14"/>
    <w:locked/>
    <w:rsid w:val="00570E91"/>
  </w:style>
  <w:style w:type="paragraph" w:customStyle="1" w:styleId="15">
    <w:name w:val="Абзац списку1"/>
    <w:basedOn w:val="a"/>
    <w:rsid w:val="00570E91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21">
    <w:name w:val="Основной текст 2 Знак"/>
    <w:basedOn w:val="a0"/>
    <w:link w:val="20"/>
    <w:locked/>
    <w:rsid w:val="004F0632"/>
    <w:rPr>
      <w:color w:val="000000"/>
      <w:sz w:val="24"/>
      <w:szCs w:val="24"/>
      <w:lang w:val="uk-UA" w:eastAsia="uk-UA"/>
    </w:rPr>
  </w:style>
  <w:style w:type="paragraph" w:styleId="ac">
    <w:name w:val="Balloon Text"/>
    <w:basedOn w:val="a"/>
    <w:link w:val="ad"/>
    <w:rsid w:val="00D261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11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32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321E2"/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F173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F1736"/>
    <w:rPr>
      <w:sz w:val="16"/>
      <w:szCs w:val="16"/>
    </w:rPr>
  </w:style>
  <w:style w:type="paragraph" w:customStyle="1" w:styleId="docdata">
    <w:name w:val="docdata"/>
    <w:aliases w:val="docy,v5,1687,baiaagaaboqcaaadwaqaaaxobaaaaaaaaaaaaaaaaaaaaaaaaaaaaaaaaaaaaaaaaaaaaaaaaaaaaaaaaaaaaaaaaaaaaaaaaaaaaaaaaaaaaaaaaaaaaaaaaaaaaaaaaaaaaaaaaaaaaaaaaaaaaaaaaaaaaaaaaaaaaaaaaaaaaaaaaaaaaaaaaaaaaaaaaaaaaaaaaaaaaaaaaaaaaaaaaaaaaaaaaaaaaaaa"/>
    <w:basedOn w:val="a"/>
    <w:rsid w:val="002002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e">
    <w:basedOn w:val="a"/>
    <w:next w:val="af"/>
    <w:uiPriority w:val="99"/>
    <w:unhideWhenUsed/>
    <w:rsid w:val="002002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Normal (Web)"/>
    <w:basedOn w:val="a"/>
    <w:rsid w:val="00200271"/>
    <w:rPr>
      <w:sz w:val="24"/>
      <w:szCs w:val="24"/>
    </w:rPr>
  </w:style>
  <w:style w:type="character" w:customStyle="1" w:styleId="uficommentbody">
    <w:name w:val="uficommentbody"/>
    <w:rsid w:val="00843DD1"/>
  </w:style>
  <w:style w:type="paragraph" w:customStyle="1" w:styleId="16">
    <w:name w:val="Обычный1"/>
    <w:rsid w:val="00055445"/>
    <w:rPr>
      <w:lang w:val="uk-UA"/>
    </w:rPr>
  </w:style>
  <w:style w:type="paragraph" w:customStyle="1" w:styleId="pStyle">
    <w:name w:val="pStyle"/>
    <w:uiPriority w:val="99"/>
    <w:rsid w:val="00505CE1"/>
    <w:pPr>
      <w:spacing w:line="276" w:lineRule="auto"/>
    </w:pPr>
    <w:rPr>
      <w:rFonts w:ascii="Arial" w:eastAsia="Calibri" w:hAnsi="Arial" w:cs="Arial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CDD1-A278-41C2-9FB1-A56A5B69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19157</Words>
  <Characters>10920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3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ser</dc:creator>
  <cp:keywords/>
  <dc:description/>
  <cp:lastModifiedBy>USER</cp:lastModifiedBy>
  <cp:revision>100</cp:revision>
  <cp:lastPrinted>2021-11-15T10:54:00Z</cp:lastPrinted>
  <dcterms:created xsi:type="dcterms:W3CDTF">2021-02-24T12:14:00Z</dcterms:created>
  <dcterms:modified xsi:type="dcterms:W3CDTF">2024-01-15T14:02:00Z</dcterms:modified>
</cp:coreProperties>
</file>